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A9F8" w14:textId="784B5D02" w:rsidR="00047358" w:rsidRPr="00090F2B" w:rsidRDefault="007B34FD" w:rsidP="00090F2B">
      <w:pPr>
        <w:spacing w:beforeLines="50" w:before="180" w:line="360" w:lineRule="auto"/>
        <w:jc w:val="center"/>
        <w:rPr>
          <w:rFonts w:ascii="Times New Roman" w:eastAsia="BiauKai" w:hAnsi="Times New Roman"/>
          <w:sz w:val="22"/>
        </w:rPr>
      </w:pPr>
      <w:r w:rsidRPr="00047358">
        <w:rPr>
          <w:rFonts w:ascii="Times New Roman" w:eastAsia="BiauKai" w:hAnsi="Times New Roman"/>
          <w:noProof/>
          <w:color w:val="000000" w:themeColor="text1"/>
          <w:sz w:val="22"/>
        </w:rPr>
        <w:drawing>
          <wp:anchor distT="0" distB="0" distL="114300" distR="114300" simplePos="0" relativeHeight="251658240" behindDoc="1" locked="0" layoutInCell="1" allowOverlap="1" wp14:anchorId="0BC1ABED" wp14:editId="7239D7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43225" cy="3511550"/>
            <wp:effectExtent l="0" t="0" r="9525" b="0"/>
            <wp:wrapTopAndBottom/>
            <wp:docPr id="5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358" w:rsidRPr="002E4B5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047358" w:rsidRPr="002E4B54">
        <w:rPr>
          <w:rFonts w:ascii="標楷體" w:eastAsia="標楷體" w:hAnsi="標楷體"/>
          <w:color w:val="000000" w:themeColor="text1"/>
          <w:sz w:val="32"/>
          <w:szCs w:val="32"/>
        </w:rPr>
        <w:t>11</w:t>
      </w:r>
      <w:r w:rsidR="00047358" w:rsidRPr="002E4B54">
        <w:rPr>
          <w:rFonts w:ascii="標楷體" w:eastAsia="標楷體" w:hAnsi="標楷體" w:hint="eastAsia"/>
          <w:color w:val="000000" w:themeColor="text1"/>
          <w:sz w:val="32"/>
          <w:szCs w:val="32"/>
        </w:rPr>
        <w:t>學年度四系聯合制服</w:t>
      </w:r>
      <w:proofErr w:type="gramStart"/>
      <w:r w:rsidR="00047358" w:rsidRPr="002E4B54">
        <w:rPr>
          <w:rFonts w:ascii="標楷體" w:eastAsia="標楷體" w:hAnsi="標楷體" w:hint="eastAsia"/>
          <w:color w:val="000000" w:themeColor="text1"/>
          <w:sz w:val="32"/>
          <w:szCs w:val="32"/>
        </w:rPr>
        <w:t>趴</w:t>
      </w:r>
      <w:proofErr w:type="gramEnd"/>
    </w:p>
    <w:p w14:paraId="6F1174EF" w14:textId="69F2D2F3" w:rsidR="00CD4A37" w:rsidRPr="002E4B54" w:rsidRDefault="00CD4A37" w:rsidP="00612E13">
      <w:pPr>
        <w:spacing w:line="360" w:lineRule="auto"/>
        <w:jc w:val="center"/>
        <w:rPr>
          <w:rFonts w:ascii="Times New Roman" w:eastAsia="BiauKai" w:hAnsi="Times New Roman"/>
          <w:sz w:val="32"/>
          <w:szCs w:val="32"/>
        </w:rPr>
      </w:pPr>
      <w:bookmarkStart w:id="0" w:name="_Hlk113665665"/>
      <w:r w:rsidRPr="002E4B5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幼」轉「化」身咚「資」咚</w:t>
      </w:r>
      <w:r w:rsidR="004644D9" w:rsidRPr="002E4B54">
        <w:rPr>
          <w:rFonts w:ascii="Times New Roman" w:eastAsia="BiauKai" w:hAnsi="Times New Roman" w:hint="eastAsia"/>
          <w:sz w:val="32"/>
          <w:szCs w:val="32"/>
        </w:rPr>
        <w:t>，</w:t>
      </w:r>
      <w:r w:rsidRPr="002E4B5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派對動「物」有你f</w:t>
      </w:r>
      <w:r w:rsidRPr="002E4B54">
        <w:rPr>
          <w:rFonts w:ascii="標楷體" w:eastAsia="標楷體" w:hAnsi="標楷體"/>
          <w:b/>
          <w:color w:val="000000" w:themeColor="text1"/>
          <w:sz w:val="32"/>
          <w:szCs w:val="32"/>
        </w:rPr>
        <w:t>un</w:t>
      </w:r>
    </w:p>
    <w:bookmarkEnd w:id="0"/>
    <w:p w14:paraId="57B0F1C7" w14:textId="118D61F9" w:rsidR="00047358" w:rsidRPr="002E4B54" w:rsidRDefault="00316D5A" w:rsidP="004644D9">
      <w:pPr>
        <w:spacing w:line="720" w:lineRule="auto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18"/>
        </w:rPr>
      </w:pPr>
      <w:r w:rsidRPr="002E4B54">
        <w:rPr>
          <w:rFonts w:ascii="標楷體" w:eastAsia="標楷體" w:hAnsi="標楷體"/>
          <w:b/>
          <w:bCs/>
          <w:color w:val="000000" w:themeColor="text1"/>
          <w:sz w:val="44"/>
          <w:szCs w:val="18"/>
        </w:rPr>
        <w:t>活動企劃書</w:t>
      </w:r>
    </w:p>
    <w:p w14:paraId="3028DC7A" w14:textId="29B90EEC" w:rsidR="00F2042E" w:rsidRPr="00D615E9" w:rsidRDefault="00065BEC" w:rsidP="00E52E3F">
      <w:pPr>
        <w:spacing w:line="360" w:lineRule="auto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D615E9">
        <w:rPr>
          <w:rFonts w:ascii="標楷體" w:eastAsia="標楷體" w:hAnsi="標楷體" w:hint="eastAsia"/>
          <w:color w:val="000000" w:themeColor="text1"/>
          <w:szCs w:val="24"/>
        </w:rPr>
        <w:t>指導單位：</w:t>
      </w:r>
      <w:r w:rsidR="004F2180" w:rsidRPr="00D615E9">
        <w:rPr>
          <w:rFonts w:ascii="標楷體" w:eastAsia="標楷體" w:hAnsi="標楷體" w:hint="eastAsia"/>
          <w:color w:val="000000" w:themeColor="text1"/>
          <w:szCs w:val="24"/>
        </w:rPr>
        <w:t>國立屏東大學學生活動發展組</w:t>
      </w:r>
    </w:p>
    <w:p w14:paraId="7AEA9EFE" w14:textId="263A80ED" w:rsidR="00A86A9F" w:rsidRPr="00D615E9" w:rsidRDefault="004F2180" w:rsidP="00E52E3F">
      <w:pPr>
        <w:spacing w:line="360" w:lineRule="auto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D615E9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265693" w:rsidRPr="00D615E9">
        <w:rPr>
          <w:rFonts w:ascii="標楷體" w:eastAsia="標楷體" w:hAnsi="標楷體"/>
          <w:color w:val="000000" w:themeColor="text1"/>
          <w:szCs w:val="24"/>
        </w:rPr>
        <w:t>主辦</w:t>
      </w:r>
      <w:r w:rsidR="00316D5A" w:rsidRPr="00D615E9">
        <w:rPr>
          <w:rFonts w:ascii="標楷體" w:eastAsia="標楷體" w:hAnsi="標楷體"/>
          <w:color w:val="000000" w:themeColor="text1"/>
          <w:szCs w:val="24"/>
        </w:rPr>
        <w:t>單位：</w:t>
      </w:r>
      <w:r w:rsidR="002E2FE6" w:rsidRPr="00D615E9">
        <w:rPr>
          <w:rFonts w:ascii="標楷體" w:eastAsia="標楷體" w:hAnsi="標楷體" w:hint="eastAsia"/>
          <w:color w:val="000000" w:themeColor="text1"/>
          <w:szCs w:val="24"/>
        </w:rPr>
        <w:t>國立屏東大學幼兒教育學系</w:t>
      </w:r>
      <w:proofErr w:type="gramStart"/>
      <w:r w:rsidR="002E2FE6" w:rsidRPr="00D615E9">
        <w:rPr>
          <w:rFonts w:ascii="標楷體" w:eastAsia="標楷體" w:hAnsi="標楷體" w:hint="eastAsia"/>
          <w:color w:val="000000" w:themeColor="text1"/>
          <w:szCs w:val="24"/>
        </w:rPr>
        <w:t>系</w:t>
      </w:r>
      <w:proofErr w:type="gramEnd"/>
      <w:r w:rsidR="002E2FE6" w:rsidRPr="00D615E9">
        <w:rPr>
          <w:rFonts w:ascii="標楷體" w:eastAsia="標楷體" w:hAnsi="標楷體" w:hint="eastAsia"/>
          <w:color w:val="000000" w:themeColor="text1"/>
          <w:szCs w:val="24"/>
        </w:rPr>
        <w:t>學會</w:t>
      </w:r>
    </w:p>
    <w:p w14:paraId="45A5B2F9" w14:textId="68EAEA9F" w:rsidR="002E2FE6" w:rsidRPr="00D615E9" w:rsidRDefault="00A86A9F" w:rsidP="00E52E3F">
      <w:pPr>
        <w:spacing w:line="360" w:lineRule="auto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D615E9">
        <w:rPr>
          <w:rFonts w:ascii="標楷體" w:eastAsia="標楷體" w:hAnsi="標楷體"/>
          <w:color w:val="000000" w:themeColor="text1"/>
          <w:szCs w:val="24"/>
        </w:rPr>
        <w:t xml:space="preserve">           </w:t>
      </w:r>
      <w:r w:rsidR="004F2180" w:rsidRPr="00D615E9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2E2FE6" w:rsidRPr="00D615E9">
        <w:rPr>
          <w:rFonts w:ascii="標楷體" w:eastAsia="標楷體" w:hAnsi="標楷體" w:hint="eastAsia"/>
          <w:color w:val="000000" w:themeColor="text1"/>
          <w:szCs w:val="24"/>
        </w:rPr>
        <w:t>國立屏東大學資訊工程學系</w:t>
      </w:r>
      <w:proofErr w:type="gramStart"/>
      <w:r w:rsidR="002E2FE6" w:rsidRPr="00D615E9">
        <w:rPr>
          <w:rFonts w:ascii="標楷體" w:eastAsia="標楷體" w:hAnsi="標楷體" w:hint="eastAsia"/>
          <w:color w:val="000000" w:themeColor="text1"/>
          <w:szCs w:val="24"/>
        </w:rPr>
        <w:t>系</w:t>
      </w:r>
      <w:proofErr w:type="gramEnd"/>
      <w:r w:rsidR="002E2FE6" w:rsidRPr="00D615E9">
        <w:rPr>
          <w:rFonts w:ascii="標楷體" w:eastAsia="標楷體" w:hAnsi="標楷體" w:hint="eastAsia"/>
          <w:color w:val="000000" w:themeColor="text1"/>
          <w:szCs w:val="24"/>
        </w:rPr>
        <w:t>學會</w:t>
      </w:r>
    </w:p>
    <w:p w14:paraId="00CFD1D4" w14:textId="285E8767" w:rsidR="002E2FE6" w:rsidRPr="00D615E9" w:rsidRDefault="002E2FE6" w:rsidP="00E52E3F">
      <w:pPr>
        <w:spacing w:line="360" w:lineRule="auto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D615E9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4F2180" w:rsidRPr="00D615E9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Pr="00D615E9">
        <w:rPr>
          <w:rFonts w:ascii="標楷體" w:eastAsia="標楷體" w:hAnsi="標楷體" w:hint="eastAsia"/>
          <w:color w:val="000000" w:themeColor="text1"/>
          <w:szCs w:val="24"/>
        </w:rPr>
        <w:t>國立屏東大學應用化學系</w:t>
      </w:r>
      <w:proofErr w:type="gramStart"/>
      <w:r w:rsidRPr="00D615E9">
        <w:rPr>
          <w:rFonts w:ascii="標楷體" w:eastAsia="標楷體" w:hAnsi="標楷體" w:hint="eastAsia"/>
          <w:color w:val="000000" w:themeColor="text1"/>
          <w:szCs w:val="24"/>
        </w:rPr>
        <w:t>系</w:t>
      </w:r>
      <w:proofErr w:type="gramEnd"/>
      <w:r w:rsidRPr="00D615E9">
        <w:rPr>
          <w:rFonts w:ascii="標楷體" w:eastAsia="標楷體" w:hAnsi="標楷體" w:hint="eastAsia"/>
          <w:color w:val="000000" w:themeColor="text1"/>
          <w:szCs w:val="24"/>
        </w:rPr>
        <w:t>學會</w:t>
      </w:r>
    </w:p>
    <w:p w14:paraId="67D6A08D" w14:textId="139407B6" w:rsidR="005E77B3" w:rsidRPr="006448F6" w:rsidRDefault="002E2FE6" w:rsidP="00F56C58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615E9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4F2180" w:rsidRPr="00D615E9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AC069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F2180" w:rsidRPr="00D615E9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D615E9">
        <w:rPr>
          <w:rFonts w:ascii="標楷體" w:eastAsia="標楷體" w:hAnsi="標楷體" w:hint="eastAsia"/>
          <w:color w:val="000000" w:themeColor="text1"/>
          <w:szCs w:val="24"/>
        </w:rPr>
        <w:t>國立屏東大學應用物理系系學會</w:t>
      </w:r>
      <w:r w:rsidRPr="006448F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5E82F50A" w14:textId="2A8B9D10" w:rsidR="00F2042E" w:rsidRDefault="00D615E9" w:rsidP="002E4B54">
      <w:pPr>
        <w:spacing w:line="360" w:lineRule="auto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D615E9">
        <w:rPr>
          <w:rFonts w:ascii="標楷體" w:eastAsia="標楷體" w:hAnsi="標楷體" w:hint="eastAsia"/>
          <w:color w:val="000000" w:themeColor="text1"/>
          <w:szCs w:val="24"/>
        </w:rPr>
        <w:t>活動負責人：幼</w:t>
      </w:r>
      <w:r w:rsidR="003B1285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Pr="00D615E9">
        <w:rPr>
          <w:rFonts w:ascii="標楷體" w:eastAsia="標楷體" w:hAnsi="標楷體" w:hint="eastAsia"/>
          <w:color w:val="000000" w:themeColor="text1"/>
          <w:szCs w:val="24"/>
        </w:rPr>
        <w:t>二甲/徐子芸/0908250323</w:t>
      </w:r>
      <w:r w:rsidR="00093F80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615E9">
        <w:rPr>
          <w:rFonts w:ascii="標楷體" w:eastAsia="標楷體" w:hAnsi="標楷體" w:hint="eastAsia"/>
          <w:color w:val="000000" w:themeColor="text1"/>
          <w:szCs w:val="24"/>
        </w:rPr>
        <w:t>幼</w:t>
      </w:r>
      <w:r w:rsidR="003B1285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Pr="00D615E9">
        <w:rPr>
          <w:rFonts w:ascii="標楷體" w:eastAsia="標楷體" w:hAnsi="標楷體" w:hint="eastAsia"/>
          <w:color w:val="000000" w:themeColor="text1"/>
          <w:szCs w:val="24"/>
        </w:rPr>
        <w:t>二甲/周</w:t>
      </w:r>
      <w:proofErr w:type="gramStart"/>
      <w:r w:rsidRPr="00D615E9">
        <w:rPr>
          <w:rFonts w:ascii="標楷體" w:eastAsia="標楷體" w:hAnsi="標楷體" w:hint="eastAsia"/>
          <w:color w:val="000000" w:themeColor="text1"/>
          <w:szCs w:val="24"/>
        </w:rPr>
        <w:t>玟妤</w:t>
      </w:r>
      <w:proofErr w:type="gramEnd"/>
      <w:r w:rsidRPr="00D615E9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537458" w:rsidRPr="00537458">
        <w:rPr>
          <w:rFonts w:ascii="標楷體" w:eastAsia="標楷體" w:hAnsi="標楷體"/>
          <w:color w:val="000000" w:themeColor="text1"/>
          <w:szCs w:val="24"/>
        </w:rPr>
        <w:t>0928805115</w:t>
      </w:r>
    </w:p>
    <w:p w14:paraId="4A8D5B2C" w14:textId="40AB0CED" w:rsidR="00F56C58" w:rsidRDefault="003B1285" w:rsidP="00E52E3F">
      <w:pPr>
        <w:spacing w:line="360" w:lineRule="auto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/>
          <w:color w:val="000000" w:themeColor="text1"/>
          <w:szCs w:val="24"/>
        </w:rPr>
        <w:t xml:space="preserve">           </w:t>
      </w:r>
      <w:proofErr w:type="gramStart"/>
      <w:r w:rsidR="003D0A97">
        <w:rPr>
          <w:rFonts w:ascii="標楷體" w:eastAsia="標楷體" w:hAnsi="標楷體" w:hint="eastAsia"/>
          <w:color w:val="000000" w:themeColor="text1"/>
          <w:szCs w:val="24"/>
        </w:rPr>
        <w:t>應化</w:t>
      </w:r>
      <w:proofErr w:type="gramEnd"/>
      <w:r w:rsidR="003D0A97">
        <w:rPr>
          <w:rFonts w:ascii="標楷體" w:eastAsia="標楷體" w:hAnsi="標楷體" w:hint="eastAsia"/>
          <w:color w:val="000000" w:themeColor="text1"/>
          <w:szCs w:val="24"/>
        </w:rPr>
        <w:t>三甲/</w:t>
      </w:r>
      <w:r w:rsidR="00B53757">
        <w:rPr>
          <w:rFonts w:ascii="標楷體" w:eastAsia="標楷體" w:hAnsi="標楷體" w:hint="eastAsia"/>
          <w:color w:val="000000" w:themeColor="text1"/>
          <w:szCs w:val="24"/>
        </w:rPr>
        <w:t>龎筠婕/</w:t>
      </w:r>
      <w:r w:rsidR="00B53757">
        <w:rPr>
          <w:rFonts w:ascii="標楷體" w:eastAsia="標楷體" w:hAnsi="標楷體"/>
          <w:color w:val="000000" w:themeColor="text1"/>
          <w:szCs w:val="24"/>
        </w:rPr>
        <w:t>0939</w:t>
      </w:r>
      <w:r w:rsidR="002E4B54">
        <w:rPr>
          <w:rFonts w:ascii="標楷體" w:eastAsia="標楷體" w:hAnsi="標楷體"/>
          <w:color w:val="000000" w:themeColor="text1"/>
          <w:szCs w:val="24"/>
        </w:rPr>
        <w:t>732623</w:t>
      </w:r>
      <w:r w:rsidR="00093F80">
        <w:rPr>
          <w:rFonts w:ascii="標楷體" w:eastAsia="標楷體" w:hAnsi="標楷體" w:hint="eastAsia"/>
          <w:color w:val="000000" w:themeColor="text1"/>
          <w:szCs w:val="24"/>
        </w:rPr>
        <w:t>、應化三甲</w:t>
      </w:r>
      <w:r w:rsidR="00093F80">
        <w:rPr>
          <w:rFonts w:ascii="標楷體" w:eastAsia="標楷體" w:hAnsi="標楷體"/>
          <w:color w:val="000000" w:themeColor="text1"/>
          <w:szCs w:val="24"/>
        </w:rPr>
        <w:t>/</w:t>
      </w:r>
      <w:r w:rsidR="00093F80">
        <w:rPr>
          <w:rFonts w:ascii="標楷體" w:eastAsia="標楷體" w:hAnsi="標楷體" w:hint="eastAsia"/>
          <w:color w:val="000000" w:themeColor="text1"/>
          <w:szCs w:val="24"/>
        </w:rPr>
        <w:t>楊佳容/</w:t>
      </w:r>
      <w:r w:rsidR="00DB13F2">
        <w:rPr>
          <w:rFonts w:ascii="標楷體" w:eastAsia="標楷體" w:hAnsi="標楷體"/>
          <w:color w:val="000000" w:themeColor="text1"/>
          <w:szCs w:val="24"/>
        </w:rPr>
        <w:t>0909543828</w:t>
      </w:r>
    </w:p>
    <w:p w14:paraId="49F3E8AF" w14:textId="0E69FF08" w:rsidR="00DB13F2" w:rsidRDefault="003B1285" w:rsidP="00E52E3F">
      <w:pPr>
        <w:spacing w:line="360" w:lineRule="auto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/>
          <w:color w:val="000000" w:themeColor="text1"/>
          <w:szCs w:val="24"/>
        </w:rPr>
        <w:t xml:space="preserve">           </w:t>
      </w:r>
      <w:proofErr w:type="gramStart"/>
      <w:r w:rsidR="00DB13F2">
        <w:rPr>
          <w:rFonts w:ascii="標楷體" w:eastAsia="標楷體" w:hAnsi="標楷體" w:hint="eastAsia"/>
          <w:color w:val="000000" w:themeColor="text1"/>
          <w:szCs w:val="24"/>
        </w:rPr>
        <w:t>應物</w:t>
      </w:r>
      <w:proofErr w:type="gramEnd"/>
      <w:r w:rsidR="00DB13F2">
        <w:rPr>
          <w:rFonts w:ascii="標楷體" w:eastAsia="標楷體" w:hAnsi="標楷體" w:hint="eastAsia"/>
          <w:color w:val="000000" w:themeColor="text1"/>
          <w:szCs w:val="24"/>
        </w:rPr>
        <w:t>三甲/</w:t>
      </w:r>
      <w:proofErr w:type="gramStart"/>
      <w:r w:rsidR="00A7738D">
        <w:rPr>
          <w:rFonts w:ascii="標楷體" w:eastAsia="標楷體" w:hAnsi="標楷體" w:hint="eastAsia"/>
          <w:color w:val="000000" w:themeColor="text1"/>
          <w:szCs w:val="24"/>
        </w:rPr>
        <w:t>侯承佑</w:t>
      </w:r>
      <w:proofErr w:type="gramEnd"/>
      <w:r w:rsidR="00A7738D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A7738D">
        <w:rPr>
          <w:rFonts w:ascii="標楷體" w:eastAsia="標楷體" w:hAnsi="標楷體"/>
          <w:color w:val="000000" w:themeColor="text1"/>
          <w:szCs w:val="24"/>
        </w:rPr>
        <w:t>0968789072</w:t>
      </w:r>
      <w:r w:rsidR="00A7738D">
        <w:rPr>
          <w:rFonts w:ascii="標楷體" w:eastAsia="標楷體" w:hAnsi="標楷體" w:hint="eastAsia"/>
          <w:color w:val="000000" w:themeColor="text1"/>
          <w:szCs w:val="24"/>
        </w:rPr>
        <w:t>、</w:t>
      </w:r>
      <w:proofErr w:type="gramStart"/>
      <w:r w:rsidR="00A7738D">
        <w:rPr>
          <w:rFonts w:ascii="標楷體" w:eastAsia="標楷體" w:hAnsi="標楷體" w:hint="eastAsia"/>
          <w:color w:val="000000" w:themeColor="text1"/>
          <w:szCs w:val="24"/>
        </w:rPr>
        <w:t>應物</w:t>
      </w:r>
      <w:proofErr w:type="gramEnd"/>
      <w:r w:rsidR="00A7738D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4664D2">
        <w:rPr>
          <w:rFonts w:ascii="標楷體" w:eastAsia="標楷體" w:hAnsi="標楷體" w:hint="eastAsia"/>
          <w:color w:val="000000" w:themeColor="text1"/>
          <w:szCs w:val="24"/>
        </w:rPr>
        <w:t>乙/顧嘉齊/0962012772</w:t>
      </w:r>
    </w:p>
    <w:p w14:paraId="6D5F8A45" w14:textId="3C9276D0" w:rsidR="00F2042E" w:rsidRDefault="003B1285" w:rsidP="003B1285">
      <w:pPr>
        <w:spacing w:line="360" w:lineRule="auto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/>
          <w:color w:val="000000" w:themeColor="text1"/>
          <w:szCs w:val="24"/>
        </w:rPr>
        <w:t xml:space="preserve">           </w:t>
      </w:r>
      <w:r w:rsidR="004664D2">
        <w:rPr>
          <w:rFonts w:ascii="標楷體" w:eastAsia="標楷體" w:hAnsi="標楷體" w:hint="eastAsia"/>
          <w:color w:val="000000" w:themeColor="text1"/>
          <w:szCs w:val="24"/>
        </w:rPr>
        <w:t>資工二甲/黃崑福/</w:t>
      </w:r>
      <w:r w:rsidR="004664D2">
        <w:rPr>
          <w:rFonts w:ascii="標楷體" w:eastAsia="標楷體" w:hAnsi="標楷體"/>
          <w:color w:val="000000" w:themeColor="text1"/>
          <w:szCs w:val="24"/>
        </w:rPr>
        <w:t>09</w:t>
      </w:r>
      <w:r>
        <w:rPr>
          <w:rFonts w:ascii="標楷體" w:eastAsia="標楷體" w:hAnsi="標楷體"/>
          <w:color w:val="000000" w:themeColor="text1"/>
          <w:szCs w:val="24"/>
        </w:rPr>
        <w:t>30653909</w:t>
      </w:r>
      <w:r>
        <w:rPr>
          <w:rFonts w:ascii="標楷體" w:eastAsia="標楷體" w:hAnsi="標楷體" w:hint="eastAsia"/>
          <w:color w:val="000000" w:themeColor="text1"/>
          <w:szCs w:val="24"/>
        </w:rPr>
        <w:t>、資工二甲</w:t>
      </w:r>
      <w:r>
        <w:rPr>
          <w:rFonts w:ascii="標楷體" w:eastAsia="標楷體" w:hAnsi="標楷體"/>
          <w:color w:val="000000" w:themeColor="text1"/>
          <w:szCs w:val="24"/>
        </w:rPr>
        <w:t>/</w:t>
      </w:r>
      <w:r>
        <w:rPr>
          <w:rFonts w:ascii="標楷體" w:eastAsia="標楷體" w:hAnsi="標楷體" w:hint="eastAsia"/>
          <w:color w:val="000000" w:themeColor="text1"/>
          <w:szCs w:val="24"/>
        </w:rPr>
        <w:t>林宏澤/0923932975</w:t>
      </w:r>
    </w:p>
    <w:p w14:paraId="14600B97" w14:textId="08767C6B" w:rsidR="00090F2B" w:rsidRPr="00090F2B" w:rsidRDefault="00090F2B" w:rsidP="003B1285">
      <w:pPr>
        <w:spacing w:line="360" w:lineRule="auto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/>
          <w:color w:val="000000" w:themeColor="text1"/>
          <w:szCs w:val="24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資工二甲/周政翰/0968262515、資工二甲</w:t>
      </w:r>
      <w:r>
        <w:rPr>
          <w:rFonts w:ascii="標楷體" w:eastAsia="標楷體" w:hAnsi="標楷體"/>
          <w:color w:val="000000" w:themeColor="text1"/>
          <w:szCs w:val="24"/>
        </w:rPr>
        <w:t>/</w:t>
      </w:r>
      <w:r>
        <w:rPr>
          <w:rFonts w:ascii="標楷體" w:eastAsia="標楷體" w:hAnsi="標楷體" w:hint="eastAsia"/>
          <w:color w:val="000000" w:themeColor="text1"/>
          <w:szCs w:val="24"/>
        </w:rPr>
        <w:t>陳豐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驛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/0909756009</w:t>
      </w:r>
    </w:p>
    <w:p w14:paraId="606CE47D" w14:textId="704D553B" w:rsidR="00E52E3F" w:rsidRDefault="00E52E3F" w:rsidP="00E52E3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87C83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四系聯合制服</w:t>
      </w:r>
      <w:proofErr w:type="gramStart"/>
      <w:r w:rsidRPr="00287C83">
        <w:rPr>
          <w:rFonts w:ascii="標楷體" w:eastAsia="標楷體" w:hAnsi="標楷體" w:hint="eastAsia"/>
          <w:b/>
          <w:bCs/>
          <w:sz w:val="36"/>
          <w:szCs w:val="36"/>
        </w:rPr>
        <w:t>趴</w:t>
      </w:r>
      <w:proofErr w:type="gramEnd"/>
      <w:r w:rsidRPr="00287C83">
        <w:rPr>
          <w:rFonts w:ascii="標楷體" w:eastAsia="標楷體" w:hAnsi="標楷體" w:hint="eastAsia"/>
          <w:b/>
          <w:bCs/>
          <w:sz w:val="36"/>
          <w:szCs w:val="36"/>
        </w:rPr>
        <w:t>活動企劃書</w:t>
      </w:r>
    </w:p>
    <w:p w14:paraId="67BE84E4" w14:textId="4A067E49" w:rsidR="00287C83" w:rsidRPr="00117674" w:rsidRDefault="00287C83" w:rsidP="000426E6">
      <w:pPr>
        <w:pStyle w:val="a5"/>
        <w:numPr>
          <w:ilvl w:val="0"/>
          <w:numId w:val="36"/>
        </w:numPr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117674">
        <w:rPr>
          <w:rFonts w:ascii="標楷體" w:eastAsia="標楷體" w:hAnsi="標楷體" w:hint="eastAsia"/>
          <w:b/>
          <w:bCs/>
          <w:sz w:val="32"/>
          <w:szCs w:val="32"/>
        </w:rPr>
        <w:t>活動綱要</w:t>
      </w:r>
    </w:p>
    <w:p w14:paraId="3968AFE4" w14:textId="1CF0904C" w:rsidR="00052C6F" w:rsidRPr="00052C6F" w:rsidRDefault="00E048F5" w:rsidP="00052C6F">
      <w:pPr>
        <w:pStyle w:val="a5"/>
        <w:numPr>
          <w:ilvl w:val="1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 w:rsidRPr="00B57E0A">
        <w:rPr>
          <w:rFonts w:ascii="標楷體" w:eastAsia="標楷體" w:hAnsi="標楷體" w:hint="eastAsia"/>
        </w:rPr>
        <w:t>活動名稱：「幼」轉「化」身咚「資」咚，派對動「物」有你fun</w:t>
      </w:r>
    </w:p>
    <w:p w14:paraId="4A05E223" w14:textId="34A9588B" w:rsidR="00E048F5" w:rsidRPr="00B57E0A" w:rsidRDefault="00E048F5" w:rsidP="00B57E0A">
      <w:pPr>
        <w:pStyle w:val="a5"/>
        <w:numPr>
          <w:ilvl w:val="1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 w:rsidRPr="00B57E0A">
        <w:rPr>
          <w:rFonts w:ascii="標楷體" w:eastAsia="標楷體" w:hAnsi="標楷體" w:hint="eastAsia"/>
        </w:rPr>
        <w:t>活動時間：111年11月9日18:</w:t>
      </w:r>
      <w:r w:rsidRPr="00B57E0A">
        <w:rPr>
          <w:rFonts w:ascii="標楷體" w:eastAsia="標楷體" w:hAnsi="標楷體"/>
        </w:rPr>
        <w:t>00</w:t>
      </w:r>
      <w:r w:rsidR="007B0B82" w:rsidRPr="00B57E0A">
        <w:rPr>
          <w:rFonts w:ascii="標楷體" w:eastAsia="標楷體" w:hAnsi="標楷體"/>
        </w:rPr>
        <w:t>-21</w:t>
      </w:r>
      <w:r w:rsidR="007B0B82" w:rsidRPr="00B57E0A">
        <w:rPr>
          <w:rFonts w:ascii="標楷體" w:eastAsia="標楷體" w:hAnsi="標楷體" w:hint="eastAsia"/>
        </w:rPr>
        <w:t>:</w:t>
      </w:r>
      <w:r w:rsidR="007B0B82" w:rsidRPr="00B57E0A">
        <w:rPr>
          <w:rFonts w:ascii="標楷體" w:eastAsia="標楷體" w:hAnsi="標楷體"/>
        </w:rPr>
        <w:t>30</w:t>
      </w:r>
    </w:p>
    <w:p w14:paraId="78DC53AB" w14:textId="48E66ECC" w:rsidR="007B0B82" w:rsidRPr="00B57E0A" w:rsidRDefault="007B0B82" w:rsidP="00B57E0A">
      <w:pPr>
        <w:pStyle w:val="a5"/>
        <w:numPr>
          <w:ilvl w:val="1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 w:rsidRPr="00B57E0A">
        <w:rPr>
          <w:rFonts w:ascii="標楷體" w:eastAsia="標楷體" w:hAnsi="標楷體" w:hint="eastAsia"/>
        </w:rPr>
        <w:t>活動地點：</w:t>
      </w:r>
      <w:r w:rsidR="004332A1" w:rsidRPr="004332A1">
        <w:rPr>
          <w:rFonts w:ascii="標楷體" w:eastAsia="標楷體" w:hAnsi="標楷體" w:hint="eastAsia"/>
        </w:rPr>
        <w:t xml:space="preserve">國立屏東大學 </w:t>
      </w:r>
      <w:proofErr w:type="gramStart"/>
      <w:r w:rsidR="004332A1" w:rsidRPr="004332A1">
        <w:rPr>
          <w:rFonts w:ascii="標楷體" w:eastAsia="標楷體" w:hAnsi="標楷體" w:hint="eastAsia"/>
        </w:rPr>
        <w:t>屏商校</w:t>
      </w:r>
      <w:proofErr w:type="gramEnd"/>
      <w:r w:rsidR="004332A1" w:rsidRPr="004332A1">
        <w:rPr>
          <w:rFonts w:ascii="標楷體" w:eastAsia="標楷體" w:hAnsi="標楷體" w:hint="eastAsia"/>
        </w:rPr>
        <w:t>區 風雨球場（籃A）（籃B）（排A）（排B</w:t>
      </w:r>
      <w:r w:rsidR="004332A1">
        <w:rPr>
          <w:rFonts w:ascii="標楷體" w:eastAsia="標楷體" w:hAnsi="標楷體"/>
        </w:rPr>
        <w:t>）</w:t>
      </w:r>
    </w:p>
    <w:p w14:paraId="1F76C7D5" w14:textId="77777777" w:rsidR="003E0BAA" w:rsidRDefault="00085737" w:rsidP="003E0BAA">
      <w:pPr>
        <w:pStyle w:val="a5"/>
        <w:numPr>
          <w:ilvl w:val="1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 w:rsidRPr="00B57E0A">
        <w:rPr>
          <w:rFonts w:ascii="標楷體" w:eastAsia="標楷體" w:hAnsi="標楷體" w:hint="eastAsia"/>
        </w:rPr>
        <w:t>活動主旨/目的：</w:t>
      </w:r>
    </w:p>
    <w:p w14:paraId="77CA53F1" w14:textId="105BC61A" w:rsidR="00137AC0" w:rsidRPr="003E0BAA" w:rsidRDefault="003E0BAA" w:rsidP="003E0BAA">
      <w:pPr>
        <w:pStyle w:val="a5"/>
        <w:spacing w:line="360" w:lineRule="auto"/>
        <w:ind w:leftChars="0" w:left="960"/>
        <w:rPr>
          <w:rFonts w:ascii="標楷體" w:eastAsia="標楷體" w:hAnsi="標楷體"/>
        </w:rPr>
      </w:pPr>
      <w:r w:rsidRPr="003E0BAA">
        <w:rPr>
          <w:rFonts w:ascii="標楷體" w:eastAsia="標楷體" w:hAnsi="標楷體"/>
        </w:rPr>
        <w:t>希望</w:t>
      </w:r>
      <w:r w:rsidRPr="003E0BAA">
        <w:rPr>
          <w:rFonts w:ascii="標楷體" w:eastAsia="標楷體" w:hAnsi="標楷體" w:hint="eastAsia"/>
        </w:rPr>
        <w:t>透過</w:t>
      </w:r>
      <w:r w:rsidRPr="003E0BAA">
        <w:rPr>
          <w:rFonts w:ascii="標楷體" w:eastAsia="標楷體" w:hAnsi="標楷體"/>
        </w:rPr>
        <w:t>此</w:t>
      </w:r>
      <w:r w:rsidRPr="003E0BAA">
        <w:rPr>
          <w:rFonts w:ascii="標楷體" w:eastAsia="標楷體" w:hAnsi="標楷體" w:hint="eastAsia"/>
        </w:rPr>
        <w:t>制服</w:t>
      </w:r>
      <w:proofErr w:type="gramStart"/>
      <w:r w:rsidRPr="003E0BAA">
        <w:rPr>
          <w:rFonts w:ascii="標楷體" w:eastAsia="標楷體" w:hAnsi="標楷體" w:hint="eastAsia"/>
        </w:rPr>
        <w:t>趴</w:t>
      </w:r>
      <w:proofErr w:type="gramEnd"/>
      <w:r w:rsidRPr="003E0BAA">
        <w:rPr>
          <w:rFonts w:ascii="標楷體" w:eastAsia="標楷體" w:hAnsi="標楷體" w:hint="eastAsia"/>
        </w:rPr>
        <w:t>，讓大家回味高中生活，</w:t>
      </w:r>
      <w:r w:rsidR="00052C6F" w:rsidRPr="003E0BAA">
        <w:rPr>
          <w:rFonts w:ascii="標楷體" w:eastAsia="標楷體" w:hAnsi="標楷體" w:hint="eastAsia"/>
        </w:rPr>
        <w:t>享受穿制服的樂趣，</w:t>
      </w:r>
      <w:r w:rsidRPr="003E0BAA">
        <w:rPr>
          <w:rFonts w:ascii="標楷體" w:eastAsia="標楷體" w:hAnsi="標楷體" w:hint="eastAsia"/>
        </w:rPr>
        <w:t>並且也能</w:t>
      </w:r>
      <w:r w:rsidR="00052C6F">
        <w:rPr>
          <w:rFonts w:ascii="標楷體" w:eastAsia="標楷體" w:hAnsi="標楷體" w:hint="eastAsia"/>
        </w:rPr>
        <w:t>透過</w:t>
      </w:r>
      <w:r w:rsidRPr="003E0BAA">
        <w:rPr>
          <w:rFonts w:ascii="標楷體" w:eastAsia="標楷體" w:hAnsi="標楷體" w:hint="eastAsia"/>
        </w:rPr>
        <w:t>四系分組闖關，</w:t>
      </w:r>
      <w:r w:rsidR="00052C6F" w:rsidRPr="003E0BAA">
        <w:rPr>
          <w:rFonts w:ascii="標楷體" w:eastAsia="標楷體" w:hAnsi="標楷體" w:hint="eastAsia"/>
        </w:rPr>
        <w:t>培養社交能力，</w:t>
      </w:r>
      <w:r w:rsidRPr="003E0BAA">
        <w:rPr>
          <w:rFonts w:ascii="標楷體" w:eastAsia="標楷體" w:hAnsi="標楷體" w:hint="eastAsia"/>
        </w:rPr>
        <w:t>來讓各位認識來自不同科系的朋友，建立起良好的友誼關係。</w:t>
      </w:r>
    </w:p>
    <w:p w14:paraId="338CBEF6" w14:textId="391115E9" w:rsidR="003B2B86" w:rsidRDefault="003B2B86" w:rsidP="00B57E0A">
      <w:pPr>
        <w:pStyle w:val="a5"/>
        <w:numPr>
          <w:ilvl w:val="1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 w:rsidRPr="00B57E0A">
        <w:rPr>
          <w:rFonts w:ascii="標楷體" w:eastAsia="標楷體" w:hAnsi="標楷體" w:hint="eastAsia"/>
        </w:rPr>
        <w:t>主辦單位：</w:t>
      </w:r>
      <w:bookmarkStart w:id="1" w:name="_Hlk113666040"/>
      <w:r w:rsidRPr="00B57E0A">
        <w:rPr>
          <w:rFonts w:ascii="標楷體" w:eastAsia="標楷體" w:hAnsi="標楷體" w:hint="eastAsia"/>
        </w:rPr>
        <w:t>幼兒教育學系</w:t>
      </w:r>
      <w:proofErr w:type="gramStart"/>
      <w:r w:rsidR="00117674">
        <w:rPr>
          <w:rFonts w:ascii="標楷體" w:eastAsia="標楷體" w:hAnsi="標楷體" w:hint="eastAsia"/>
        </w:rPr>
        <w:t>系</w:t>
      </w:r>
      <w:proofErr w:type="gramEnd"/>
      <w:r w:rsidR="00117674">
        <w:rPr>
          <w:rFonts w:ascii="標楷體" w:eastAsia="標楷體" w:hAnsi="標楷體" w:hint="eastAsia"/>
        </w:rPr>
        <w:t>學會</w:t>
      </w:r>
      <w:r w:rsidRPr="00B57E0A">
        <w:rPr>
          <w:rFonts w:ascii="標楷體" w:eastAsia="標楷體" w:hAnsi="標楷體" w:hint="eastAsia"/>
        </w:rPr>
        <w:t>、資訊工程學系</w:t>
      </w:r>
      <w:proofErr w:type="gramStart"/>
      <w:r w:rsidR="00117674">
        <w:rPr>
          <w:rFonts w:ascii="標楷體" w:eastAsia="標楷體" w:hAnsi="標楷體" w:hint="eastAsia"/>
        </w:rPr>
        <w:t>系</w:t>
      </w:r>
      <w:proofErr w:type="gramEnd"/>
      <w:r w:rsidR="00117674">
        <w:rPr>
          <w:rFonts w:ascii="標楷體" w:eastAsia="標楷體" w:hAnsi="標楷體" w:hint="eastAsia"/>
        </w:rPr>
        <w:t>學會</w:t>
      </w:r>
      <w:r w:rsidRPr="00B57E0A">
        <w:rPr>
          <w:rFonts w:ascii="標楷體" w:eastAsia="標楷體" w:hAnsi="標楷體" w:hint="eastAsia"/>
        </w:rPr>
        <w:t>、應用化學系</w:t>
      </w:r>
      <w:proofErr w:type="gramStart"/>
      <w:r w:rsidR="00117674">
        <w:rPr>
          <w:rFonts w:ascii="標楷體" w:eastAsia="標楷體" w:hAnsi="標楷體" w:hint="eastAsia"/>
        </w:rPr>
        <w:t>系</w:t>
      </w:r>
      <w:proofErr w:type="gramEnd"/>
      <w:r w:rsidR="00117674">
        <w:rPr>
          <w:rFonts w:ascii="標楷體" w:eastAsia="標楷體" w:hAnsi="標楷體" w:hint="eastAsia"/>
        </w:rPr>
        <w:t>學會</w:t>
      </w:r>
      <w:r w:rsidRPr="00B57E0A">
        <w:rPr>
          <w:rFonts w:ascii="標楷體" w:eastAsia="標楷體" w:hAnsi="標楷體" w:hint="eastAsia"/>
        </w:rPr>
        <w:t>、應用物理系</w:t>
      </w:r>
      <w:bookmarkEnd w:id="1"/>
      <w:r w:rsidR="00382396">
        <w:rPr>
          <w:rFonts w:ascii="標楷體" w:eastAsia="標楷體" w:hAnsi="標楷體" w:hint="eastAsia"/>
        </w:rPr>
        <w:t>系學會</w:t>
      </w:r>
    </w:p>
    <w:p w14:paraId="42319188" w14:textId="580D082E" w:rsidR="00E669DF" w:rsidRDefault="00E669DF" w:rsidP="00B57E0A">
      <w:pPr>
        <w:pStyle w:val="a5"/>
        <w:numPr>
          <w:ilvl w:val="1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無</w:t>
      </w:r>
    </w:p>
    <w:p w14:paraId="185D7B22" w14:textId="021EFCA9" w:rsidR="00E669DF" w:rsidRDefault="00E669DF" w:rsidP="00B57E0A">
      <w:pPr>
        <w:pStyle w:val="a5"/>
        <w:numPr>
          <w:ilvl w:val="1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國立屏東大學學生活動發展組、</w:t>
      </w:r>
      <w:r w:rsidR="00D35DCC" w:rsidRPr="00D35DCC">
        <w:rPr>
          <w:rFonts w:ascii="標楷體" w:eastAsia="標楷體" w:hAnsi="標楷體" w:hint="eastAsia"/>
        </w:rPr>
        <w:t>幼兒教育學系、資訊工程學系、應用化學系、應用物理系</w:t>
      </w:r>
    </w:p>
    <w:p w14:paraId="2D840CB1" w14:textId="1F2F1CF9" w:rsidR="00D35DCC" w:rsidRDefault="00D35DCC" w:rsidP="00B57E0A">
      <w:pPr>
        <w:pStyle w:val="a5"/>
        <w:numPr>
          <w:ilvl w:val="1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：</w:t>
      </w:r>
      <w:r w:rsidRPr="00D35DCC">
        <w:rPr>
          <w:rFonts w:ascii="標楷體" w:eastAsia="標楷體" w:hAnsi="標楷體" w:hint="eastAsia"/>
        </w:rPr>
        <w:t>幼兒教育學系、資訊工程學系、應用化學系、應用物理系</w:t>
      </w:r>
      <w:r w:rsidR="00B34A41">
        <w:rPr>
          <w:rFonts w:ascii="標楷體" w:eastAsia="標楷體" w:hAnsi="標楷體" w:hint="eastAsia"/>
        </w:rPr>
        <w:t>全體學生</w:t>
      </w:r>
    </w:p>
    <w:p w14:paraId="13598B44" w14:textId="786F628B" w:rsidR="00B34A41" w:rsidRDefault="00B34A41" w:rsidP="00B57E0A">
      <w:pPr>
        <w:pStyle w:val="a5"/>
        <w:numPr>
          <w:ilvl w:val="1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及相關規定：</w:t>
      </w:r>
    </w:p>
    <w:p w14:paraId="659AB0A1" w14:textId="1791F50A" w:rsidR="002F6BF1" w:rsidRDefault="002A7259" w:rsidP="002F6BF1">
      <w:pPr>
        <w:pStyle w:val="a5"/>
        <w:numPr>
          <w:ilvl w:val="2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：111/10/17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-111/10/28(五)</w:t>
      </w:r>
    </w:p>
    <w:p w14:paraId="45057EF5" w14:textId="77777777" w:rsidR="005D0190" w:rsidRDefault="00796EB1" w:rsidP="00F551B2">
      <w:pPr>
        <w:pStyle w:val="a5"/>
        <w:numPr>
          <w:ilvl w:val="2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</w:t>
      </w:r>
      <w:proofErr w:type="gramStart"/>
      <w:r>
        <w:rPr>
          <w:rFonts w:ascii="標楷體" w:eastAsia="標楷體" w:hAnsi="標楷體" w:hint="eastAsia"/>
        </w:rPr>
        <w:t>以線上填寫</w:t>
      </w:r>
      <w:proofErr w:type="gramEnd"/>
      <w:r>
        <w:rPr>
          <w:rFonts w:ascii="標楷體" w:eastAsia="標楷體" w:hAnsi="標楷體" w:hint="eastAsia"/>
        </w:rPr>
        <w:t>表單方式報名</w:t>
      </w:r>
    </w:p>
    <w:p w14:paraId="42FCB24F" w14:textId="769ECC03" w:rsidR="00F551B2" w:rsidRDefault="00796EB1" w:rsidP="00F551B2">
      <w:pPr>
        <w:pStyle w:val="a5"/>
        <w:numPr>
          <w:ilvl w:val="2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須配合填寫</w:t>
      </w:r>
      <w:proofErr w:type="gramStart"/>
      <w:r>
        <w:rPr>
          <w:rFonts w:ascii="標楷體" w:eastAsia="標楷體" w:hAnsi="標楷體" w:hint="eastAsia"/>
        </w:rPr>
        <w:t>實名制防疫</w:t>
      </w:r>
      <w:proofErr w:type="gramEnd"/>
      <w:r>
        <w:rPr>
          <w:rFonts w:ascii="標楷體" w:eastAsia="標楷體" w:hAnsi="標楷體" w:hint="eastAsia"/>
        </w:rPr>
        <w:t>表單及回饋表單。</w:t>
      </w:r>
    </w:p>
    <w:p w14:paraId="23C97F14" w14:textId="38E87452" w:rsidR="005D0190" w:rsidRDefault="005D0190" w:rsidP="005D0190">
      <w:pPr>
        <w:pStyle w:val="a5"/>
        <w:numPr>
          <w:ilvl w:val="1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費用：</w:t>
      </w:r>
    </w:p>
    <w:p w14:paraId="24EAAD34" w14:textId="254FC6FF" w:rsidR="00203D03" w:rsidRDefault="00BF62C0" w:rsidP="00203D03">
      <w:pPr>
        <w:pStyle w:val="a5"/>
        <w:numPr>
          <w:ilvl w:val="2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幼兒教育學系：有繳交系學會費者0元、沒有則50元</w:t>
      </w:r>
    </w:p>
    <w:p w14:paraId="76A69BFF" w14:textId="2DB64A62" w:rsidR="00203D03" w:rsidRDefault="00203D03" w:rsidP="00203D03">
      <w:pPr>
        <w:pStyle w:val="a5"/>
        <w:numPr>
          <w:ilvl w:val="2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訊工程學系：</w:t>
      </w:r>
      <w:r w:rsidR="0048634D">
        <w:rPr>
          <w:rFonts w:ascii="標楷體" w:eastAsia="標楷體" w:hAnsi="標楷體" w:hint="eastAsia"/>
        </w:rPr>
        <w:t>有繳交系學會費者</w:t>
      </w:r>
      <w:r w:rsidR="0076691C">
        <w:rPr>
          <w:rFonts w:ascii="標楷體" w:eastAsia="標楷體" w:hAnsi="標楷體"/>
        </w:rPr>
        <w:t>5</w:t>
      </w:r>
      <w:r w:rsidR="0048634D">
        <w:rPr>
          <w:rFonts w:ascii="標楷體" w:eastAsia="標楷體" w:hAnsi="標楷體" w:hint="eastAsia"/>
        </w:rPr>
        <w:t>0元、沒有則</w:t>
      </w:r>
      <w:r w:rsidR="0076691C">
        <w:rPr>
          <w:rFonts w:ascii="標楷體" w:eastAsia="標楷體" w:hAnsi="標楷體"/>
        </w:rPr>
        <w:t>10</w:t>
      </w:r>
      <w:r w:rsidR="0048634D">
        <w:rPr>
          <w:rFonts w:ascii="標楷體" w:eastAsia="標楷體" w:hAnsi="標楷體" w:hint="eastAsia"/>
        </w:rPr>
        <w:t>0元</w:t>
      </w:r>
    </w:p>
    <w:p w14:paraId="08CE66D5" w14:textId="0FE19CFB" w:rsidR="00203D03" w:rsidRDefault="00203D03" w:rsidP="00203D03">
      <w:pPr>
        <w:pStyle w:val="a5"/>
        <w:numPr>
          <w:ilvl w:val="2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應用</w:t>
      </w:r>
      <w:r w:rsidR="007A327D">
        <w:rPr>
          <w:rFonts w:ascii="標楷體" w:eastAsia="標楷體" w:hAnsi="標楷體" w:hint="eastAsia"/>
        </w:rPr>
        <w:t>物理</w:t>
      </w:r>
      <w:r>
        <w:rPr>
          <w:rFonts w:ascii="標楷體" w:eastAsia="標楷體" w:hAnsi="標楷體" w:hint="eastAsia"/>
        </w:rPr>
        <w:t>系</w:t>
      </w:r>
      <w:r w:rsidR="0048634D">
        <w:rPr>
          <w:rFonts w:ascii="標楷體" w:eastAsia="標楷體" w:hAnsi="標楷體" w:hint="eastAsia"/>
        </w:rPr>
        <w:t>：有繳交系學會費者</w:t>
      </w:r>
      <w:r w:rsidR="00936C04">
        <w:rPr>
          <w:rFonts w:ascii="標楷體" w:eastAsia="標楷體" w:hAnsi="標楷體"/>
        </w:rPr>
        <w:t>100</w:t>
      </w:r>
      <w:r w:rsidR="0048634D">
        <w:rPr>
          <w:rFonts w:ascii="標楷體" w:eastAsia="標楷體" w:hAnsi="標楷體" w:hint="eastAsia"/>
        </w:rPr>
        <w:t>元、沒有則</w:t>
      </w:r>
      <w:r w:rsidR="00936C04">
        <w:rPr>
          <w:rFonts w:ascii="標楷體" w:eastAsia="標楷體" w:hAnsi="標楷體" w:hint="eastAsia"/>
        </w:rPr>
        <w:t>1</w:t>
      </w:r>
      <w:r w:rsidR="0048634D">
        <w:rPr>
          <w:rFonts w:ascii="標楷體" w:eastAsia="標楷體" w:hAnsi="標楷體" w:hint="eastAsia"/>
        </w:rPr>
        <w:t>50元</w:t>
      </w:r>
    </w:p>
    <w:p w14:paraId="07077F96" w14:textId="6D978B49" w:rsidR="00203D03" w:rsidRDefault="00203D03" w:rsidP="00203D03">
      <w:pPr>
        <w:pStyle w:val="a5"/>
        <w:numPr>
          <w:ilvl w:val="2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應用</w:t>
      </w:r>
      <w:r w:rsidR="007A327D">
        <w:rPr>
          <w:rFonts w:ascii="標楷體" w:eastAsia="標楷體" w:hAnsi="標楷體" w:hint="eastAsia"/>
        </w:rPr>
        <w:t>化學</w:t>
      </w:r>
      <w:r>
        <w:rPr>
          <w:rFonts w:ascii="標楷體" w:eastAsia="標楷體" w:hAnsi="標楷體" w:hint="eastAsia"/>
        </w:rPr>
        <w:t>系</w:t>
      </w:r>
      <w:r w:rsidR="0048634D">
        <w:rPr>
          <w:rFonts w:ascii="標楷體" w:eastAsia="標楷體" w:hAnsi="標楷體" w:hint="eastAsia"/>
        </w:rPr>
        <w:t>：有繳交系學會費者0元、沒有則50元</w:t>
      </w:r>
    </w:p>
    <w:p w14:paraId="0CB34C6E" w14:textId="77777777" w:rsidR="00051058" w:rsidRDefault="00051058" w:rsidP="00051058">
      <w:pPr>
        <w:pStyle w:val="a5"/>
        <w:spacing w:line="360" w:lineRule="auto"/>
        <w:ind w:leftChars="0" w:left="1440"/>
        <w:rPr>
          <w:rFonts w:ascii="標楷體" w:eastAsia="標楷體" w:hAnsi="標楷體"/>
        </w:rPr>
      </w:pPr>
    </w:p>
    <w:p w14:paraId="3DD37464" w14:textId="033D200C" w:rsidR="00936C04" w:rsidRDefault="00936C04" w:rsidP="00936C04">
      <w:pPr>
        <w:pStyle w:val="a5"/>
        <w:numPr>
          <w:ilvl w:val="1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宣傳計畫：</w:t>
      </w:r>
    </w:p>
    <w:p w14:paraId="21EC064A" w14:textId="57F7D0AD" w:rsidR="00936C04" w:rsidRDefault="00F62D7F" w:rsidP="001A2C8C">
      <w:pPr>
        <w:pStyle w:val="a5"/>
        <w:numPr>
          <w:ilvl w:val="2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系</w:t>
      </w:r>
      <w:proofErr w:type="gramStart"/>
      <w:r>
        <w:rPr>
          <w:rFonts w:ascii="標楷體" w:eastAsia="標楷體" w:hAnsi="標楷體" w:hint="eastAsia"/>
        </w:rPr>
        <w:t>總召以群</w:t>
      </w:r>
      <w:proofErr w:type="gramEnd"/>
      <w:r>
        <w:rPr>
          <w:rFonts w:ascii="標楷體" w:eastAsia="標楷體" w:hAnsi="標楷體" w:hint="eastAsia"/>
        </w:rPr>
        <w:t>組訊息通知</w:t>
      </w:r>
    </w:p>
    <w:p w14:paraId="705EA8A0" w14:textId="55267DDC" w:rsidR="00F62D7F" w:rsidRDefault="00325997" w:rsidP="001A2C8C">
      <w:pPr>
        <w:pStyle w:val="a5"/>
        <w:numPr>
          <w:ilvl w:val="2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系學會IG公告</w:t>
      </w:r>
    </w:p>
    <w:p w14:paraId="0D0E2DB9" w14:textId="3FF3EE29" w:rsidR="0057449D" w:rsidRPr="00117674" w:rsidRDefault="00325997" w:rsidP="0057449D">
      <w:pPr>
        <w:pStyle w:val="a5"/>
        <w:numPr>
          <w:ilvl w:val="2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NPTU</w:t>
      </w:r>
      <w:r>
        <w:rPr>
          <w:rFonts w:ascii="標楷體" w:eastAsia="標楷體" w:hAnsi="標楷體"/>
        </w:rPr>
        <w:t>er</w:t>
      </w:r>
      <w:proofErr w:type="spellEnd"/>
      <w:r w:rsidR="0057449D">
        <w:rPr>
          <w:rFonts w:ascii="標楷體" w:eastAsia="標楷體" w:hAnsi="標楷體" w:hint="eastAsia"/>
        </w:rPr>
        <w:t>網站公告</w:t>
      </w:r>
    </w:p>
    <w:p w14:paraId="06CB24AD" w14:textId="1FCC605B" w:rsidR="0057449D" w:rsidRDefault="0057449D" w:rsidP="0057449D">
      <w:pPr>
        <w:pStyle w:val="a5"/>
        <w:numPr>
          <w:ilvl w:val="1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期效益：</w:t>
      </w:r>
    </w:p>
    <w:p w14:paraId="35E21760" w14:textId="29D154E5" w:rsidR="001B1DF7" w:rsidRDefault="00801D0C" w:rsidP="001B1DF7">
      <w:pPr>
        <w:pStyle w:val="a5"/>
        <w:numPr>
          <w:ilvl w:val="2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讓四系間同學互相交流，認識外系之同學</w:t>
      </w:r>
    </w:p>
    <w:p w14:paraId="28338BA5" w14:textId="064E43FE" w:rsidR="0071240C" w:rsidRPr="00992FB9" w:rsidRDefault="00361835" w:rsidP="00992FB9">
      <w:pPr>
        <w:pStyle w:val="a5"/>
        <w:numPr>
          <w:ilvl w:val="2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讓同學能多多參與系上活動</w:t>
      </w:r>
    </w:p>
    <w:p w14:paraId="67EEAA7A" w14:textId="3D347317" w:rsidR="0071240C" w:rsidRDefault="009101A3" w:rsidP="001B1DF7">
      <w:pPr>
        <w:pStyle w:val="a5"/>
        <w:numPr>
          <w:ilvl w:val="2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系</w:t>
      </w:r>
      <w:proofErr w:type="gramStart"/>
      <w:r>
        <w:rPr>
          <w:rFonts w:ascii="標楷體" w:eastAsia="標楷體" w:hAnsi="標楷體" w:hint="eastAsia"/>
        </w:rPr>
        <w:t>系</w:t>
      </w:r>
      <w:proofErr w:type="gramEnd"/>
      <w:r>
        <w:rPr>
          <w:rFonts w:ascii="標楷體" w:eastAsia="標楷體" w:hAnsi="標楷體" w:hint="eastAsia"/>
        </w:rPr>
        <w:t>學會增加籌辦大型活動之經驗</w:t>
      </w:r>
    </w:p>
    <w:p w14:paraId="2956C538" w14:textId="2988B5BF" w:rsidR="00D5565E" w:rsidRDefault="00D5565E" w:rsidP="001B1DF7">
      <w:pPr>
        <w:pStyle w:val="a5"/>
        <w:numPr>
          <w:ilvl w:val="2"/>
          <w:numId w:val="3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WOT分析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625AC" w:rsidRPr="001863B7" w14:paraId="23D61C74" w14:textId="77777777" w:rsidTr="00902DA6">
        <w:trPr>
          <w:trHeight w:val="495"/>
        </w:trPr>
        <w:tc>
          <w:tcPr>
            <w:tcW w:w="4868" w:type="dxa"/>
            <w:shd w:val="clear" w:color="auto" w:fill="A6A6A6" w:themeFill="background1" w:themeFillShade="A6"/>
          </w:tcPr>
          <w:p w14:paraId="2B8570F8" w14:textId="41FA353A" w:rsidR="00A625AC" w:rsidRPr="001863B7" w:rsidRDefault="00A625AC" w:rsidP="00D5565E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b/>
                <w:bCs/>
              </w:rPr>
            </w:pPr>
            <w:r w:rsidRPr="001863B7">
              <w:rPr>
                <w:rFonts w:ascii="標楷體" w:eastAsia="標楷體" w:hAnsi="標楷體" w:hint="eastAsia"/>
                <w:b/>
                <w:bCs/>
              </w:rPr>
              <w:t>S 優勢</w:t>
            </w:r>
          </w:p>
        </w:tc>
        <w:tc>
          <w:tcPr>
            <w:tcW w:w="4868" w:type="dxa"/>
            <w:shd w:val="clear" w:color="auto" w:fill="A6A6A6" w:themeFill="background1" w:themeFillShade="A6"/>
          </w:tcPr>
          <w:p w14:paraId="394B9669" w14:textId="7E9CFA40" w:rsidR="00A625AC" w:rsidRPr="001863B7" w:rsidRDefault="00963820" w:rsidP="00D5565E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b/>
                <w:bCs/>
              </w:rPr>
            </w:pPr>
            <w:r w:rsidRPr="001863B7">
              <w:rPr>
                <w:rFonts w:ascii="標楷體" w:eastAsia="標楷體" w:hAnsi="標楷體" w:hint="eastAsia"/>
                <w:b/>
                <w:bCs/>
              </w:rPr>
              <w:t>W</w:t>
            </w:r>
            <w:r w:rsidRPr="001863B7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1863B7">
              <w:rPr>
                <w:rFonts w:ascii="標楷體" w:eastAsia="標楷體" w:hAnsi="標楷體" w:hint="eastAsia"/>
                <w:b/>
                <w:bCs/>
              </w:rPr>
              <w:t>劣勢</w:t>
            </w:r>
          </w:p>
        </w:tc>
      </w:tr>
      <w:tr w:rsidR="00A625AC" w14:paraId="065BE670" w14:textId="77777777" w:rsidTr="00963820">
        <w:tc>
          <w:tcPr>
            <w:tcW w:w="4868" w:type="dxa"/>
          </w:tcPr>
          <w:p w14:paraId="14BDA363" w14:textId="369D0424" w:rsidR="00A625AC" w:rsidRDefault="00992FB9" w:rsidP="0061439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人數</w:t>
            </w:r>
            <w:proofErr w:type="gramStart"/>
            <w:r>
              <w:rPr>
                <w:rFonts w:ascii="標楷體" w:eastAsia="標楷體" w:hAnsi="標楷體" w:hint="eastAsia"/>
              </w:rPr>
              <w:t>眾多，</w:t>
            </w:r>
            <w:proofErr w:type="gramEnd"/>
            <w:r>
              <w:rPr>
                <w:rFonts w:ascii="標楷體" w:eastAsia="標楷體" w:hAnsi="標楷體" w:hint="eastAsia"/>
              </w:rPr>
              <w:t>各系間交流互動多</w:t>
            </w:r>
          </w:p>
          <w:p w14:paraId="327CD56F" w14:textId="19D5AD80" w:rsidR="00992FB9" w:rsidRPr="00992FB9" w:rsidRDefault="00992FB9" w:rsidP="00992FB9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不限</w:t>
            </w:r>
            <w:r w:rsidR="003439D3">
              <w:rPr>
                <w:rFonts w:ascii="標楷體" w:eastAsia="標楷體" w:hAnsi="標楷體" w:hint="eastAsia"/>
              </w:rPr>
              <w:t>新舊</w:t>
            </w:r>
            <w:proofErr w:type="gramEnd"/>
            <w:r w:rsidR="003439D3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>參加，讓各年級都能參與</w:t>
            </w:r>
          </w:p>
          <w:p w14:paraId="680E4D9A" w14:textId="234AE4A3" w:rsidR="00614394" w:rsidRDefault="00F433E1" w:rsidP="0061439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場地為戶外</w:t>
            </w:r>
            <w:r w:rsidR="00D32BE6">
              <w:rPr>
                <w:rFonts w:ascii="標楷體" w:eastAsia="標楷體" w:hAnsi="標楷體" w:hint="eastAsia"/>
              </w:rPr>
              <w:t>，空氣較為流通</w:t>
            </w:r>
          </w:p>
        </w:tc>
        <w:tc>
          <w:tcPr>
            <w:tcW w:w="4868" w:type="dxa"/>
          </w:tcPr>
          <w:p w14:paraId="6AD358B0" w14:textId="144B3470" w:rsidR="00A625AC" w:rsidRDefault="003439D3" w:rsidP="00614394">
            <w:pPr>
              <w:pStyle w:val="a5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籌辦大型聯合活動經驗較少</w:t>
            </w:r>
          </w:p>
          <w:p w14:paraId="6027E14F" w14:textId="26C80433" w:rsidR="00614394" w:rsidRDefault="00FD5F84" w:rsidP="00614394">
            <w:pPr>
              <w:pStyle w:val="a5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能會有人尚未參加完活動就先離開</w:t>
            </w:r>
          </w:p>
          <w:p w14:paraId="07C40762" w14:textId="0374075C" w:rsidR="00614394" w:rsidRPr="00614394" w:rsidRDefault="00E90537" w:rsidP="00614394">
            <w:pPr>
              <w:pStyle w:val="a5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場地較寬敞，</w:t>
            </w:r>
            <w:proofErr w:type="gramStart"/>
            <w:r>
              <w:rPr>
                <w:rFonts w:ascii="標楷體" w:eastAsia="標楷體" w:hAnsi="標楷體" w:hint="eastAsia"/>
              </w:rPr>
              <w:t>控場較</w:t>
            </w:r>
            <w:proofErr w:type="gramEnd"/>
            <w:r>
              <w:rPr>
                <w:rFonts w:ascii="標楷體" w:eastAsia="標楷體" w:hAnsi="標楷體" w:hint="eastAsia"/>
              </w:rPr>
              <w:t>難控制</w:t>
            </w:r>
          </w:p>
        </w:tc>
      </w:tr>
      <w:tr w:rsidR="00A625AC" w:rsidRPr="001863B7" w14:paraId="220C8D50" w14:textId="77777777" w:rsidTr="00902DA6">
        <w:tc>
          <w:tcPr>
            <w:tcW w:w="4868" w:type="dxa"/>
            <w:shd w:val="clear" w:color="auto" w:fill="A6A6A6" w:themeFill="background1" w:themeFillShade="A6"/>
          </w:tcPr>
          <w:p w14:paraId="0EA41422" w14:textId="04B7965F" w:rsidR="00A625AC" w:rsidRPr="001863B7" w:rsidRDefault="00963820" w:rsidP="00D5565E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b/>
                <w:bCs/>
              </w:rPr>
            </w:pPr>
            <w:r w:rsidRPr="001863B7">
              <w:rPr>
                <w:rFonts w:ascii="標楷體" w:eastAsia="標楷體" w:hAnsi="標楷體" w:hint="eastAsia"/>
                <w:b/>
                <w:bCs/>
              </w:rPr>
              <w:t>O</w:t>
            </w:r>
            <w:r w:rsidRPr="001863B7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1863B7">
              <w:rPr>
                <w:rFonts w:ascii="標楷體" w:eastAsia="標楷體" w:hAnsi="標楷體" w:hint="eastAsia"/>
                <w:b/>
                <w:bCs/>
              </w:rPr>
              <w:t>機會</w:t>
            </w:r>
          </w:p>
        </w:tc>
        <w:tc>
          <w:tcPr>
            <w:tcW w:w="4868" w:type="dxa"/>
            <w:shd w:val="clear" w:color="auto" w:fill="A6A6A6" w:themeFill="background1" w:themeFillShade="A6"/>
          </w:tcPr>
          <w:p w14:paraId="47A50DBB" w14:textId="553D9F63" w:rsidR="00A625AC" w:rsidRPr="001863B7" w:rsidRDefault="00963820" w:rsidP="00D5565E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b/>
                <w:bCs/>
              </w:rPr>
            </w:pPr>
            <w:r w:rsidRPr="001863B7">
              <w:rPr>
                <w:rFonts w:ascii="標楷體" w:eastAsia="標楷體" w:hAnsi="標楷體" w:hint="eastAsia"/>
                <w:b/>
                <w:bCs/>
              </w:rPr>
              <w:t>T 威脅</w:t>
            </w:r>
          </w:p>
        </w:tc>
      </w:tr>
      <w:tr w:rsidR="00A625AC" w14:paraId="125CF872" w14:textId="77777777" w:rsidTr="00963820">
        <w:tc>
          <w:tcPr>
            <w:tcW w:w="4868" w:type="dxa"/>
          </w:tcPr>
          <w:p w14:paraId="19E5DDA8" w14:textId="10FEEDEC" w:rsidR="00A625AC" w:rsidRDefault="00D32BE6" w:rsidP="00614394">
            <w:pPr>
              <w:pStyle w:val="a5"/>
              <w:numPr>
                <w:ilvl w:val="0"/>
                <w:numId w:val="39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加與外系互動的機會</w:t>
            </w:r>
          </w:p>
          <w:p w14:paraId="14136856" w14:textId="1FD28BE6" w:rsidR="00614394" w:rsidRDefault="00D32BE6" w:rsidP="00614394">
            <w:pPr>
              <w:pStyle w:val="a5"/>
              <w:numPr>
                <w:ilvl w:val="0"/>
                <w:numId w:val="39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比賽獎品及小點心，提升活動參與度</w:t>
            </w:r>
          </w:p>
          <w:p w14:paraId="5695E963" w14:textId="07A3056A" w:rsidR="00614394" w:rsidRPr="00D32BE6" w:rsidRDefault="00614394" w:rsidP="00D32BE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868" w:type="dxa"/>
          </w:tcPr>
          <w:p w14:paraId="68C3C0AB" w14:textId="79A81A72" w:rsidR="00A625AC" w:rsidRDefault="003439D3" w:rsidP="00614394">
            <w:pPr>
              <w:pStyle w:val="a5"/>
              <w:numPr>
                <w:ilvl w:val="0"/>
                <w:numId w:val="40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疫情仍</w:t>
            </w:r>
            <w:proofErr w:type="gramEnd"/>
            <w:r>
              <w:rPr>
                <w:rFonts w:ascii="標楷體" w:eastAsia="標楷體" w:hAnsi="標楷體" w:hint="eastAsia"/>
              </w:rPr>
              <w:t>不穩定，大型活動可能會有風險</w:t>
            </w:r>
          </w:p>
          <w:p w14:paraId="5978388A" w14:textId="5FD734FF" w:rsidR="00614394" w:rsidRDefault="00E90537" w:rsidP="00614394">
            <w:pPr>
              <w:pStyle w:val="a5"/>
              <w:numPr>
                <w:ilvl w:val="0"/>
                <w:numId w:val="40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人數</w:t>
            </w:r>
            <w:proofErr w:type="gramStart"/>
            <w:r>
              <w:rPr>
                <w:rFonts w:ascii="標楷體" w:eastAsia="標楷體" w:hAnsi="標楷體" w:hint="eastAsia"/>
              </w:rPr>
              <w:t>眾多，</w:t>
            </w:r>
            <w:proofErr w:type="gramEnd"/>
            <w:r>
              <w:rPr>
                <w:rFonts w:ascii="標楷體" w:eastAsia="標楷體" w:hAnsi="標楷體" w:hint="eastAsia"/>
              </w:rPr>
              <w:t>幹部人手不足</w:t>
            </w:r>
          </w:p>
          <w:p w14:paraId="50276510" w14:textId="39F725F7" w:rsidR="00614394" w:rsidRPr="00E90537" w:rsidRDefault="00614394" w:rsidP="00E90537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3356344C" w14:textId="77777777" w:rsidR="00D5565E" w:rsidRPr="00203D03" w:rsidRDefault="00D5565E" w:rsidP="00D5565E">
      <w:pPr>
        <w:pStyle w:val="a5"/>
        <w:spacing w:line="360" w:lineRule="auto"/>
        <w:ind w:leftChars="0" w:left="1440"/>
        <w:rPr>
          <w:rFonts w:ascii="標楷體" w:eastAsia="標楷體" w:hAnsi="標楷體"/>
        </w:rPr>
      </w:pPr>
    </w:p>
    <w:p w14:paraId="688A3062" w14:textId="77777777" w:rsidR="005D0190" w:rsidRDefault="005D0190" w:rsidP="005D0190">
      <w:pPr>
        <w:spacing w:line="360" w:lineRule="auto"/>
        <w:rPr>
          <w:rFonts w:ascii="標楷體" w:eastAsia="標楷體" w:hAnsi="標楷體"/>
        </w:rPr>
      </w:pPr>
    </w:p>
    <w:p w14:paraId="22721CCC" w14:textId="77777777" w:rsidR="00117674" w:rsidRDefault="00117674" w:rsidP="005D0190">
      <w:pPr>
        <w:spacing w:line="360" w:lineRule="auto"/>
        <w:rPr>
          <w:rFonts w:ascii="標楷體" w:eastAsia="標楷體" w:hAnsi="標楷體"/>
        </w:rPr>
      </w:pPr>
    </w:p>
    <w:p w14:paraId="1856EB63" w14:textId="77777777" w:rsidR="00117674" w:rsidRDefault="00117674" w:rsidP="005D0190">
      <w:pPr>
        <w:spacing w:line="360" w:lineRule="auto"/>
        <w:rPr>
          <w:rFonts w:ascii="標楷體" w:eastAsia="標楷體" w:hAnsi="標楷體"/>
        </w:rPr>
      </w:pPr>
    </w:p>
    <w:p w14:paraId="26F88B50" w14:textId="77777777" w:rsidR="00117674" w:rsidRDefault="00117674" w:rsidP="005D0190">
      <w:pPr>
        <w:spacing w:line="360" w:lineRule="auto"/>
        <w:rPr>
          <w:rFonts w:ascii="標楷體" w:eastAsia="標楷體" w:hAnsi="標楷體"/>
        </w:rPr>
      </w:pPr>
    </w:p>
    <w:p w14:paraId="6AC6C9C0" w14:textId="77777777" w:rsidR="00117674" w:rsidRDefault="00117674" w:rsidP="005D0190">
      <w:pPr>
        <w:spacing w:line="360" w:lineRule="auto"/>
        <w:rPr>
          <w:rFonts w:ascii="標楷體" w:eastAsia="標楷體" w:hAnsi="標楷體"/>
        </w:rPr>
      </w:pPr>
    </w:p>
    <w:p w14:paraId="27F2C9B7" w14:textId="77777777" w:rsidR="00117674" w:rsidRDefault="00117674" w:rsidP="005D0190">
      <w:pPr>
        <w:spacing w:line="360" w:lineRule="auto"/>
        <w:rPr>
          <w:rFonts w:ascii="標楷體" w:eastAsia="標楷體" w:hAnsi="標楷體"/>
        </w:rPr>
      </w:pPr>
    </w:p>
    <w:p w14:paraId="0C038F7C" w14:textId="77777777" w:rsidR="00117674" w:rsidRPr="005D0190" w:rsidRDefault="00117674" w:rsidP="005D0190">
      <w:pPr>
        <w:spacing w:line="360" w:lineRule="auto"/>
        <w:rPr>
          <w:rFonts w:ascii="標楷體" w:eastAsia="標楷體" w:hAnsi="標楷體"/>
        </w:rPr>
      </w:pPr>
    </w:p>
    <w:p w14:paraId="344899D6" w14:textId="5EE8C6CE" w:rsidR="000426E6" w:rsidRDefault="001A47E5" w:rsidP="000426E6">
      <w:pPr>
        <w:pStyle w:val="a5"/>
        <w:numPr>
          <w:ilvl w:val="0"/>
          <w:numId w:val="36"/>
        </w:numPr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117674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活動內容</w:t>
      </w:r>
    </w:p>
    <w:p w14:paraId="29B8ACCA" w14:textId="60ADBEC9" w:rsidR="00117674" w:rsidRDefault="00E31FCF" w:rsidP="00117674">
      <w:pPr>
        <w:pStyle w:val="a5"/>
        <w:numPr>
          <w:ilvl w:val="1"/>
          <w:numId w:val="36"/>
        </w:numPr>
        <w:ind w:leftChars="0"/>
        <w:rPr>
          <w:rFonts w:ascii="標楷體" w:eastAsia="標楷體" w:hAnsi="標楷體"/>
        </w:rPr>
      </w:pPr>
      <w:r w:rsidRPr="00E31FCF">
        <w:rPr>
          <w:rFonts w:ascii="標楷體" w:eastAsia="標楷體" w:hAnsi="標楷體" w:hint="eastAsia"/>
        </w:rPr>
        <w:t>活動負責人：</w:t>
      </w:r>
    </w:p>
    <w:p w14:paraId="7EC69A65" w14:textId="737268C3" w:rsidR="00BE1F9E" w:rsidRPr="00BE1F9E" w:rsidRDefault="00537458" w:rsidP="00BE1F9E">
      <w:pPr>
        <w:pStyle w:val="a5"/>
        <w:ind w:leftChars="0" w:left="960"/>
        <w:rPr>
          <w:rFonts w:ascii="標楷體" w:eastAsia="標楷體" w:hAnsi="標楷體"/>
        </w:rPr>
      </w:pPr>
      <w:commentRangeStart w:id="2"/>
      <w:r>
        <w:rPr>
          <w:rFonts w:ascii="標楷體" w:eastAsia="標楷體" w:hAnsi="標楷體" w:hint="eastAsia"/>
        </w:rPr>
        <w:t>幼</w:t>
      </w:r>
      <w:r w:rsidR="00BE1F9E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>二甲/徐子芸/0908250323</w:t>
      </w:r>
      <w:r w:rsidR="00BE1F9E">
        <w:rPr>
          <w:rFonts w:ascii="標楷體" w:eastAsia="標楷體" w:hAnsi="標楷體"/>
        </w:rPr>
        <w:t>、</w:t>
      </w:r>
      <w:r w:rsidRPr="00BE1F9E">
        <w:rPr>
          <w:rFonts w:ascii="標楷體" w:eastAsia="標楷體" w:hAnsi="標楷體" w:hint="eastAsia"/>
        </w:rPr>
        <w:t>幼</w:t>
      </w:r>
      <w:r w:rsidR="00BE1F9E">
        <w:rPr>
          <w:rFonts w:ascii="標楷體" w:eastAsia="標楷體" w:hAnsi="標楷體" w:hint="eastAsia"/>
        </w:rPr>
        <w:t>教</w:t>
      </w:r>
      <w:r w:rsidRPr="00BE1F9E">
        <w:rPr>
          <w:rFonts w:ascii="標楷體" w:eastAsia="標楷體" w:hAnsi="標楷體" w:hint="eastAsia"/>
        </w:rPr>
        <w:t>二甲/周</w:t>
      </w:r>
      <w:proofErr w:type="gramStart"/>
      <w:r w:rsidRPr="00BE1F9E">
        <w:rPr>
          <w:rFonts w:ascii="標楷體" w:eastAsia="標楷體" w:hAnsi="標楷體" w:hint="eastAsia"/>
        </w:rPr>
        <w:t>玟妤</w:t>
      </w:r>
      <w:proofErr w:type="gramEnd"/>
      <w:r w:rsidRPr="00BE1F9E">
        <w:rPr>
          <w:rFonts w:ascii="標楷體" w:eastAsia="標楷體" w:hAnsi="標楷體" w:hint="eastAsia"/>
        </w:rPr>
        <w:t>/</w:t>
      </w:r>
      <w:r w:rsidRPr="00BE1F9E">
        <w:rPr>
          <w:rFonts w:ascii="標楷體" w:eastAsia="標楷體" w:hAnsi="標楷體"/>
        </w:rPr>
        <w:t>0928805115</w:t>
      </w:r>
      <w:commentRangeEnd w:id="2"/>
      <w:r w:rsidR="00097183">
        <w:rPr>
          <w:rStyle w:val="a6"/>
          <w:rFonts w:ascii="Calibri" w:hAnsi="Calibri" w:cs="Times New Roman"/>
          <w:kern w:val="2"/>
        </w:rPr>
        <w:commentReference w:id="2"/>
      </w:r>
    </w:p>
    <w:p w14:paraId="40FB8FAA" w14:textId="77777777" w:rsidR="00BE1F9E" w:rsidRDefault="003B1285" w:rsidP="00BE1F9E">
      <w:pPr>
        <w:pStyle w:val="a5"/>
        <w:ind w:leftChars="0" w:left="960"/>
        <w:rPr>
          <w:rFonts w:ascii="標楷體" w:eastAsia="標楷體" w:hAnsi="標楷體"/>
          <w:color w:val="000000" w:themeColor="text1"/>
        </w:rPr>
      </w:pPr>
      <w:proofErr w:type="gramStart"/>
      <w:r w:rsidRPr="00BE1F9E">
        <w:rPr>
          <w:rFonts w:ascii="標楷體" w:eastAsia="標楷體" w:hAnsi="標楷體" w:hint="eastAsia"/>
          <w:color w:val="000000" w:themeColor="text1"/>
        </w:rPr>
        <w:t>應化</w:t>
      </w:r>
      <w:proofErr w:type="gramEnd"/>
      <w:r w:rsidRPr="00BE1F9E">
        <w:rPr>
          <w:rFonts w:ascii="標楷體" w:eastAsia="標楷體" w:hAnsi="標楷體" w:hint="eastAsia"/>
          <w:color w:val="000000" w:themeColor="text1"/>
        </w:rPr>
        <w:t>三甲/龎筠婕/</w:t>
      </w:r>
      <w:r w:rsidRPr="00BE1F9E">
        <w:rPr>
          <w:rFonts w:ascii="標楷體" w:eastAsia="標楷體" w:hAnsi="標楷體"/>
          <w:color w:val="000000" w:themeColor="text1"/>
        </w:rPr>
        <w:t>0939732623</w:t>
      </w:r>
      <w:r w:rsidRPr="00BE1F9E">
        <w:rPr>
          <w:rFonts w:ascii="標楷體" w:eastAsia="標楷體" w:hAnsi="標楷體" w:hint="eastAsia"/>
          <w:color w:val="000000" w:themeColor="text1"/>
        </w:rPr>
        <w:t>、應化三甲</w:t>
      </w:r>
      <w:r w:rsidRPr="00BE1F9E">
        <w:rPr>
          <w:rFonts w:ascii="標楷體" w:eastAsia="標楷體" w:hAnsi="標楷體"/>
          <w:color w:val="000000" w:themeColor="text1"/>
        </w:rPr>
        <w:t>/</w:t>
      </w:r>
      <w:r w:rsidRPr="00BE1F9E">
        <w:rPr>
          <w:rFonts w:ascii="標楷體" w:eastAsia="標楷體" w:hAnsi="標楷體" w:hint="eastAsia"/>
          <w:color w:val="000000" w:themeColor="text1"/>
        </w:rPr>
        <w:t>楊佳容/</w:t>
      </w:r>
      <w:r w:rsidRPr="00BE1F9E">
        <w:rPr>
          <w:rFonts w:ascii="標楷體" w:eastAsia="標楷體" w:hAnsi="標楷體"/>
          <w:color w:val="000000" w:themeColor="text1"/>
        </w:rPr>
        <w:t>0909543828</w:t>
      </w:r>
    </w:p>
    <w:p w14:paraId="2A0D6448" w14:textId="77777777" w:rsidR="00BE1F9E" w:rsidRDefault="003B1285" w:rsidP="00BE1F9E">
      <w:pPr>
        <w:pStyle w:val="a5"/>
        <w:ind w:leftChars="0" w:left="960"/>
        <w:rPr>
          <w:rFonts w:ascii="標楷體" w:eastAsia="標楷體" w:hAnsi="標楷體"/>
          <w:color w:val="000000" w:themeColor="text1"/>
        </w:rPr>
      </w:pPr>
      <w:proofErr w:type="gramStart"/>
      <w:r>
        <w:rPr>
          <w:rFonts w:ascii="標楷體" w:eastAsia="標楷體" w:hAnsi="標楷體" w:hint="eastAsia"/>
          <w:color w:val="000000" w:themeColor="text1"/>
        </w:rPr>
        <w:t>應物</w:t>
      </w:r>
      <w:proofErr w:type="gramEnd"/>
      <w:r>
        <w:rPr>
          <w:rFonts w:ascii="標楷體" w:eastAsia="標楷體" w:hAnsi="標楷體" w:hint="eastAsia"/>
          <w:color w:val="000000" w:themeColor="text1"/>
        </w:rPr>
        <w:t>三甲/</w:t>
      </w:r>
      <w:proofErr w:type="gramStart"/>
      <w:r>
        <w:rPr>
          <w:rFonts w:ascii="標楷體" w:eastAsia="標楷體" w:hAnsi="標楷體" w:hint="eastAsia"/>
          <w:color w:val="000000" w:themeColor="text1"/>
        </w:rPr>
        <w:t>侯承佑</w:t>
      </w:r>
      <w:proofErr w:type="gramEnd"/>
      <w:r>
        <w:rPr>
          <w:rFonts w:ascii="標楷體" w:eastAsia="標楷體" w:hAnsi="標楷體" w:hint="eastAsia"/>
          <w:color w:val="000000" w:themeColor="text1"/>
        </w:rPr>
        <w:t>/</w:t>
      </w:r>
      <w:r>
        <w:rPr>
          <w:rFonts w:ascii="標楷體" w:eastAsia="標楷體" w:hAnsi="標楷體"/>
          <w:color w:val="000000" w:themeColor="text1"/>
        </w:rPr>
        <w:t>0968789072</w:t>
      </w:r>
      <w:r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>
        <w:rPr>
          <w:rFonts w:ascii="標楷體" w:eastAsia="標楷體" w:hAnsi="標楷體" w:hint="eastAsia"/>
          <w:color w:val="000000" w:themeColor="text1"/>
        </w:rPr>
        <w:t>應物</w:t>
      </w:r>
      <w:proofErr w:type="gramEnd"/>
      <w:r>
        <w:rPr>
          <w:rFonts w:ascii="標楷體" w:eastAsia="標楷體" w:hAnsi="標楷體" w:hint="eastAsia"/>
          <w:color w:val="000000" w:themeColor="text1"/>
        </w:rPr>
        <w:t>三乙/顧嘉齊/0962012772</w:t>
      </w:r>
    </w:p>
    <w:p w14:paraId="370DC487" w14:textId="66F6EDCB" w:rsidR="003B1285" w:rsidRDefault="003B1285" w:rsidP="00BE1F9E">
      <w:pPr>
        <w:pStyle w:val="a5"/>
        <w:ind w:leftChars="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資工二甲/黃崑福/</w:t>
      </w:r>
      <w:r>
        <w:rPr>
          <w:rFonts w:ascii="標楷體" w:eastAsia="標楷體" w:hAnsi="標楷體"/>
          <w:color w:val="000000" w:themeColor="text1"/>
        </w:rPr>
        <w:t>0930653909</w:t>
      </w:r>
      <w:r>
        <w:rPr>
          <w:rFonts w:ascii="標楷體" w:eastAsia="標楷體" w:hAnsi="標楷體" w:hint="eastAsia"/>
          <w:color w:val="000000" w:themeColor="text1"/>
        </w:rPr>
        <w:t>、資工二甲</w:t>
      </w:r>
      <w:r>
        <w:rPr>
          <w:rFonts w:ascii="標楷體" w:eastAsia="標楷體" w:hAnsi="標楷體"/>
          <w:color w:val="000000" w:themeColor="text1"/>
        </w:rPr>
        <w:t>/</w:t>
      </w:r>
      <w:r>
        <w:rPr>
          <w:rFonts w:ascii="標楷體" w:eastAsia="標楷體" w:hAnsi="標楷體" w:hint="eastAsia"/>
          <w:color w:val="000000" w:themeColor="text1"/>
        </w:rPr>
        <w:t>林宏澤/0923932975</w:t>
      </w:r>
    </w:p>
    <w:p w14:paraId="6F0C5ECB" w14:textId="0742C26D" w:rsidR="00090F2B" w:rsidRPr="00BE1F9E" w:rsidRDefault="00090F2B" w:rsidP="00BE1F9E">
      <w:pPr>
        <w:pStyle w:val="a5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資工二甲/周政翰/0968262515、資工二甲</w:t>
      </w:r>
      <w:r>
        <w:rPr>
          <w:rFonts w:ascii="標楷體" w:eastAsia="標楷體" w:hAnsi="標楷體"/>
          <w:color w:val="000000" w:themeColor="text1"/>
        </w:rPr>
        <w:t>/</w:t>
      </w:r>
      <w:r>
        <w:rPr>
          <w:rFonts w:ascii="標楷體" w:eastAsia="標楷體" w:hAnsi="標楷體" w:hint="eastAsia"/>
          <w:color w:val="000000" w:themeColor="text1"/>
        </w:rPr>
        <w:t>陳豐</w:t>
      </w:r>
      <w:proofErr w:type="gramStart"/>
      <w:r>
        <w:rPr>
          <w:rFonts w:ascii="標楷體" w:eastAsia="標楷體" w:hAnsi="標楷體" w:hint="eastAsia"/>
          <w:color w:val="000000" w:themeColor="text1"/>
        </w:rPr>
        <w:t>驛</w:t>
      </w:r>
      <w:proofErr w:type="gramEnd"/>
      <w:r>
        <w:rPr>
          <w:rFonts w:ascii="標楷體" w:eastAsia="標楷體" w:hAnsi="標楷體" w:hint="eastAsia"/>
          <w:color w:val="000000" w:themeColor="text1"/>
        </w:rPr>
        <w:t>/0909756009</w:t>
      </w:r>
    </w:p>
    <w:p w14:paraId="3B45903E" w14:textId="77777777" w:rsidR="00A65A94" w:rsidRPr="003B1285" w:rsidRDefault="00A65A94" w:rsidP="0086391D">
      <w:pPr>
        <w:pStyle w:val="a5"/>
        <w:ind w:leftChars="0" w:left="960"/>
        <w:rPr>
          <w:rFonts w:ascii="標楷體" w:eastAsia="標楷體" w:hAnsi="標楷體"/>
        </w:rPr>
      </w:pPr>
    </w:p>
    <w:p w14:paraId="4DE11EE9" w14:textId="77777777" w:rsidR="00B07950" w:rsidRDefault="00A853C5" w:rsidP="00A853C5">
      <w:pPr>
        <w:pStyle w:val="a5"/>
        <w:numPr>
          <w:ilvl w:val="1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流程：</w:t>
      </w:r>
    </w:p>
    <w:tbl>
      <w:tblPr>
        <w:tblStyle w:val="14"/>
        <w:tblW w:w="8646" w:type="dxa"/>
        <w:tblInd w:w="988" w:type="dxa"/>
        <w:tblLook w:val="04A0" w:firstRow="1" w:lastRow="0" w:firstColumn="1" w:lastColumn="0" w:noHBand="0" w:noVBand="1"/>
      </w:tblPr>
      <w:tblGrid>
        <w:gridCol w:w="1417"/>
        <w:gridCol w:w="1985"/>
        <w:gridCol w:w="1275"/>
        <w:gridCol w:w="1276"/>
        <w:gridCol w:w="2693"/>
      </w:tblGrid>
      <w:tr w:rsidR="00FC5982" w:rsidRPr="00FC5982" w14:paraId="6CAFEC31" w14:textId="77777777" w:rsidTr="004349BC">
        <w:tc>
          <w:tcPr>
            <w:tcW w:w="1417" w:type="dxa"/>
            <w:shd w:val="clear" w:color="auto" w:fill="A6A6A6"/>
          </w:tcPr>
          <w:p w14:paraId="162A90EC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1985" w:type="dxa"/>
            <w:shd w:val="clear" w:color="auto" w:fill="A6A6A6"/>
          </w:tcPr>
          <w:p w14:paraId="7A065B36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6A6A6"/>
          </w:tcPr>
          <w:p w14:paraId="60E630A2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1276" w:type="dxa"/>
            <w:shd w:val="clear" w:color="auto" w:fill="A6A6A6"/>
          </w:tcPr>
          <w:p w14:paraId="79E4A72A" w14:textId="243DB2B0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負責組別</w:t>
            </w:r>
          </w:p>
        </w:tc>
        <w:tc>
          <w:tcPr>
            <w:tcW w:w="2693" w:type="dxa"/>
            <w:shd w:val="clear" w:color="auto" w:fill="A6A6A6"/>
          </w:tcPr>
          <w:p w14:paraId="53EE012D" w14:textId="6DFCCE0B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備註</w:t>
            </w:r>
          </w:p>
        </w:tc>
      </w:tr>
      <w:tr w:rsidR="00DA4EC4" w:rsidRPr="00FC5982" w14:paraId="3A7C9162" w14:textId="77777777" w:rsidTr="004349BC">
        <w:tc>
          <w:tcPr>
            <w:tcW w:w="1417" w:type="dxa"/>
          </w:tcPr>
          <w:p w14:paraId="340513A1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1</w:t>
            </w:r>
            <w:r w:rsidRPr="00FC5982">
              <w:rPr>
                <w:rFonts w:ascii="標楷體" w:eastAsia="標楷體" w:hAnsi="標楷體"/>
              </w:rPr>
              <w:t>7:30-18:00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41CEDCD5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佈置場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ACF3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風雨球場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6C9AA64" w14:textId="16798079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美宣組</w:t>
            </w:r>
          </w:p>
          <w:p w14:paraId="219A7614" w14:textId="4E425AD4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機動組</w:t>
            </w:r>
          </w:p>
        </w:tc>
        <w:tc>
          <w:tcPr>
            <w:tcW w:w="2693" w:type="dxa"/>
          </w:tcPr>
          <w:p w14:paraId="3DB09623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全體工作人員一同協助</w:t>
            </w:r>
          </w:p>
        </w:tc>
      </w:tr>
      <w:tr w:rsidR="00DA4EC4" w:rsidRPr="00FC5982" w14:paraId="4F7F5174" w14:textId="77777777" w:rsidTr="004349BC">
        <w:tc>
          <w:tcPr>
            <w:tcW w:w="1417" w:type="dxa"/>
          </w:tcPr>
          <w:p w14:paraId="57E2402E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commentRangeStart w:id="3"/>
            <w:commentRangeStart w:id="4"/>
            <w:r w:rsidRPr="00FC5982">
              <w:rPr>
                <w:rFonts w:ascii="標楷體" w:eastAsia="標楷體" w:hAnsi="標楷體" w:hint="eastAsia"/>
              </w:rPr>
              <w:t>1</w:t>
            </w:r>
            <w:r w:rsidRPr="00FC5982">
              <w:rPr>
                <w:rFonts w:ascii="標楷體" w:eastAsia="標楷體" w:hAnsi="標楷體"/>
              </w:rPr>
              <w:t>8:</w:t>
            </w:r>
            <w:r w:rsidRPr="00FC5982">
              <w:rPr>
                <w:rFonts w:ascii="標楷體" w:eastAsia="標楷體" w:hAnsi="標楷體" w:hint="eastAsia"/>
              </w:rPr>
              <w:t>0</w:t>
            </w:r>
            <w:r w:rsidRPr="00FC5982">
              <w:rPr>
                <w:rFonts w:ascii="標楷體" w:eastAsia="標楷體" w:hAnsi="標楷體"/>
              </w:rPr>
              <w:t>0-18:30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1DC50DEA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簽到、集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7E62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風雨球場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0044E2B" w14:textId="62A34BAF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檢錄組</w:t>
            </w:r>
          </w:p>
        </w:tc>
        <w:tc>
          <w:tcPr>
            <w:tcW w:w="2693" w:type="dxa"/>
          </w:tcPr>
          <w:p w14:paraId="603795EB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1</w:t>
            </w:r>
            <w:r w:rsidRPr="00FC5982">
              <w:rPr>
                <w:rFonts w:ascii="標楷體" w:eastAsia="標楷體" w:hAnsi="標楷體"/>
              </w:rPr>
              <w:t>7:50</w:t>
            </w:r>
            <w:proofErr w:type="gramStart"/>
            <w:r w:rsidRPr="00FC5982">
              <w:rPr>
                <w:rFonts w:ascii="標楷體" w:eastAsia="標楷體" w:hAnsi="標楷體" w:hint="eastAsia"/>
              </w:rPr>
              <w:t>檢錄組要全數</w:t>
            </w:r>
            <w:proofErr w:type="gramEnd"/>
            <w:r w:rsidRPr="00FC5982">
              <w:rPr>
                <w:rFonts w:ascii="標楷體" w:eastAsia="標楷體" w:hAnsi="標楷體" w:hint="eastAsia"/>
              </w:rPr>
              <w:t>準備好</w:t>
            </w:r>
            <w:commentRangeEnd w:id="3"/>
            <w:r w:rsidR="00097183">
              <w:rPr>
                <w:rStyle w:val="a6"/>
              </w:rPr>
              <w:commentReference w:id="3"/>
            </w:r>
            <w:r w:rsidR="00DD015C">
              <w:rPr>
                <w:rStyle w:val="a6"/>
              </w:rPr>
              <w:commentReference w:id="4"/>
            </w:r>
          </w:p>
        </w:tc>
      </w:tr>
      <w:commentRangeEnd w:id="4"/>
      <w:tr w:rsidR="00DA4EC4" w:rsidRPr="00FC5982" w14:paraId="62E5D000" w14:textId="77777777" w:rsidTr="004349BC">
        <w:tc>
          <w:tcPr>
            <w:tcW w:w="1417" w:type="dxa"/>
          </w:tcPr>
          <w:p w14:paraId="6264BD5C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1</w:t>
            </w:r>
            <w:r w:rsidRPr="00FC5982">
              <w:rPr>
                <w:rFonts w:ascii="標楷體" w:eastAsia="標楷體" w:hAnsi="標楷體"/>
              </w:rPr>
              <w:t>8:30-18:35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4DC153AE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主持人開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0B36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風雨球場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21ED7A7" w14:textId="2D9B5C28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2693" w:type="dxa"/>
          </w:tcPr>
          <w:p w14:paraId="244414FC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EC4" w:rsidRPr="00FC5982" w14:paraId="0D07573C" w14:textId="77777777" w:rsidTr="004349BC">
        <w:tc>
          <w:tcPr>
            <w:tcW w:w="1417" w:type="dxa"/>
          </w:tcPr>
          <w:p w14:paraId="256982A4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1</w:t>
            </w:r>
            <w:r w:rsidRPr="00FC5982">
              <w:rPr>
                <w:rFonts w:ascii="標楷體" w:eastAsia="標楷體" w:hAnsi="標楷體"/>
              </w:rPr>
              <w:t>8:35-19:00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5BC5A3F8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破冰遊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B7E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風雨球場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FCCF7E9" w14:textId="3C2B2D5E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proofErr w:type="gramStart"/>
            <w:r w:rsidRPr="00FC5982"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  <w:tc>
          <w:tcPr>
            <w:tcW w:w="2693" w:type="dxa"/>
          </w:tcPr>
          <w:p w14:paraId="754FAF5C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主持人需提醒時間、</w:t>
            </w:r>
            <w:proofErr w:type="gramStart"/>
            <w:r w:rsidRPr="00FC5982">
              <w:rPr>
                <w:rFonts w:ascii="標楷體" w:eastAsia="標楷體" w:hAnsi="標楷體" w:hint="eastAsia"/>
              </w:rPr>
              <w:t>控場</w:t>
            </w:r>
            <w:proofErr w:type="gramEnd"/>
          </w:p>
        </w:tc>
      </w:tr>
      <w:tr w:rsidR="00DA4EC4" w:rsidRPr="00FC5982" w14:paraId="3D15EC10" w14:textId="77777777" w:rsidTr="004349BC">
        <w:tc>
          <w:tcPr>
            <w:tcW w:w="1417" w:type="dxa"/>
          </w:tcPr>
          <w:p w14:paraId="6DAA412E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/>
              </w:rPr>
              <w:t>19:00-20:10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37937E3E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進行闖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E62B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風雨球場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3B0CAB3" w14:textId="5F7849E3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proofErr w:type="gramStart"/>
            <w:r w:rsidRPr="00FC5982">
              <w:rPr>
                <w:rFonts w:ascii="標楷體" w:eastAsia="標楷體" w:hAnsi="標楷體" w:hint="eastAsia"/>
              </w:rPr>
              <w:t>關主</w:t>
            </w:r>
            <w:proofErr w:type="gramEnd"/>
          </w:p>
        </w:tc>
        <w:tc>
          <w:tcPr>
            <w:tcW w:w="2693" w:type="dxa"/>
          </w:tcPr>
          <w:p w14:paraId="705D0F03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主持人需提醒時間、</w:t>
            </w:r>
            <w:proofErr w:type="gramStart"/>
            <w:r w:rsidRPr="00FC5982">
              <w:rPr>
                <w:rFonts w:ascii="標楷體" w:eastAsia="標楷體" w:hAnsi="標楷體" w:hint="eastAsia"/>
              </w:rPr>
              <w:t>控場</w:t>
            </w:r>
            <w:proofErr w:type="gramEnd"/>
          </w:p>
        </w:tc>
      </w:tr>
      <w:tr w:rsidR="00DA4EC4" w:rsidRPr="00FC5982" w14:paraId="56112799" w14:textId="77777777" w:rsidTr="004349BC">
        <w:tc>
          <w:tcPr>
            <w:tcW w:w="1417" w:type="dxa"/>
          </w:tcPr>
          <w:p w14:paraId="0D0DF2F7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2</w:t>
            </w:r>
            <w:r w:rsidRPr="00FC5982">
              <w:rPr>
                <w:rFonts w:ascii="標楷體" w:eastAsia="標楷體" w:hAnsi="標楷體"/>
              </w:rPr>
              <w:t>0:10-20:30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6B2E9657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大合照、</w:t>
            </w:r>
          </w:p>
          <w:p w14:paraId="754A72AD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C5982">
              <w:rPr>
                <w:rFonts w:ascii="標楷體" w:eastAsia="標楷體" w:hAnsi="標楷體" w:hint="eastAsia"/>
              </w:rPr>
              <w:t>各系合照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466A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風雨球場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8803C2E" w14:textId="2A389B35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C5982">
              <w:rPr>
                <w:rFonts w:ascii="標楷體" w:eastAsia="標楷體" w:hAnsi="標楷體" w:hint="eastAsia"/>
              </w:rPr>
              <w:t>隊輔組</w:t>
            </w:r>
            <w:proofErr w:type="gramEnd"/>
          </w:p>
          <w:p w14:paraId="4A918B39" w14:textId="58A712F9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機動組</w:t>
            </w:r>
          </w:p>
        </w:tc>
        <w:tc>
          <w:tcPr>
            <w:tcW w:w="2693" w:type="dxa"/>
          </w:tcPr>
          <w:p w14:paraId="4C96F3BB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工作人員統計各組積分</w:t>
            </w:r>
          </w:p>
        </w:tc>
      </w:tr>
      <w:tr w:rsidR="00DA4EC4" w:rsidRPr="00FC5982" w14:paraId="39C2F348" w14:textId="77777777" w:rsidTr="004349BC">
        <w:tc>
          <w:tcPr>
            <w:tcW w:w="1417" w:type="dxa"/>
          </w:tcPr>
          <w:p w14:paraId="6B28EA2D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2</w:t>
            </w:r>
            <w:r w:rsidRPr="00FC5982">
              <w:rPr>
                <w:rFonts w:ascii="標楷體" w:eastAsia="標楷體" w:hAnsi="標楷體"/>
              </w:rPr>
              <w:t>0:30-20:40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14:paraId="1BACB922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競賽頒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1FB3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風雨球場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F97E167" w14:textId="1C8FC8AE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2693" w:type="dxa"/>
          </w:tcPr>
          <w:p w14:paraId="60AF2247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</w:tr>
      <w:tr w:rsidR="00DA4EC4" w:rsidRPr="00FC5982" w14:paraId="5AC40C72" w14:textId="77777777" w:rsidTr="004349BC">
        <w:tc>
          <w:tcPr>
            <w:tcW w:w="1417" w:type="dxa"/>
          </w:tcPr>
          <w:p w14:paraId="06FBE3CE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2</w:t>
            </w:r>
            <w:r w:rsidRPr="00FC5982">
              <w:rPr>
                <w:rFonts w:ascii="標楷體" w:eastAsia="標楷體" w:hAnsi="標楷體"/>
              </w:rPr>
              <w:t>0:40-21:0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</w:tcPr>
          <w:p w14:paraId="085F16BA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填寫回饋單、</w:t>
            </w:r>
          </w:p>
          <w:p w14:paraId="42F79C96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發放點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F71E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風雨球場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A9AFE74" w14:textId="0649BACF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C5982">
              <w:rPr>
                <w:rFonts w:ascii="標楷體" w:eastAsia="標楷體" w:hAnsi="標楷體" w:hint="eastAsia"/>
              </w:rPr>
              <w:t>隊輔組</w:t>
            </w:r>
            <w:proofErr w:type="gramEnd"/>
          </w:p>
          <w:p w14:paraId="2720B010" w14:textId="5590583C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機動組</w:t>
            </w:r>
          </w:p>
        </w:tc>
        <w:tc>
          <w:tcPr>
            <w:tcW w:w="2693" w:type="dxa"/>
          </w:tcPr>
          <w:p w14:paraId="2C0F1C79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機動維持現場秩序</w:t>
            </w:r>
          </w:p>
        </w:tc>
      </w:tr>
      <w:tr w:rsidR="00DA4EC4" w:rsidRPr="00FC5982" w14:paraId="29B6B2CB" w14:textId="77777777" w:rsidTr="004349BC">
        <w:tc>
          <w:tcPr>
            <w:tcW w:w="1417" w:type="dxa"/>
          </w:tcPr>
          <w:p w14:paraId="2E1E5DFD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2</w:t>
            </w:r>
            <w:r w:rsidRPr="00FC5982">
              <w:rPr>
                <w:rFonts w:ascii="標楷體" w:eastAsia="標楷體" w:hAnsi="標楷體"/>
              </w:rPr>
              <w:t>1:00-21:3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</w:tcPr>
          <w:p w14:paraId="5E086DF4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自由拍照、交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0894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風雨球場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2A8CE90" w14:textId="1D95E91D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機動組</w:t>
            </w:r>
          </w:p>
        </w:tc>
        <w:tc>
          <w:tcPr>
            <w:tcW w:w="2693" w:type="dxa"/>
          </w:tcPr>
          <w:p w14:paraId="11093804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機動維持現場秩序</w:t>
            </w:r>
          </w:p>
        </w:tc>
      </w:tr>
      <w:tr w:rsidR="00DA4EC4" w:rsidRPr="00FC5982" w14:paraId="6E4F600F" w14:textId="77777777" w:rsidTr="004349BC">
        <w:tc>
          <w:tcPr>
            <w:tcW w:w="1417" w:type="dxa"/>
          </w:tcPr>
          <w:p w14:paraId="60F5D835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2</w:t>
            </w:r>
            <w:r w:rsidRPr="00FC5982">
              <w:rPr>
                <w:rFonts w:ascii="標楷體" w:eastAsia="標楷體" w:hAnsi="標楷體"/>
              </w:rPr>
              <w:t>1:30-22:0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</w:tcPr>
          <w:p w14:paraId="52744783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場復、檢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59C2" w14:textId="77777777" w:rsidR="00FC5982" w:rsidRPr="00FC5982" w:rsidRDefault="00FC5982" w:rsidP="00DA4E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風雨球場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9C85A44" w14:textId="1B1CC5EB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  <w:r w:rsidRPr="00FC5982">
              <w:rPr>
                <w:rFonts w:ascii="標楷體" w:eastAsia="標楷體" w:hAnsi="標楷體" w:hint="eastAsia"/>
              </w:rPr>
              <w:t>全體工作人員</w:t>
            </w:r>
          </w:p>
        </w:tc>
        <w:tc>
          <w:tcPr>
            <w:tcW w:w="2693" w:type="dxa"/>
          </w:tcPr>
          <w:p w14:paraId="763BC707" w14:textId="77777777" w:rsidR="00FC5982" w:rsidRPr="00FC5982" w:rsidRDefault="00FC5982" w:rsidP="00DA4EC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6251DDA" w14:textId="77777777" w:rsidR="00FC5982" w:rsidRPr="00FC5982" w:rsidRDefault="00FC5982" w:rsidP="00FC5982"/>
    <w:p w14:paraId="035A7647" w14:textId="5E03C8D2" w:rsidR="00B07950" w:rsidRDefault="00B07950" w:rsidP="00A853C5">
      <w:pPr>
        <w:pStyle w:val="a5"/>
        <w:numPr>
          <w:ilvl w:val="1"/>
          <w:numId w:val="36"/>
        </w:numPr>
        <w:ind w:leftChars="0"/>
        <w:rPr>
          <w:rFonts w:ascii="標楷體" w:eastAsia="標楷體" w:hAnsi="標楷體"/>
        </w:rPr>
      </w:pPr>
      <w:commentRangeStart w:id="5"/>
      <w:r>
        <w:rPr>
          <w:rFonts w:ascii="標楷體" w:eastAsia="標楷體" w:hAnsi="標楷體" w:hint="eastAsia"/>
        </w:rPr>
        <w:t>活動內容簡述：</w:t>
      </w:r>
      <w:commentRangeEnd w:id="5"/>
      <w:r w:rsidR="00097183">
        <w:rPr>
          <w:rStyle w:val="a6"/>
          <w:rFonts w:ascii="Calibri" w:hAnsi="Calibri" w:cs="Times New Roman"/>
          <w:kern w:val="2"/>
        </w:rPr>
        <w:commentReference w:id="5"/>
      </w:r>
    </w:p>
    <w:p w14:paraId="4B7F4B8E" w14:textId="40D9CEA9" w:rsidR="00A602CB" w:rsidRDefault="003D6D1A" w:rsidP="00A602CB">
      <w:pPr>
        <w:pStyle w:val="a5"/>
        <w:ind w:leftChars="0" w:left="960"/>
        <w:rPr>
          <w:rFonts w:ascii="標楷體" w:eastAsia="標楷體" w:hAnsi="標楷體"/>
        </w:rPr>
      </w:pPr>
      <w:r w:rsidRPr="003D6D1A">
        <w:rPr>
          <w:rFonts w:ascii="標楷體" w:eastAsia="標楷體" w:hAnsi="標楷體" w:hint="eastAsia"/>
        </w:rPr>
        <w:t>活動開始前進行簽到、填寫防疫表單，</w:t>
      </w:r>
      <w:proofErr w:type="gramStart"/>
      <w:r w:rsidR="0036213B">
        <w:rPr>
          <w:rFonts w:ascii="標楷體" w:eastAsia="標楷體" w:hAnsi="標楷體" w:hint="eastAsia"/>
        </w:rPr>
        <w:t>之後</w:t>
      </w:r>
      <w:r w:rsidRPr="003D6D1A">
        <w:rPr>
          <w:rFonts w:ascii="標楷體" w:eastAsia="標楷體" w:hAnsi="標楷體" w:hint="eastAsia"/>
        </w:rPr>
        <w:t>隊輔們</w:t>
      </w:r>
      <w:proofErr w:type="gramEnd"/>
      <w:r w:rsidRPr="003D6D1A">
        <w:rPr>
          <w:rFonts w:ascii="標楷體" w:eastAsia="標楷體" w:hAnsi="標楷體" w:hint="eastAsia"/>
        </w:rPr>
        <w:t>會先帶領隊員們破冰以及自我介紹，</w:t>
      </w:r>
      <w:r w:rsidR="0036213B">
        <w:rPr>
          <w:rFonts w:ascii="標楷體" w:eastAsia="標楷體" w:hAnsi="標楷體" w:hint="eastAsia"/>
        </w:rPr>
        <w:t>再來</w:t>
      </w:r>
      <w:r w:rsidRPr="003D6D1A">
        <w:rPr>
          <w:rFonts w:ascii="標楷體" w:eastAsia="標楷體" w:hAnsi="標楷體" w:hint="eastAsia"/>
        </w:rPr>
        <w:t>開始進行闖關活動！闖關結束後，會有大合照</w:t>
      </w:r>
      <w:r w:rsidR="0036213B">
        <w:rPr>
          <w:rFonts w:ascii="標楷體" w:eastAsia="標楷體" w:hAnsi="標楷體" w:hint="eastAsia"/>
        </w:rPr>
        <w:t>以及</w:t>
      </w:r>
      <w:proofErr w:type="gramStart"/>
      <w:r w:rsidRPr="003D6D1A">
        <w:rPr>
          <w:rFonts w:ascii="標楷體" w:eastAsia="標楷體" w:hAnsi="標楷體" w:hint="eastAsia"/>
        </w:rPr>
        <w:t>各系合照</w:t>
      </w:r>
      <w:proofErr w:type="gramEnd"/>
      <w:r w:rsidRPr="003D6D1A">
        <w:rPr>
          <w:rFonts w:ascii="標楷體" w:eastAsia="標楷體" w:hAnsi="標楷體" w:hint="eastAsia"/>
        </w:rPr>
        <w:t>的時間，</w:t>
      </w:r>
      <w:r w:rsidR="0036213B">
        <w:rPr>
          <w:rFonts w:ascii="標楷體" w:eastAsia="標楷體" w:hAnsi="標楷體" w:hint="eastAsia"/>
        </w:rPr>
        <w:t>接著</w:t>
      </w:r>
      <w:r w:rsidRPr="003D6D1A">
        <w:rPr>
          <w:rFonts w:ascii="標楷體" w:eastAsia="標楷體" w:hAnsi="標楷體" w:hint="eastAsia"/>
        </w:rPr>
        <w:t>進行闖關活動的頒獎典禮，</w:t>
      </w:r>
      <w:r w:rsidR="00B323B4">
        <w:rPr>
          <w:rFonts w:ascii="標楷體" w:eastAsia="標楷體" w:hAnsi="標楷體" w:hint="eastAsia"/>
        </w:rPr>
        <w:t>最後要離開前</w:t>
      </w:r>
      <w:r w:rsidRPr="003D6D1A">
        <w:rPr>
          <w:rFonts w:ascii="標楷體" w:eastAsia="標楷體" w:hAnsi="標楷體" w:hint="eastAsia"/>
        </w:rPr>
        <w:t>發放點心</w:t>
      </w:r>
      <w:r w:rsidR="00D56B21">
        <w:rPr>
          <w:rFonts w:ascii="標楷體" w:eastAsia="標楷體" w:hAnsi="標楷體" w:hint="eastAsia"/>
        </w:rPr>
        <w:t>，並讓大家填寫回饋表單，也可留下自由拍照與交流。</w:t>
      </w:r>
    </w:p>
    <w:p w14:paraId="59F0DA69" w14:textId="77777777" w:rsidR="003D6D1A" w:rsidRPr="003D6D1A" w:rsidRDefault="003D6D1A" w:rsidP="003D6D1A">
      <w:pPr>
        <w:rPr>
          <w:rFonts w:ascii="標楷體" w:eastAsia="標楷體" w:hAnsi="標楷體"/>
        </w:rPr>
      </w:pPr>
    </w:p>
    <w:p w14:paraId="4D37CF60" w14:textId="77777777" w:rsidR="001435AC" w:rsidRDefault="00A602CB" w:rsidP="00A853C5">
      <w:pPr>
        <w:pStyle w:val="a5"/>
        <w:numPr>
          <w:ilvl w:val="1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團隊工作進度：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1252"/>
        <w:gridCol w:w="1254"/>
        <w:gridCol w:w="1254"/>
        <w:gridCol w:w="1254"/>
        <w:gridCol w:w="1254"/>
        <w:gridCol w:w="1254"/>
        <w:gridCol w:w="1254"/>
      </w:tblGrid>
      <w:tr w:rsidR="001435AC" w:rsidRPr="001863B7" w14:paraId="45DE628A" w14:textId="77777777" w:rsidTr="000B2DD3">
        <w:tc>
          <w:tcPr>
            <w:tcW w:w="8776" w:type="dxa"/>
            <w:gridSpan w:val="7"/>
            <w:shd w:val="clear" w:color="auto" w:fill="A6A6A6" w:themeFill="background1" w:themeFillShade="A6"/>
          </w:tcPr>
          <w:p w14:paraId="711B782E" w14:textId="77777777" w:rsidR="001435AC" w:rsidRPr="001863B7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1863B7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1863B7">
              <w:rPr>
                <w:rFonts w:ascii="標楷體" w:eastAsia="標楷體" w:hAnsi="標楷體"/>
                <w:b/>
                <w:bCs/>
              </w:rPr>
              <w:t>11</w:t>
            </w:r>
            <w:r w:rsidRPr="001863B7">
              <w:rPr>
                <w:rFonts w:ascii="標楷體" w:eastAsia="標楷體" w:hAnsi="標楷體" w:hint="eastAsia"/>
                <w:b/>
                <w:bCs/>
              </w:rPr>
              <w:t>年8月份</w:t>
            </w:r>
          </w:p>
        </w:tc>
      </w:tr>
      <w:tr w:rsidR="001435AC" w14:paraId="37D6FD7D" w14:textId="77777777" w:rsidTr="000B2DD3">
        <w:tc>
          <w:tcPr>
            <w:tcW w:w="1252" w:type="dxa"/>
          </w:tcPr>
          <w:p w14:paraId="7F771C46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54" w:type="dxa"/>
          </w:tcPr>
          <w:p w14:paraId="1784A8F6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54" w:type="dxa"/>
          </w:tcPr>
          <w:p w14:paraId="57529ED6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54" w:type="dxa"/>
          </w:tcPr>
          <w:p w14:paraId="17A45DCC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54" w:type="dxa"/>
          </w:tcPr>
          <w:p w14:paraId="17AF1DB9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54" w:type="dxa"/>
          </w:tcPr>
          <w:p w14:paraId="3414080B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54" w:type="dxa"/>
          </w:tcPr>
          <w:p w14:paraId="7F854C8F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</w:tr>
      <w:tr w:rsidR="001435AC" w14:paraId="291E439F" w14:textId="77777777" w:rsidTr="000B2DD3">
        <w:tc>
          <w:tcPr>
            <w:tcW w:w="1252" w:type="dxa"/>
          </w:tcPr>
          <w:p w14:paraId="4DC781D8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79CD28B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14:paraId="4E9FC7E0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62C3BCA8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4" w:type="dxa"/>
          </w:tcPr>
          <w:p w14:paraId="0A296289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4" w:type="dxa"/>
          </w:tcPr>
          <w:p w14:paraId="70B5CBA7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4" w:type="dxa"/>
          </w:tcPr>
          <w:p w14:paraId="0952B41E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4" w:type="dxa"/>
          </w:tcPr>
          <w:p w14:paraId="44D48C7C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1435AC" w14:paraId="152BD22C" w14:textId="77777777" w:rsidTr="000B2DD3">
        <w:tc>
          <w:tcPr>
            <w:tcW w:w="1252" w:type="dxa"/>
          </w:tcPr>
          <w:p w14:paraId="0914E4AF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  <w:p w14:paraId="0195D0B7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6B74A65D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4" w:type="dxa"/>
          </w:tcPr>
          <w:p w14:paraId="751F2C3A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4" w:type="dxa"/>
          </w:tcPr>
          <w:p w14:paraId="47F0AEC5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54" w:type="dxa"/>
          </w:tcPr>
          <w:p w14:paraId="776DA59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54" w:type="dxa"/>
          </w:tcPr>
          <w:p w14:paraId="44766C85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54" w:type="dxa"/>
          </w:tcPr>
          <w:p w14:paraId="0E2DFC11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</w:tr>
      <w:tr w:rsidR="001435AC" w14:paraId="29F1AD7D" w14:textId="77777777" w:rsidTr="000B2DD3">
        <w:tc>
          <w:tcPr>
            <w:tcW w:w="1252" w:type="dxa"/>
          </w:tcPr>
          <w:p w14:paraId="4D2AAC17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54" w:type="dxa"/>
          </w:tcPr>
          <w:p w14:paraId="7918BA7B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54" w:type="dxa"/>
          </w:tcPr>
          <w:p w14:paraId="44B6EF81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254" w:type="dxa"/>
          </w:tcPr>
          <w:p w14:paraId="390EF437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254" w:type="dxa"/>
          </w:tcPr>
          <w:p w14:paraId="0DBBBF58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254" w:type="dxa"/>
          </w:tcPr>
          <w:p w14:paraId="76A852E1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32807F9E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  <w:p w14:paraId="06ACB03C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會議</w:t>
            </w:r>
            <w:proofErr w:type="gramEnd"/>
          </w:p>
        </w:tc>
      </w:tr>
      <w:tr w:rsidR="001435AC" w14:paraId="6E50D57F" w14:textId="77777777" w:rsidTr="000B2DD3">
        <w:tc>
          <w:tcPr>
            <w:tcW w:w="1252" w:type="dxa"/>
          </w:tcPr>
          <w:p w14:paraId="3799570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54" w:type="dxa"/>
          </w:tcPr>
          <w:p w14:paraId="10AC4704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54" w:type="dxa"/>
          </w:tcPr>
          <w:p w14:paraId="3C2D2305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54" w:type="dxa"/>
          </w:tcPr>
          <w:p w14:paraId="2AA543FF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212E4490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  <w:p w14:paraId="07090143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會議</w:t>
            </w:r>
            <w:proofErr w:type="gramEnd"/>
          </w:p>
        </w:tc>
        <w:tc>
          <w:tcPr>
            <w:tcW w:w="1254" w:type="dxa"/>
          </w:tcPr>
          <w:p w14:paraId="7F821C9C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254" w:type="dxa"/>
          </w:tcPr>
          <w:p w14:paraId="3D90927F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1435AC" w14:paraId="5FCE22DC" w14:textId="77777777" w:rsidTr="00E3529D">
        <w:tc>
          <w:tcPr>
            <w:tcW w:w="1252" w:type="dxa"/>
            <w:tcBorders>
              <w:bottom w:val="single" w:sz="4" w:space="0" w:color="auto"/>
            </w:tcBorders>
          </w:tcPr>
          <w:p w14:paraId="2E1B4E4B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  <w:p w14:paraId="68974F1D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0FC2EA6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3A6FCE2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8403BEC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347B40F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00D38FE0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F43317B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F21C0" w14:paraId="539AB51C" w14:textId="77777777" w:rsidTr="00E3529D"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DF053" w14:textId="2CC81DDD" w:rsidR="000F21C0" w:rsidRDefault="000F21C0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98B00" w14:textId="77777777" w:rsidR="000F21C0" w:rsidRDefault="000F21C0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65997" w14:textId="77777777" w:rsidR="000F21C0" w:rsidRDefault="000F21C0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7C07B" w14:textId="77777777" w:rsidR="000F21C0" w:rsidRDefault="000F21C0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02B98" w14:textId="77777777" w:rsidR="000F21C0" w:rsidRDefault="000F21C0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511D3" w14:textId="77777777" w:rsidR="000F21C0" w:rsidRDefault="000F21C0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9C0EA" w14:textId="77777777" w:rsidR="000F21C0" w:rsidRDefault="000F21C0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1435AC" w:rsidRPr="001863B7" w14:paraId="102ECDD7" w14:textId="77777777" w:rsidTr="00E3529D">
        <w:tc>
          <w:tcPr>
            <w:tcW w:w="8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1C3BCD" w14:textId="77777777" w:rsidR="001435AC" w:rsidRPr="001863B7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1863B7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1863B7">
              <w:rPr>
                <w:rFonts w:ascii="標楷體" w:eastAsia="標楷體" w:hAnsi="標楷體"/>
                <w:b/>
                <w:bCs/>
              </w:rPr>
              <w:t>11</w:t>
            </w:r>
            <w:r w:rsidRPr="001863B7">
              <w:rPr>
                <w:rFonts w:ascii="標楷體" w:eastAsia="標楷體" w:hAnsi="標楷體" w:hint="eastAsia"/>
                <w:b/>
                <w:bCs/>
              </w:rPr>
              <w:t>年9月份</w:t>
            </w:r>
          </w:p>
        </w:tc>
      </w:tr>
      <w:tr w:rsidR="001435AC" w14:paraId="6A821AF3" w14:textId="77777777" w:rsidTr="00E3529D">
        <w:tc>
          <w:tcPr>
            <w:tcW w:w="1252" w:type="dxa"/>
            <w:tcBorders>
              <w:top w:val="single" w:sz="4" w:space="0" w:color="auto"/>
            </w:tcBorders>
          </w:tcPr>
          <w:p w14:paraId="6E9B6495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5A6E90CD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5EB5FF3C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070D76D1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2A93F77C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098A156F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1164FE72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</w:tr>
      <w:tr w:rsidR="001435AC" w14:paraId="087E928C" w14:textId="77777777" w:rsidTr="000B2DD3">
        <w:tc>
          <w:tcPr>
            <w:tcW w:w="1252" w:type="dxa"/>
          </w:tcPr>
          <w:p w14:paraId="1C50DDAE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65552A49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  <w:p w14:paraId="0F4416B4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4227A53F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05FB420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13209562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4" w:type="dxa"/>
          </w:tcPr>
          <w:p w14:paraId="640F82BA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4" w:type="dxa"/>
          </w:tcPr>
          <w:p w14:paraId="42170744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1435AC" w14:paraId="68F9FEF6" w14:textId="77777777" w:rsidTr="000B2DD3">
        <w:tc>
          <w:tcPr>
            <w:tcW w:w="1252" w:type="dxa"/>
            <w:shd w:val="clear" w:color="auto" w:fill="D9D9D9" w:themeFill="background1" w:themeFillShade="D9"/>
          </w:tcPr>
          <w:p w14:paraId="7AC8CC5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  <w:p w14:paraId="04540A63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會議</w:t>
            </w:r>
            <w:proofErr w:type="gramEnd"/>
          </w:p>
        </w:tc>
        <w:tc>
          <w:tcPr>
            <w:tcW w:w="1254" w:type="dxa"/>
          </w:tcPr>
          <w:p w14:paraId="271F3748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54" w:type="dxa"/>
          </w:tcPr>
          <w:p w14:paraId="73988B49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254" w:type="dxa"/>
          </w:tcPr>
          <w:p w14:paraId="3E247052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254" w:type="dxa"/>
          </w:tcPr>
          <w:p w14:paraId="16F5DCEC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254" w:type="dxa"/>
          </w:tcPr>
          <w:p w14:paraId="7129091F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4" w:type="dxa"/>
          </w:tcPr>
          <w:p w14:paraId="4E4FDDBA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</w:tr>
      <w:tr w:rsidR="001435AC" w14:paraId="28AA85F8" w14:textId="77777777" w:rsidTr="000B2DD3">
        <w:tc>
          <w:tcPr>
            <w:tcW w:w="1252" w:type="dxa"/>
          </w:tcPr>
          <w:p w14:paraId="59B70DC4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54" w:type="dxa"/>
          </w:tcPr>
          <w:p w14:paraId="5E97EF58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54" w:type="dxa"/>
            <w:shd w:val="clear" w:color="auto" w:fill="FBE4D5" w:themeFill="accent2" w:themeFillTint="33"/>
          </w:tcPr>
          <w:p w14:paraId="05C5E654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  <w:p w14:paraId="1421D273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籌</w:t>
            </w:r>
          </w:p>
        </w:tc>
        <w:tc>
          <w:tcPr>
            <w:tcW w:w="1254" w:type="dxa"/>
          </w:tcPr>
          <w:p w14:paraId="70934683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54" w:type="dxa"/>
          </w:tcPr>
          <w:p w14:paraId="5D050D65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54" w:type="dxa"/>
          </w:tcPr>
          <w:p w14:paraId="25DFB4A2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254" w:type="dxa"/>
            <w:shd w:val="clear" w:color="auto" w:fill="auto"/>
          </w:tcPr>
          <w:p w14:paraId="122175A2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</w:tr>
      <w:tr w:rsidR="00303A89" w14:paraId="58257B9F" w14:textId="77777777" w:rsidTr="00303A89">
        <w:tc>
          <w:tcPr>
            <w:tcW w:w="1252" w:type="dxa"/>
          </w:tcPr>
          <w:p w14:paraId="30E244D3" w14:textId="77777777" w:rsidR="00303A89" w:rsidRDefault="00303A89" w:rsidP="00303A89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  <w:p w14:paraId="7377224C" w14:textId="77777777" w:rsidR="00303A89" w:rsidRDefault="00303A89" w:rsidP="00303A89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shd w:val="clear" w:color="auto" w:fill="auto"/>
          </w:tcPr>
          <w:p w14:paraId="3C6BC109" w14:textId="77777777" w:rsidR="00303A89" w:rsidRDefault="00303A89" w:rsidP="00303A89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  <w:p w14:paraId="0CD940D4" w14:textId="56518052" w:rsidR="00303A89" w:rsidRDefault="00303A89" w:rsidP="00303A89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0598AE3B" w14:textId="77777777" w:rsidR="00303A89" w:rsidRDefault="00303A89" w:rsidP="00303A89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54" w:type="dxa"/>
          </w:tcPr>
          <w:p w14:paraId="4D60BD2A" w14:textId="77777777" w:rsidR="00303A89" w:rsidRDefault="00303A89" w:rsidP="00303A89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54" w:type="dxa"/>
          </w:tcPr>
          <w:p w14:paraId="1345C2C9" w14:textId="77777777" w:rsidR="00303A89" w:rsidRDefault="00303A89" w:rsidP="00303A89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54" w:type="dxa"/>
            <w:shd w:val="clear" w:color="auto" w:fill="FBE4D5" w:themeFill="accent2" w:themeFillTint="33"/>
          </w:tcPr>
          <w:p w14:paraId="243D52EA" w14:textId="2B1817B0" w:rsidR="00303A89" w:rsidRDefault="00303A89" w:rsidP="00303A89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  <w:p w14:paraId="764E5A47" w14:textId="5FA2954D" w:rsidR="00303A89" w:rsidRDefault="00303A89" w:rsidP="00303A89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籌</w:t>
            </w:r>
          </w:p>
        </w:tc>
        <w:tc>
          <w:tcPr>
            <w:tcW w:w="1254" w:type="dxa"/>
          </w:tcPr>
          <w:p w14:paraId="36EA5E03" w14:textId="77777777" w:rsidR="00303A89" w:rsidRDefault="00303A89" w:rsidP="00303A89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</w:tr>
      <w:tr w:rsidR="001435AC" w14:paraId="54F76A09" w14:textId="77777777" w:rsidTr="006F7741">
        <w:tc>
          <w:tcPr>
            <w:tcW w:w="1252" w:type="dxa"/>
            <w:tcBorders>
              <w:bottom w:val="single" w:sz="4" w:space="0" w:color="auto"/>
            </w:tcBorders>
          </w:tcPr>
          <w:p w14:paraId="31045722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  <w:p w14:paraId="0E8F7B10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3170C1C5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DC67BCE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7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288747D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8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7E9B367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3B946803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766FCA7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3529D" w14:paraId="44AA736E" w14:textId="77777777" w:rsidTr="006F7741"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35EBD" w14:textId="77777777" w:rsidR="00E3529D" w:rsidRDefault="00E3529D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62252" w14:textId="77777777" w:rsidR="00E3529D" w:rsidRDefault="00E3529D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F7D54" w14:textId="77777777" w:rsidR="00E3529D" w:rsidRDefault="00E3529D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7DBAE" w14:textId="77777777" w:rsidR="00E3529D" w:rsidRDefault="00E3529D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365B9" w14:textId="77777777" w:rsidR="00E3529D" w:rsidRDefault="00E3529D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236F0" w14:textId="77777777" w:rsidR="00E3529D" w:rsidRDefault="00E3529D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248A9" w14:textId="77777777" w:rsidR="00E3529D" w:rsidRDefault="00E3529D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1435AC" w:rsidRPr="001863B7" w14:paraId="7F1F128C" w14:textId="77777777" w:rsidTr="006F7741">
        <w:tc>
          <w:tcPr>
            <w:tcW w:w="8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ABAD2B" w14:textId="77777777" w:rsidR="001435AC" w:rsidRPr="001863B7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1863B7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1863B7">
              <w:rPr>
                <w:rFonts w:ascii="標楷體" w:eastAsia="標楷體" w:hAnsi="標楷體"/>
                <w:b/>
                <w:bCs/>
              </w:rPr>
              <w:t>11</w:t>
            </w:r>
            <w:r w:rsidRPr="001863B7">
              <w:rPr>
                <w:rFonts w:ascii="標楷體" w:eastAsia="標楷體" w:hAnsi="標楷體" w:hint="eastAsia"/>
                <w:b/>
                <w:bCs/>
              </w:rPr>
              <w:t>年1</w:t>
            </w:r>
            <w:r w:rsidRPr="001863B7">
              <w:rPr>
                <w:rFonts w:ascii="標楷體" w:eastAsia="標楷體" w:hAnsi="標楷體"/>
                <w:b/>
                <w:bCs/>
              </w:rPr>
              <w:t>0</w:t>
            </w:r>
            <w:r w:rsidRPr="001863B7">
              <w:rPr>
                <w:rFonts w:ascii="標楷體" w:eastAsia="標楷體" w:hAnsi="標楷體" w:hint="eastAsia"/>
                <w:b/>
                <w:bCs/>
              </w:rPr>
              <w:t>月份</w:t>
            </w:r>
          </w:p>
        </w:tc>
      </w:tr>
      <w:tr w:rsidR="001435AC" w14:paraId="5AC47942" w14:textId="77777777" w:rsidTr="006F7741">
        <w:tc>
          <w:tcPr>
            <w:tcW w:w="1252" w:type="dxa"/>
            <w:tcBorders>
              <w:top w:val="single" w:sz="4" w:space="0" w:color="auto"/>
            </w:tcBorders>
          </w:tcPr>
          <w:p w14:paraId="66179372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31806FBB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274B2151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0849E5BD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15FF37D0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7B0CEA38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3982675F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</w:tr>
      <w:tr w:rsidR="001435AC" w14:paraId="16C9142C" w14:textId="77777777" w:rsidTr="000B2DD3">
        <w:tc>
          <w:tcPr>
            <w:tcW w:w="1252" w:type="dxa"/>
          </w:tcPr>
          <w:p w14:paraId="3E6CB95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6C0EE258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  <w:p w14:paraId="120E3C7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47324353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6E4D936D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311DB95B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5C5C9C2B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67DFFBBB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1435AC" w14:paraId="11E39DAA" w14:textId="77777777" w:rsidTr="000B2DD3">
        <w:tc>
          <w:tcPr>
            <w:tcW w:w="1252" w:type="dxa"/>
            <w:shd w:val="clear" w:color="auto" w:fill="auto"/>
          </w:tcPr>
          <w:p w14:paraId="3B178A4A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  <w:p w14:paraId="11211C77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3E4DC411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54" w:type="dxa"/>
          </w:tcPr>
          <w:p w14:paraId="48679AEA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54" w:type="dxa"/>
          </w:tcPr>
          <w:p w14:paraId="49AEDB93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54" w:type="dxa"/>
          </w:tcPr>
          <w:p w14:paraId="542A64B4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254" w:type="dxa"/>
          </w:tcPr>
          <w:p w14:paraId="7966201C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254" w:type="dxa"/>
          </w:tcPr>
          <w:p w14:paraId="5DEAC064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</w:tr>
      <w:tr w:rsidR="001435AC" w14:paraId="711D7816" w14:textId="77777777" w:rsidTr="000B2DD3">
        <w:tc>
          <w:tcPr>
            <w:tcW w:w="1252" w:type="dxa"/>
          </w:tcPr>
          <w:p w14:paraId="6424345C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254" w:type="dxa"/>
          </w:tcPr>
          <w:p w14:paraId="5BF990B3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254" w:type="dxa"/>
            <w:shd w:val="clear" w:color="auto" w:fill="auto"/>
          </w:tcPr>
          <w:p w14:paraId="103116B8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  <w:p w14:paraId="464155B4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5381B175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54" w:type="dxa"/>
          </w:tcPr>
          <w:p w14:paraId="3181B1E4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54" w:type="dxa"/>
            <w:shd w:val="clear" w:color="auto" w:fill="DEEAF6" w:themeFill="accent5" w:themeFillTint="33"/>
          </w:tcPr>
          <w:p w14:paraId="5792503E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  <w:p w14:paraId="231D4141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驗</w:t>
            </w:r>
          </w:p>
        </w:tc>
        <w:tc>
          <w:tcPr>
            <w:tcW w:w="1254" w:type="dxa"/>
            <w:shd w:val="clear" w:color="auto" w:fill="auto"/>
          </w:tcPr>
          <w:p w14:paraId="345D0F37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</w:tr>
      <w:tr w:rsidR="001435AC" w14:paraId="20A9294E" w14:textId="77777777" w:rsidTr="000B2DD3">
        <w:tc>
          <w:tcPr>
            <w:tcW w:w="1252" w:type="dxa"/>
          </w:tcPr>
          <w:p w14:paraId="1294CC4C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  <w:p w14:paraId="716E2D17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shd w:val="clear" w:color="auto" w:fill="E2EFD9" w:themeFill="accent6" w:themeFillTint="33"/>
          </w:tcPr>
          <w:p w14:paraId="2AC4AF03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  <w:p w14:paraId="567AD00B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報名</w:t>
            </w:r>
          </w:p>
        </w:tc>
        <w:tc>
          <w:tcPr>
            <w:tcW w:w="1254" w:type="dxa"/>
            <w:shd w:val="clear" w:color="auto" w:fill="E2EFD9" w:themeFill="accent6" w:themeFillTint="33"/>
          </w:tcPr>
          <w:p w14:paraId="408C1A8D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  <w:p w14:paraId="59E363EB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報名</w:t>
            </w:r>
          </w:p>
        </w:tc>
        <w:tc>
          <w:tcPr>
            <w:tcW w:w="1254" w:type="dxa"/>
            <w:shd w:val="clear" w:color="auto" w:fill="E2EFD9" w:themeFill="accent6" w:themeFillTint="33"/>
          </w:tcPr>
          <w:p w14:paraId="037D2044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  <w:p w14:paraId="724B87C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報名</w:t>
            </w:r>
          </w:p>
        </w:tc>
        <w:tc>
          <w:tcPr>
            <w:tcW w:w="1254" w:type="dxa"/>
            <w:shd w:val="clear" w:color="auto" w:fill="E2EFD9" w:themeFill="accent6" w:themeFillTint="33"/>
          </w:tcPr>
          <w:p w14:paraId="56A4A42D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  <w:p w14:paraId="053B25E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報名</w:t>
            </w:r>
          </w:p>
        </w:tc>
        <w:tc>
          <w:tcPr>
            <w:tcW w:w="1254" w:type="dxa"/>
            <w:shd w:val="clear" w:color="auto" w:fill="E2EFD9" w:themeFill="accent6" w:themeFillTint="33"/>
          </w:tcPr>
          <w:p w14:paraId="492989F9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  <w:p w14:paraId="599EEFBF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報名</w:t>
            </w:r>
          </w:p>
        </w:tc>
        <w:tc>
          <w:tcPr>
            <w:tcW w:w="1254" w:type="dxa"/>
            <w:shd w:val="clear" w:color="auto" w:fill="E2EFD9" w:themeFill="accent6" w:themeFillTint="33"/>
          </w:tcPr>
          <w:p w14:paraId="41604781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  <w:p w14:paraId="25A406E4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報名</w:t>
            </w:r>
          </w:p>
        </w:tc>
      </w:tr>
      <w:tr w:rsidR="001435AC" w14:paraId="0A94D955" w14:textId="77777777" w:rsidTr="00896A86">
        <w:trPr>
          <w:trHeight w:val="399"/>
        </w:trPr>
        <w:tc>
          <w:tcPr>
            <w:tcW w:w="1252" w:type="dxa"/>
            <w:shd w:val="clear" w:color="auto" w:fill="E2EFD9" w:themeFill="accent6" w:themeFillTint="33"/>
          </w:tcPr>
          <w:p w14:paraId="14A24BF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3</w:t>
            </w:r>
          </w:p>
          <w:p w14:paraId="3148DFCE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報名</w:t>
            </w:r>
          </w:p>
        </w:tc>
        <w:tc>
          <w:tcPr>
            <w:tcW w:w="1254" w:type="dxa"/>
            <w:shd w:val="clear" w:color="auto" w:fill="E2EFD9" w:themeFill="accent6" w:themeFillTint="33"/>
          </w:tcPr>
          <w:p w14:paraId="53BEA798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  <w:p w14:paraId="5430502E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報名</w:t>
            </w:r>
          </w:p>
        </w:tc>
        <w:tc>
          <w:tcPr>
            <w:tcW w:w="1254" w:type="dxa"/>
            <w:tcBorders>
              <w:bottom w:val="nil"/>
            </w:tcBorders>
            <w:shd w:val="clear" w:color="auto" w:fill="E2EFD9" w:themeFill="accent6" w:themeFillTint="33"/>
          </w:tcPr>
          <w:p w14:paraId="5C80C602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</w:p>
          <w:p w14:paraId="533917A3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報名</w:t>
            </w:r>
          </w:p>
        </w:tc>
        <w:tc>
          <w:tcPr>
            <w:tcW w:w="1254" w:type="dxa"/>
            <w:tcBorders>
              <w:bottom w:val="nil"/>
            </w:tcBorders>
            <w:shd w:val="clear" w:color="auto" w:fill="E2EFD9" w:themeFill="accent6" w:themeFillTint="33"/>
          </w:tcPr>
          <w:p w14:paraId="504CAB0B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6</w:t>
            </w:r>
          </w:p>
          <w:p w14:paraId="284AB53E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報名</w:t>
            </w:r>
          </w:p>
        </w:tc>
        <w:tc>
          <w:tcPr>
            <w:tcW w:w="1254" w:type="dxa"/>
            <w:vMerge w:val="restart"/>
            <w:shd w:val="clear" w:color="auto" w:fill="E2EFD9" w:themeFill="accent6" w:themeFillTint="33"/>
          </w:tcPr>
          <w:p w14:paraId="5517C2BF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  <w:p w14:paraId="0B96EE3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報名</w:t>
            </w:r>
          </w:p>
        </w:tc>
        <w:tc>
          <w:tcPr>
            <w:tcW w:w="1254" w:type="dxa"/>
            <w:vMerge w:val="restart"/>
            <w:shd w:val="clear" w:color="auto" w:fill="E2EFD9" w:themeFill="accent6" w:themeFillTint="33"/>
          </w:tcPr>
          <w:p w14:paraId="383D3268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8</w:t>
            </w:r>
          </w:p>
          <w:p w14:paraId="1EC3A0BE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報名</w:t>
            </w:r>
          </w:p>
        </w:tc>
        <w:tc>
          <w:tcPr>
            <w:tcW w:w="1254" w:type="dxa"/>
            <w:vMerge w:val="restart"/>
          </w:tcPr>
          <w:p w14:paraId="51FA4E2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</w:tr>
      <w:tr w:rsidR="001435AC" w14:paraId="112541A3" w14:textId="77777777" w:rsidTr="00896A86">
        <w:trPr>
          <w:trHeight w:val="399"/>
        </w:trPr>
        <w:tc>
          <w:tcPr>
            <w:tcW w:w="1252" w:type="dxa"/>
            <w:tcBorders>
              <w:bottom w:val="single" w:sz="4" w:space="0" w:color="auto"/>
            </w:tcBorders>
          </w:tcPr>
          <w:p w14:paraId="0B6236F9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1E39E8F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446C551" w14:textId="1EE40EB4" w:rsidR="001435AC" w:rsidRDefault="00896A86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EF0547">
              <w:rPr>
                <w:rFonts w:ascii="標楷體" w:eastAsia="標楷體" w:hAnsi="標楷體" w:hint="eastAsia"/>
                <w:color w:val="FF0000"/>
              </w:rPr>
              <w:t>送出申請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4A0C8772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驗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14:paraId="5DB50424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14:paraId="046CD038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14:paraId="5D7CA07A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6F7741" w14:paraId="24002124" w14:textId="77777777" w:rsidTr="005C09DB">
        <w:trPr>
          <w:trHeight w:val="399"/>
        </w:trPr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405E0" w14:textId="77777777" w:rsidR="006F7741" w:rsidRDefault="006F7741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2115B" w14:textId="77777777" w:rsidR="006F7741" w:rsidRDefault="006F7741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A5A0" w14:textId="77777777" w:rsidR="006F7741" w:rsidRDefault="006F7741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ED599" w14:textId="77777777" w:rsidR="006F7741" w:rsidRDefault="006F7741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52CB0" w14:textId="77777777" w:rsidR="006F7741" w:rsidRDefault="006F7741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06189" w14:textId="77777777" w:rsidR="006F7741" w:rsidRDefault="006F7741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A9983" w14:textId="77777777" w:rsidR="006F7741" w:rsidRDefault="006F7741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1435AC" w:rsidRPr="001863B7" w14:paraId="7397DED4" w14:textId="77777777" w:rsidTr="005C09DB">
        <w:tc>
          <w:tcPr>
            <w:tcW w:w="8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53D178" w14:textId="77777777" w:rsidR="001435AC" w:rsidRPr="001863B7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1863B7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1863B7">
              <w:rPr>
                <w:rFonts w:ascii="標楷體" w:eastAsia="標楷體" w:hAnsi="標楷體"/>
                <w:b/>
                <w:bCs/>
              </w:rPr>
              <w:t>11</w:t>
            </w:r>
            <w:r w:rsidRPr="001863B7">
              <w:rPr>
                <w:rFonts w:ascii="標楷體" w:eastAsia="標楷體" w:hAnsi="標楷體" w:hint="eastAsia"/>
                <w:b/>
                <w:bCs/>
              </w:rPr>
              <w:t>年1</w:t>
            </w:r>
            <w:r w:rsidRPr="001863B7">
              <w:rPr>
                <w:rFonts w:ascii="標楷體" w:eastAsia="標楷體" w:hAnsi="標楷體"/>
                <w:b/>
                <w:bCs/>
              </w:rPr>
              <w:t>1</w:t>
            </w:r>
            <w:r w:rsidRPr="001863B7">
              <w:rPr>
                <w:rFonts w:ascii="標楷體" w:eastAsia="標楷體" w:hAnsi="標楷體" w:hint="eastAsia"/>
                <w:b/>
                <w:bCs/>
              </w:rPr>
              <w:t>月份</w:t>
            </w:r>
          </w:p>
        </w:tc>
      </w:tr>
      <w:tr w:rsidR="001435AC" w14:paraId="4609FA0B" w14:textId="77777777" w:rsidTr="005C09DB">
        <w:tc>
          <w:tcPr>
            <w:tcW w:w="1252" w:type="dxa"/>
            <w:tcBorders>
              <w:top w:val="single" w:sz="4" w:space="0" w:color="auto"/>
            </w:tcBorders>
          </w:tcPr>
          <w:p w14:paraId="244C5CFC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2097EDAA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7F855C7C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3A39F70F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5CC7D795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79A666DC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7FC51029" w14:textId="77777777" w:rsidR="001435AC" w:rsidRDefault="001435AC" w:rsidP="000B2D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</w:tr>
      <w:tr w:rsidR="001435AC" w14:paraId="72CB4F08" w14:textId="77777777" w:rsidTr="000B2DD3">
        <w:tc>
          <w:tcPr>
            <w:tcW w:w="1252" w:type="dxa"/>
          </w:tcPr>
          <w:p w14:paraId="07CA494C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766A9F27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7368A45C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14:paraId="10764DBE" w14:textId="3EC4CC72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2591304A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54" w:type="dxa"/>
          </w:tcPr>
          <w:p w14:paraId="4DF65E8C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54" w:type="dxa"/>
            <w:shd w:val="clear" w:color="auto" w:fill="D9E2F3" w:themeFill="accent1" w:themeFillTint="33"/>
          </w:tcPr>
          <w:p w14:paraId="7F960EA0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  <w:p w14:paraId="3ABC144D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總驗</w:t>
            </w:r>
            <w:proofErr w:type="gramEnd"/>
          </w:p>
        </w:tc>
        <w:tc>
          <w:tcPr>
            <w:tcW w:w="1254" w:type="dxa"/>
          </w:tcPr>
          <w:p w14:paraId="5C639155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1435AC" w14:paraId="118635D9" w14:textId="77777777" w:rsidTr="000B2DD3">
        <w:tc>
          <w:tcPr>
            <w:tcW w:w="1252" w:type="dxa"/>
          </w:tcPr>
          <w:p w14:paraId="7CA3C7FC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  <w:p w14:paraId="323C05E9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43BB7CC2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4" w:type="dxa"/>
          </w:tcPr>
          <w:p w14:paraId="0AADF26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254" w:type="dxa"/>
            <w:shd w:val="clear" w:color="auto" w:fill="FFFF00"/>
          </w:tcPr>
          <w:p w14:paraId="4E38F750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  <w:p w14:paraId="7A74A41B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EF0547">
              <w:rPr>
                <w:rFonts w:ascii="標楷體" w:eastAsia="標楷體" w:hAnsi="標楷體" w:hint="eastAsia"/>
              </w:rPr>
              <w:t>活動當日</w:t>
            </w:r>
          </w:p>
        </w:tc>
        <w:tc>
          <w:tcPr>
            <w:tcW w:w="1254" w:type="dxa"/>
          </w:tcPr>
          <w:p w14:paraId="67C89D29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54" w:type="dxa"/>
          </w:tcPr>
          <w:p w14:paraId="164229C1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54" w:type="dxa"/>
          </w:tcPr>
          <w:p w14:paraId="03488E42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</w:tr>
      <w:tr w:rsidR="001435AC" w14:paraId="7A913AF4" w14:textId="77777777" w:rsidTr="000B2DD3">
        <w:tc>
          <w:tcPr>
            <w:tcW w:w="1252" w:type="dxa"/>
          </w:tcPr>
          <w:p w14:paraId="64CC7E54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  <w:p w14:paraId="14174BB6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14:paraId="5CC04DDF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54" w:type="dxa"/>
          </w:tcPr>
          <w:p w14:paraId="58784C29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54" w:type="dxa"/>
          </w:tcPr>
          <w:p w14:paraId="1A0EAD2B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254" w:type="dxa"/>
          </w:tcPr>
          <w:p w14:paraId="40161028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254" w:type="dxa"/>
          </w:tcPr>
          <w:p w14:paraId="29769797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254" w:type="dxa"/>
            <w:shd w:val="clear" w:color="auto" w:fill="auto"/>
          </w:tcPr>
          <w:p w14:paraId="45A23327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</w:tr>
      <w:tr w:rsidR="001435AC" w14:paraId="0BC91F04" w14:textId="77777777" w:rsidTr="007725E5">
        <w:tc>
          <w:tcPr>
            <w:tcW w:w="1252" w:type="dxa"/>
            <w:tcBorders>
              <w:bottom w:val="single" w:sz="4" w:space="0" w:color="000000"/>
            </w:tcBorders>
          </w:tcPr>
          <w:p w14:paraId="308F900A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14:paraId="0E958A9B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14:paraId="19F30DEA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14:paraId="1C6986ED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</w:tcPr>
          <w:p w14:paraId="1769FF6D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  <w:p w14:paraId="5878BD75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14:paraId="2B090892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14:paraId="149AA56E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</w:tr>
      <w:tr w:rsidR="001435AC" w14:paraId="5D61CE9B" w14:textId="77777777" w:rsidTr="007725E5">
        <w:tc>
          <w:tcPr>
            <w:tcW w:w="1252" w:type="dxa"/>
            <w:tcBorders>
              <w:bottom w:val="single" w:sz="4" w:space="0" w:color="auto"/>
            </w:tcBorders>
          </w:tcPr>
          <w:p w14:paraId="3DB79CD1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  <w:p w14:paraId="4807D8E3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01869EF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3A4DE1F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9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6EA4579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3477F053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84B70EC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01380699" w14:textId="77777777" w:rsidR="001435AC" w:rsidRDefault="001435AC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725E5" w14:paraId="3BE9CCE5" w14:textId="77777777" w:rsidTr="007725E5"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12347" w14:textId="4E3E8203" w:rsidR="007E589B" w:rsidRDefault="007E589B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315FD" w14:textId="3C6E0F1D" w:rsidR="007E589B" w:rsidRDefault="007E589B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F516B" w14:textId="77777777" w:rsidR="007725E5" w:rsidRDefault="007725E5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4CCA" w14:textId="77777777" w:rsidR="007725E5" w:rsidRDefault="007725E5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5AFD5" w14:textId="77777777" w:rsidR="007725E5" w:rsidRDefault="007725E5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75F09" w14:textId="77777777" w:rsidR="007725E5" w:rsidRDefault="007725E5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5C23F" w14:textId="77777777" w:rsidR="007725E5" w:rsidRDefault="007725E5" w:rsidP="000B2DD3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64C8E940" w14:textId="47D8087E" w:rsidR="00A602CB" w:rsidRDefault="0086391D" w:rsidP="00A853C5">
      <w:pPr>
        <w:pStyle w:val="a5"/>
        <w:numPr>
          <w:ilvl w:val="1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人員及職務分配表</w:t>
      </w:r>
      <w:r w:rsidR="00893602">
        <w:rPr>
          <w:rFonts w:ascii="標楷體" w:eastAsia="標楷體" w:hAnsi="標楷體" w:hint="eastAsia"/>
        </w:rPr>
        <w:t>(活動前)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2012"/>
        <w:gridCol w:w="2268"/>
        <w:gridCol w:w="4111"/>
      </w:tblGrid>
      <w:tr w:rsidR="000F5617" w:rsidRPr="001863B7" w14:paraId="2DDA22A3" w14:textId="77777777" w:rsidTr="00B46B20">
        <w:tc>
          <w:tcPr>
            <w:tcW w:w="2012" w:type="dxa"/>
            <w:shd w:val="clear" w:color="auto" w:fill="A6A6A6" w:themeFill="background1" w:themeFillShade="A6"/>
          </w:tcPr>
          <w:p w14:paraId="01F5D103" w14:textId="7AA19C1B" w:rsidR="000F5617" w:rsidRPr="001863B7" w:rsidRDefault="008C0978" w:rsidP="006D28C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部門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4E601DE8" w14:textId="18B65312" w:rsidR="000F5617" w:rsidRPr="001863B7" w:rsidRDefault="008C0978" w:rsidP="00B46B2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負責人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14:paraId="58682180" w14:textId="115BFFD2" w:rsidR="000F5617" w:rsidRPr="001863B7" w:rsidRDefault="00B026DB" w:rsidP="00B026DB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1863B7">
              <w:rPr>
                <w:rFonts w:ascii="標楷體" w:eastAsia="標楷體" w:hAnsi="標楷體" w:hint="eastAsia"/>
                <w:b/>
                <w:bCs/>
              </w:rPr>
              <w:t>工作內容</w:t>
            </w:r>
          </w:p>
        </w:tc>
      </w:tr>
      <w:tr w:rsidR="009951F7" w14:paraId="65819D00" w14:textId="77777777" w:rsidTr="00B46B20">
        <w:tc>
          <w:tcPr>
            <w:tcW w:w="2012" w:type="dxa"/>
          </w:tcPr>
          <w:p w14:paraId="246F99B7" w14:textId="542069F3" w:rsidR="009951F7" w:rsidRDefault="009951F7" w:rsidP="009951F7">
            <w:pPr>
              <w:pStyle w:val="a5"/>
              <w:spacing w:beforeLines="300" w:before="108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召</w:t>
            </w:r>
          </w:p>
        </w:tc>
        <w:tc>
          <w:tcPr>
            <w:tcW w:w="2268" w:type="dxa"/>
            <w:vAlign w:val="center"/>
          </w:tcPr>
          <w:p w14:paraId="6868B46E" w14:textId="55E6EAE3" w:rsidR="009951F7" w:rsidRDefault="009951F7" w:rsidP="00B46B2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徐子芸、周</w:t>
            </w:r>
            <w:proofErr w:type="gramStart"/>
            <w:r w:rsidRPr="00425E5A">
              <w:rPr>
                <w:rFonts w:ascii="標楷體" w:eastAsia="標楷體" w:hAnsi="標楷體" w:hint="eastAsia"/>
              </w:rPr>
              <w:t>玟妤</w:t>
            </w:r>
            <w:proofErr w:type="gramEnd"/>
          </w:p>
        </w:tc>
        <w:tc>
          <w:tcPr>
            <w:tcW w:w="4111" w:type="dxa"/>
          </w:tcPr>
          <w:p w14:paraId="358AD082" w14:textId="77777777" w:rsidR="009951F7" w:rsidRPr="00425E5A" w:rsidRDefault="009951F7" w:rsidP="009951F7">
            <w:pPr>
              <w:rPr>
                <w:rFonts w:ascii="標楷體" w:eastAsia="標楷體" w:hAnsi="標楷體"/>
                <w:bCs/>
              </w:rPr>
            </w:pPr>
            <w:r w:rsidRPr="00425E5A">
              <w:rPr>
                <w:rFonts w:ascii="標楷體" w:eastAsia="標楷體" w:hAnsi="標楷體"/>
                <w:bCs/>
              </w:rPr>
              <w:t>1.</w:t>
            </w:r>
            <w:r w:rsidRPr="00425E5A">
              <w:rPr>
                <w:rFonts w:ascii="標楷體" w:eastAsia="標楷體" w:hAnsi="標楷體" w:hint="eastAsia"/>
                <w:bCs/>
              </w:rPr>
              <w:t>申請流程與接洽</w:t>
            </w:r>
          </w:p>
          <w:p w14:paraId="296DE31F" w14:textId="77777777" w:rsidR="009951F7" w:rsidRPr="00425E5A" w:rsidRDefault="009951F7" w:rsidP="009951F7">
            <w:pPr>
              <w:rPr>
                <w:rFonts w:ascii="標楷體" w:eastAsia="標楷體" w:hAnsi="標楷體"/>
                <w:bCs/>
              </w:rPr>
            </w:pPr>
            <w:r w:rsidRPr="00425E5A">
              <w:rPr>
                <w:rFonts w:ascii="標楷體" w:eastAsia="標楷體" w:hAnsi="標楷體"/>
                <w:bCs/>
              </w:rPr>
              <w:t>2.</w:t>
            </w:r>
            <w:r w:rsidRPr="00425E5A">
              <w:rPr>
                <w:rFonts w:ascii="標楷體" w:eastAsia="標楷體" w:hAnsi="標楷體" w:hint="eastAsia"/>
                <w:bCs/>
              </w:rPr>
              <w:t>租借場地</w:t>
            </w:r>
          </w:p>
          <w:p w14:paraId="77AED235" w14:textId="77777777" w:rsidR="009951F7" w:rsidRPr="00425E5A" w:rsidRDefault="009951F7" w:rsidP="009951F7">
            <w:pPr>
              <w:rPr>
                <w:rFonts w:ascii="標楷體" w:eastAsia="標楷體" w:hAnsi="標楷體"/>
                <w:bCs/>
              </w:rPr>
            </w:pPr>
            <w:r w:rsidRPr="00425E5A">
              <w:rPr>
                <w:rFonts w:ascii="標楷體" w:eastAsia="標楷體" w:hAnsi="標楷體"/>
                <w:bCs/>
              </w:rPr>
              <w:t>3.</w:t>
            </w:r>
            <w:r w:rsidRPr="00425E5A">
              <w:rPr>
                <w:rFonts w:ascii="標楷體" w:eastAsia="標楷體" w:hAnsi="標楷體" w:hint="eastAsia"/>
                <w:bCs/>
              </w:rPr>
              <w:t>統籌各項事務</w:t>
            </w:r>
          </w:p>
          <w:p w14:paraId="08C33311" w14:textId="77777777" w:rsidR="009951F7" w:rsidRPr="00425E5A" w:rsidRDefault="009951F7" w:rsidP="009951F7">
            <w:pPr>
              <w:rPr>
                <w:rFonts w:ascii="標楷體" w:eastAsia="標楷體" w:hAnsi="標楷體"/>
                <w:bCs/>
              </w:rPr>
            </w:pPr>
            <w:r w:rsidRPr="00425E5A">
              <w:rPr>
                <w:rFonts w:ascii="標楷體" w:eastAsia="標楷體" w:hAnsi="標楷體"/>
                <w:bCs/>
              </w:rPr>
              <w:t>4.</w:t>
            </w:r>
            <w:r w:rsidRPr="00425E5A">
              <w:rPr>
                <w:rFonts w:ascii="標楷體" w:eastAsia="標楷體" w:hAnsi="標楷體" w:hint="eastAsia"/>
                <w:bCs/>
              </w:rPr>
              <w:t>協助調整各組工作事項</w:t>
            </w:r>
          </w:p>
          <w:p w14:paraId="438AD7BC" w14:textId="77777777" w:rsidR="009951F7" w:rsidRPr="00425E5A" w:rsidRDefault="009951F7" w:rsidP="009951F7">
            <w:pPr>
              <w:rPr>
                <w:rFonts w:ascii="標楷體" w:eastAsia="標楷體" w:hAnsi="標楷體"/>
                <w:bCs/>
              </w:rPr>
            </w:pPr>
            <w:r w:rsidRPr="00425E5A">
              <w:rPr>
                <w:rFonts w:ascii="標楷體" w:eastAsia="標楷體" w:hAnsi="標楷體"/>
                <w:bCs/>
              </w:rPr>
              <w:t>5.</w:t>
            </w:r>
            <w:r w:rsidRPr="00425E5A">
              <w:rPr>
                <w:rFonts w:ascii="標楷體" w:eastAsia="標楷體" w:hAnsi="標楷體" w:hint="eastAsia"/>
                <w:bCs/>
              </w:rPr>
              <w:t>監督各組進度</w:t>
            </w:r>
          </w:p>
          <w:p w14:paraId="408328DB" w14:textId="77777777" w:rsidR="009951F7" w:rsidRPr="00425E5A" w:rsidRDefault="009951F7" w:rsidP="009951F7">
            <w:pPr>
              <w:rPr>
                <w:rFonts w:ascii="標楷體" w:eastAsia="標楷體" w:hAnsi="標楷體"/>
                <w:bCs/>
              </w:rPr>
            </w:pPr>
            <w:r w:rsidRPr="00425E5A">
              <w:rPr>
                <w:rFonts w:ascii="標楷體" w:eastAsia="標楷體" w:hAnsi="標楷體"/>
                <w:bCs/>
              </w:rPr>
              <w:t>6.</w:t>
            </w:r>
            <w:r w:rsidRPr="00425E5A">
              <w:rPr>
                <w:rFonts w:ascii="標楷體" w:eastAsia="標楷體" w:hAnsi="標楷體" w:hint="eastAsia"/>
                <w:bCs/>
              </w:rPr>
              <w:t>掌控活動流程</w:t>
            </w:r>
          </w:p>
          <w:p w14:paraId="13DECD96" w14:textId="02C32012" w:rsidR="009951F7" w:rsidRDefault="009951F7" w:rsidP="009951F7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  <w:bCs/>
              </w:rPr>
              <w:t>7</w:t>
            </w:r>
            <w:r w:rsidRPr="00425E5A">
              <w:rPr>
                <w:rFonts w:ascii="標楷體" w:eastAsia="標楷體" w:hAnsi="標楷體"/>
                <w:bCs/>
              </w:rPr>
              <w:t>.</w:t>
            </w:r>
            <w:r w:rsidRPr="00425E5A">
              <w:rPr>
                <w:rFonts w:ascii="標楷體" w:eastAsia="標楷體" w:hAnsi="標楷體" w:hint="eastAsia"/>
                <w:bCs/>
              </w:rPr>
              <w:t>籌備活動會議與討論</w:t>
            </w:r>
          </w:p>
        </w:tc>
      </w:tr>
      <w:tr w:rsidR="008C0978" w14:paraId="52CB8317" w14:textId="77777777" w:rsidTr="002C59C3">
        <w:trPr>
          <w:trHeight w:val="399"/>
        </w:trPr>
        <w:tc>
          <w:tcPr>
            <w:tcW w:w="2012" w:type="dxa"/>
          </w:tcPr>
          <w:p w14:paraId="3870FAF7" w14:textId="47EAD8E0" w:rsidR="008C0978" w:rsidRDefault="008C0978" w:rsidP="00051058">
            <w:pPr>
              <w:pStyle w:val="a5"/>
              <w:spacing w:beforeLines="100" w:before="36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2268" w:type="dxa"/>
            <w:vAlign w:val="center"/>
          </w:tcPr>
          <w:p w14:paraId="6158BA22" w14:textId="528E8712" w:rsidR="008C0978" w:rsidRDefault="008C0978" w:rsidP="00B46B2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陳豐</w:t>
            </w:r>
            <w:proofErr w:type="gramStart"/>
            <w:r w:rsidRPr="00425E5A">
              <w:rPr>
                <w:rFonts w:ascii="標楷體" w:eastAsia="標楷體" w:hAnsi="標楷體" w:hint="eastAsia"/>
              </w:rPr>
              <w:t>驛</w:t>
            </w:r>
            <w:proofErr w:type="gramEnd"/>
            <w:r w:rsidRPr="00425E5A">
              <w:rPr>
                <w:rFonts w:ascii="標楷體" w:eastAsia="標楷體" w:hAnsi="標楷體" w:hint="eastAsia"/>
              </w:rPr>
              <w:t>、林宏澤</w:t>
            </w:r>
          </w:p>
        </w:tc>
        <w:tc>
          <w:tcPr>
            <w:tcW w:w="4111" w:type="dxa"/>
            <w:vAlign w:val="center"/>
          </w:tcPr>
          <w:p w14:paraId="38C82222" w14:textId="77777777" w:rsidR="008C0978" w:rsidRPr="00425E5A" w:rsidRDefault="008C0978" w:rsidP="00B46B20">
            <w:pPr>
              <w:rPr>
                <w:rFonts w:ascii="標楷體" w:eastAsia="標楷體" w:hAnsi="標楷體"/>
                <w:bCs/>
              </w:rPr>
            </w:pPr>
            <w:r w:rsidRPr="00425E5A">
              <w:rPr>
                <w:rFonts w:ascii="標楷體" w:eastAsia="標楷體" w:hAnsi="標楷體" w:hint="eastAsia"/>
                <w:bCs/>
              </w:rPr>
              <w:t>1.活動設計</w:t>
            </w:r>
          </w:p>
          <w:p w14:paraId="70D25614" w14:textId="77777777" w:rsidR="008C0978" w:rsidRPr="00425E5A" w:rsidRDefault="008C0978" w:rsidP="00B46B20">
            <w:pPr>
              <w:rPr>
                <w:rFonts w:ascii="標楷體" w:eastAsia="標楷體" w:hAnsi="標楷體"/>
                <w:szCs w:val="24"/>
              </w:rPr>
            </w:pPr>
            <w:r w:rsidRPr="00425E5A">
              <w:rPr>
                <w:rFonts w:ascii="標楷體" w:eastAsia="標楷體" w:hAnsi="標楷體" w:hint="eastAsia"/>
                <w:szCs w:val="24"/>
              </w:rPr>
              <w:t>2</w:t>
            </w:r>
            <w:r w:rsidRPr="00425E5A">
              <w:rPr>
                <w:rFonts w:ascii="標楷體" w:eastAsia="標楷體" w:hAnsi="標楷體"/>
                <w:szCs w:val="24"/>
              </w:rPr>
              <w:t>.</w:t>
            </w:r>
            <w:r w:rsidRPr="00425E5A">
              <w:rPr>
                <w:rFonts w:ascii="標楷體" w:eastAsia="標楷體" w:hAnsi="標楷體" w:hint="eastAsia"/>
                <w:szCs w:val="24"/>
              </w:rPr>
              <w:t>營造活動整體氣氛</w:t>
            </w:r>
          </w:p>
          <w:p w14:paraId="23E9937A" w14:textId="503D3467" w:rsidR="008C0978" w:rsidRDefault="008C0978" w:rsidP="00B46B20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/>
              </w:rPr>
              <w:t>3.</w:t>
            </w:r>
            <w:r w:rsidRPr="00425E5A">
              <w:rPr>
                <w:rFonts w:ascii="標楷體" w:eastAsia="標楷體" w:hAnsi="標楷體" w:hint="eastAsia"/>
              </w:rPr>
              <w:t>訂定活動組工作進度表</w:t>
            </w:r>
          </w:p>
        </w:tc>
      </w:tr>
      <w:tr w:rsidR="00B46B20" w14:paraId="156AA349" w14:textId="77777777" w:rsidTr="00B46B20">
        <w:tc>
          <w:tcPr>
            <w:tcW w:w="2012" w:type="dxa"/>
          </w:tcPr>
          <w:p w14:paraId="6470E60A" w14:textId="3571925F" w:rsidR="00B46B20" w:rsidRDefault="00B46B20" w:rsidP="00B46B20">
            <w:pPr>
              <w:pStyle w:val="a5"/>
              <w:spacing w:beforeLines="200" w:before="72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宣</w:t>
            </w:r>
          </w:p>
        </w:tc>
        <w:tc>
          <w:tcPr>
            <w:tcW w:w="2268" w:type="dxa"/>
            <w:vAlign w:val="center"/>
          </w:tcPr>
          <w:p w14:paraId="5A3601EC" w14:textId="6D339547" w:rsidR="00B46B20" w:rsidRDefault="00B46B20" w:rsidP="00B46B2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楊佳容、黃崑福</w:t>
            </w:r>
          </w:p>
        </w:tc>
        <w:tc>
          <w:tcPr>
            <w:tcW w:w="4111" w:type="dxa"/>
            <w:vAlign w:val="center"/>
          </w:tcPr>
          <w:p w14:paraId="2FEC5136" w14:textId="77777777" w:rsidR="00B46B20" w:rsidRPr="00425E5A" w:rsidRDefault="00B46B20" w:rsidP="00B46B20">
            <w:pPr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  <w:szCs w:val="24"/>
              </w:rPr>
              <w:t>1.</w:t>
            </w:r>
            <w:r w:rsidRPr="00425E5A">
              <w:rPr>
                <w:rFonts w:ascii="標楷體" w:eastAsia="標楷體" w:hAnsi="標楷體" w:hint="eastAsia"/>
              </w:rPr>
              <w:t>佈置活動場地</w:t>
            </w:r>
          </w:p>
          <w:p w14:paraId="17F4511F" w14:textId="77777777" w:rsidR="00B46B20" w:rsidRPr="00425E5A" w:rsidRDefault="00B46B20" w:rsidP="00B46B20">
            <w:pPr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2</w:t>
            </w:r>
            <w:r w:rsidRPr="00425E5A">
              <w:rPr>
                <w:rFonts w:ascii="標楷體" w:eastAsia="標楷體" w:hAnsi="標楷體"/>
              </w:rPr>
              <w:t>.</w:t>
            </w:r>
            <w:r w:rsidRPr="00425E5A">
              <w:rPr>
                <w:rFonts w:ascii="標楷體" w:eastAsia="標楷體" w:hAnsi="標楷體" w:hint="eastAsia"/>
              </w:rPr>
              <w:t>訂</w:t>
            </w:r>
            <w:proofErr w:type="gramStart"/>
            <w:r w:rsidRPr="00425E5A">
              <w:rPr>
                <w:rFonts w:ascii="標楷體" w:eastAsia="標楷體" w:hAnsi="標楷體" w:hint="eastAsia"/>
              </w:rPr>
              <w:t>定美宣組</w:t>
            </w:r>
            <w:proofErr w:type="gramEnd"/>
            <w:r w:rsidRPr="00425E5A">
              <w:rPr>
                <w:rFonts w:ascii="標楷體" w:eastAsia="標楷體" w:hAnsi="標楷體" w:hint="eastAsia"/>
              </w:rPr>
              <w:t>工作進度表</w:t>
            </w:r>
          </w:p>
          <w:p w14:paraId="12D8D733" w14:textId="77777777" w:rsidR="00B46B20" w:rsidRPr="00425E5A" w:rsidRDefault="00B46B20" w:rsidP="00B46B20">
            <w:pPr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3</w:t>
            </w:r>
            <w:r w:rsidRPr="00425E5A">
              <w:rPr>
                <w:rFonts w:ascii="標楷體" w:eastAsia="標楷體" w:hAnsi="標楷體"/>
              </w:rPr>
              <w:t>.</w:t>
            </w:r>
            <w:r w:rsidRPr="00425E5A">
              <w:rPr>
                <w:rFonts w:ascii="標楷體" w:eastAsia="標楷體" w:hAnsi="標楷體" w:hint="eastAsia"/>
              </w:rPr>
              <w:t>設計活動海報、名牌、背板</w:t>
            </w:r>
          </w:p>
          <w:p w14:paraId="23C47733" w14:textId="77777777" w:rsidR="00B46B20" w:rsidRPr="00425E5A" w:rsidRDefault="00B46B20" w:rsidP="00B46B20">
            <w:pPr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4</w:t>
            </w:r>
            <w:r w:rsidRPr="00425E5A">
              <w:rPr>
                <w:rFonts w:ascii="標楷體" w:eastAsia="標楷體" w:hAnsi="標楷體"/>
              </w:rPr>
              <w:t>.</w:t>
            </w:r>
            <w:r w:rsidRPr="00425E5A">
              <w:rPr>
                <w:rFonts w:ascii="標楷體" w:eastAsia="標楷體" w:hAnsi="標楷體" w:hint="eastAsia"/>
              </w:rPr>
              <w:t>整理美宣材料清單</w:t>
            </w:r>
          </w:p>
          <w:p w14:paraId="64F490FA" w14:textId="431DB7CB" w:rsidR="00B46B20" w:rsidRDefault="00B46B20" w:rsidP="00B46B20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5</w:t>
            </w:r>
            <w:r w:rsidRPr="00425E5A">
              <w:rPr>
                <w:rFonts w:ascii="標楷體" w:eastAsia="標楷體" w:hAnsi="標楷體"/>
              </w:rPr>
              <w:t>.</w:t>
            </w:r>
            <w:r w:rsidRPr="00425E5A">
              <w:rPr>
                <w:rFonts w:ascii="標楷體" w:eastAsia="標楷體" w:hAnsi="標楷體" w:hint="eastAsia"/>
              </w:rPr>
              <w:t>製作活動當天所需道具</w:t>
            </w:r>
          </w:p>
        </w:tc>
      </w:tr>
      <w:tr w:rsidR="00B46B20" w14:paraId="2CA2E996" w14:textId="77777777" w:rsidTr="004D3B0A">
        <w:tc>
          <w:tcPr>
            <w:tcW w:w="2012" w:type="dxa"/>
          </w:tcPr>
          <w:p w14:paraId="3706E08A" w14:textId="4A60D115" w:rsidR="00B46B20" w:rsidRDefault="00B46B20" w:rsidP="00051058">
            <w:pPr>
              <w:pStyle w:val="a5"/>
              <w:spacing w:beforeLines="100" w:before="36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書</w:t>
            </w:r>
          </w:p>
        </w:tc>
        <w:tc>
          <w:tcPr>
            <w:tcW w:w="2268" w:type="dxa"/>
            <w:vAlign w:val="center"/>
          </w:tcPr>
          <w:p w14:paraId="1DE0F0BE" w14:textId="745418BC" w:rsidR="00B46B20" w:rsidRDefault="00B46B20" w:rsidP="00B46B2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顧嘉齊、徐子芸</w:t>
            </w:r>
          </w:p>
        </w:tc>
        <w:tc>
          <w:tcPr>
            <w:tcW w:w="4111" w:type="dxa"/>
            <w:vAlign w:val="center"/>
          </w:tcPr>
          <w:p w14:paraId="400D574C" w14:textId="77777777" w:rsidR="00B46B20" w:rsidRPr="00425E5A" w:rsidRDefault="00B46B20" w:rsidP="00B46B20">
            <w:pPr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  <w:szCs w:val="24"/>
              </w:rPr>
              <w:t>1.</w:t>
            </w:r>
            <w:r w:rsidRPr="00425E5A">
              <w:rPr>
                <w:rFonts w:ascii="標楷體" w:eastAsia="標楷體" w:hAnsi="標楷體" w:hint="eastAsia"/>
              </w:rPr>
              <w:t>製作活動報名表、檢錄表</w:t>
            </w:r>
          </w:p>
          <w:p w14:paraId="5ADADF1E" w14:textId="77777777" w:rsidR="00B46B20" w:rsidRPr="00425E5A" w:rsidRDefault="00B46B20" w:rsidP="00B46B20">
            <w:pPr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2</w:t>
            </w:r>
            <w:r w:rsidRPr="00425E5A">
              <w:rPr>
                <w:rFonts w:ascii="標楷體" w:eastAsia="標楷體" w:hAnsi="標楷體"/>
              </w:rPr>
              <w:t>.</w:t>
            </w:r>
            <w:r w:rsidRPr="00425E5A">
              <w:rPr>
                <w:rFonts w:ascii="標楷體" w:eastAsia="標楷體" w:hAnsi="標楷體" w:hint="eastAsia"/>
              </w:rPr>
              <w:t>製作回饋單</w:t>
            </w:r>
          </w:p>
          <w:p w14:paraId="59805DFF" w14:textId="19AE59F1" w:rsidR="00B46B20" w:rsidRDefault="00B46B20" w:rsidP="00B46B20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/>
              </w:rPr>
              <w:t>3.</w:t>
            </w:r>
            <w:r w:rsidRPr="00425E5A">
              <w:rPr>
                <w:rFonts w:ascii="標楷體" w:eastAsia="標楷體" w:hAnsi="標楷體" w:hint="eastAsia"/>
              </w:rPr>
              <w:t>擬定宣傳文案</w:t>
            </w:r>
          </w:p>
        </w:tc>
      </w:tr>
      <w:tr w:rsidR="00B46B20" w14:paraId="041CDD1A" w14:textId="77777777" w:rsidTr="00C941C1">
        <w:tc>
          <w:tcPr>
            <w:tcW w:w="2012" w:type="dxa"/>
          </w:tcPr>
          <w:p w14:paraId="00E7F331" w14:textId="21D95436" w:rsidR="00B46B20" w:rsidRDefault="00B46B20" w:rsidP="00366908">
            <w:pPr>
              <w:pStyle w:val="a5"/>
              <w:spacing w:beforeLines="200" w:before="720"/>
              <w:ind w:leftChars="0" w:left="0"/>
              <w:jc w:val="center"/>
              <w:rPr>
                <w:rFonts w:ascii="標楷體" w:eastAsia="標楷體" w:hAnsi="標楷體"/>
              </w:rPr>
            </w:pPr>
            <w:commentRangeStart w:id="6"/>
            <w:r>
              <w:rPr>
                <w:rFonts w:ascii="標楷體" w:eastAsia="標楷體" w:hAnsi="標楷體" w:hint="eastAsia"/>
              </w:rPr>
              <w:lastRenderedPageBreak/>
              <w:t>總務</w:t>
            </w:r>
          </w:p>
        </w:tc>
        <w:tc>
          <w:tcPr>
            <w:tcW w:w="2268" w:type="dxa"/>
            <w:vAlign w:val="center"/>
          </w:tcPr>
          <w:p w14:paraId="5D694E27" w14:textId="534B2057" w:rsidR="00B46B20" w:rsidRDefault="0034460E" w:rsidP="00B46B2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周</w:t>
            </w:r>
            <w:proofErr w:type="gramStart"/>
            <w:r w:rsidRPr="00425E5A">
              <w:rPr>
                <w:rFonts w:ascii="標楷體" w:eastAsia="標楷體" w:hAnsi="標楷體" w:hint="eastAsia"/>
              </w:rPr>
              <w:t>玟妤</w:t>
            </w:r>
            <w:proofErr w:type="gramEnd"/>
            <w:r>
              <w:rPr>
                <w:rFonts w:ascii="標楷體" w:eastAsia="標楷體" w:hAnsi="標楷體" w:hint="eastAsia"/>
              </w:rPr>
              <w:t>、侯茗瑄</w:t>
            </w:r>
          </w:p>
        </w:tc>
        <w:tc>
          <w:tcPr>
            <w:tcW w:w="4111" w:type="dxa"/>
            <w:vAlign w:val="center"/>
          </w:tcPr>
          <w:p w14:paraId="4E6A0DE4" w14:textId="77777777" w:rsidR="00B46B20" w:rsidRPr="00425E5A" w:rsidRDefault="00B46B20" w:rsidP="00B46B20">
            <w:pPr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  <w:szCs w:val="24"/>
              </w:rPr>
              <w:t>1.</w:t>
            </w:r>
            <w:r w:rsidRPr="00425E5A">
              <w:rPr>
                <w:rFonts w:ascii="標楷體" w:eastAsia="標楷體" w:hAnsi="標楷體" w:hint="eastAsia"/>
              </w:rPr>
              <w:t>協助各組經費掌控</w:t>
            </w:r>
          </w:p>
          <w:p w14:paraId="55A3B2E0" w14:textId="77777777" w:rsidR="00B46B20" w:rsidRPr="00425E5A" w:rsidRDefault="00B46B20" w:rsidP="00B46B20">
            <w:pPr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2</w:t>
            </w:r>
            <w:r w:rsidRPr="00425E5A">
              <w:rPr>
                <w:rFonts w:ascii="標楷體" w:eastAsia="標楷體" w:hAnsi="標楷體"/>
              </w:rPr>
              <w:t>.</w:t>
            </w:r>
            <w:r w:rsidRPr="00425E5A">
              <w:rPr>
                <w:rFonts w:ascii="標楷體" w:eastAsia="標楷體" w:hAnsi="標楷體" w:hint="eastAsia"/>
              </w:rPr>
              <w:t>協助採買</w:t>
            </w:r>
          </w:p>
          <w:p w14:paraId="04122D6B" w14:textId="77777777" w:rsidR="00B46B20" w:rsidRPr="00425E5A" w:rsidRDefault="00B46B20" w:rsidP="00B46B20">
            <w:pPr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3</w:t>
            </w:r>
            <w:r w:rsidRPr="00425E5A">
              <w:rPr>
                <w:rFonts w:ascii="標楷體" w:eastAsia="標楷體" w:hAnsi="標楷體"/>
              </w:rPr>
              <w:t>.</w:t>
            </w:r>
            <w:r w:rsidRPr="00425E5A">
              <w:rPr>
                <w:rFonts w:ascii="標楷體" w:eastAsia="標楷體" w:hAnsi="標楷體" w:hint="eastAsia"/>
              </w:rPr>
              <w:t>活動所需花費發票之收集</w:t>
            </w:r>
          </w:p>
          <w:p w14:paraId="486526E1" w14:textId="77777777" w:rsidR="00B46B20" w:rsidRPr="00425E5A" w:rsidRDefault="00B46B20" w:rsidP="00B46B20">
            <w:pPr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4</w:t>
            </w:r>
            <w:r w:rsidRPr="00425E5A">
              <w:rPr>
                <w:rFonts w:ascii="標楷體" w:eastAsia="標楷體" w:hAnsi="標楷體"/>
              </w:rPr>
              <w:t>.</w:t>
            </w:r>
            <w:r w:rsidRPr="00425E5A">
              <w:rPr>
                <w:rFonts w:ascii="標楷體" w:eastAsia="標楷體" w:hAnsi="標楷體" w:hint="eastAsia"/>
              </w:rPr>
              <w:t>活動後金額之核對</w:t>
            </w:r>
          </w:p>
          <w:p w14:paraId="2BE82695" w14:textId="6B916ABD" w:rsidR="00B46B20" w:rsidRDefault="00B46B20" w:rsidP="00B46B20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5</w:t>
            </w:r>
            <w:r w:rsidRPr="00425E5A">
              <w:rPr>
                <w:rFonts w:ascii="標楷體" w:eastAsia="標楷體" w:hAnsi="標楷體"/>
              </w:rPr>
              <w:t>.</w:t>
            </w:r>
            <w:r w:rsidRPr="00425E5A">
              <w:rPr>
                <w:rFonts w:ascii="標楷體" w:eastAsia="標楷體" w:hAnsi="標楷體" w:hint="eastAsia"/>
              </w:rPr>
              <w:t>活動經費之申請</w:t>
            </w:r>
            <w:commentRangeEnd w:id="6"/>
            <w:r w:rsidR="00097183">
              <w:rPr>
                <w:rStyle w:val="a6"/>
                <w:rFonts w:ascii="Calibri" w:hAnsi="Calibri" w:cs="Times New Roman"/>
                <w:kern w:val="2"/>
              </w:rPr>
              <w:commentReference w:id="6"/>
            </w:r>
          </w:p>
        </w:tc>
      </w:tr>
    </w:tbl>
    <w:p w14:paraId="3847E567" w14:textId="77777777" w:rsidR="00FB722D" w:rsidRDefault="00FB722D" w:rsidP="0086391D">
      <w:pPr>
        <w:pStyle w:val="a5"/>
        <w:ind w:leftChars="0" w:left="960"/>
        <w:rPr>
          <w:rFonts w:ascii="標楷體" w:eastAsia="標楷體" w:hAnsi="標楷體"/>
        </w:rPr>
      </w:pPr>
    </w:p>
    <w:p w14:paraId="1649A82F" w14:textId="14214A9B" w:rsidR="009961B7" w:rsidRDefault="009961B7" w:rsidP="0086391D">
      <w:pPr>
        <w:pStyle w:val="a5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活動當天)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2012"/>
        <w:gridCol w:w="2126"/>
        <w:gridCol w:w="1985"/>
        <w:gridCol w:w="2653"/>
      </w:tblGrid>
      <w:tr w:rsidR="001729EC" w:rsidRPr="001729EC" w14:paraId="2DCB3F20" w14:textId="77777777" w:rsidTr="00891B30">
        <w:tc>
          <w:tcPr>
            <w:tcW w:w="2012" w:type="dxa"/>
            <w:shd w:val="clear" w:color="auto" w:fill="A6A6A6" w:themeFill="background1" w:themeFillShade="A6"/>
          </w:tcPr>
          <w:p w14:paraId="2DE6CEBD" w14:textId="1B72132F" w:rsidR="001729EC" w:rsidRPr="001729EC" w:rsidRDefault="00BF3073" w:rsidP="006304F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組別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0A95ED73" w14:textId="76A551C5" w:rsidR="001729EC" w:rsidRPr="001729EC" w:rsidRDefault="00BF3073" w:rsidP="006304F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負責人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34C2FE83" w14:textId="007A00BB" w:rsidR="001729EC" w:rsidRPr="001729EC" w:rsidRDefault="00BF3073" w:rsidP="001729E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commentRangeStart w:id="7"/>
            <w:commentRangeStart w:id="8"/>
            <w:r>
              <w:rPr>
                <w:rFonts w:ascii="標楷體" w:eastAsia="標楷體" w:hAnsi="標楷體" w:hint="eastAsia"/>
                <w:b/>
                <w:bCs/>
              </w:rPr>
              <w:t>組員</w:t>
            </w:r>
            <w:commentRangeEnd w:id="7"/>
            <w:r w:rsidR="00097183">
              <w:rPr>
                <w:rStyle w:val="a6"/>
                <w:rFonts w:ascii="Calibri" w:hAnsi="Calibri" w:cs="Times New Roman"/>
                <w:kern w:val="2"/>
              </w:rPr>
              <w:commentReference w:id="7"/>
            </w:r>
            <w:commentRangeEnd w:id="8"/>
            <w:r w:rsidR="00DD015C">
              <w:rPr>
                <w:rStyle w:val="a6"/>
                <w:rFonts w:ascii="Calibri" w:hAnsi="Calibri" w:cs="Times New Roman"/>
                <w:kern w:val="2"/>
              </w:rPr>
              <w:commentReference w:id="8"/>
            </w:r>
          </w:p>
        </w:tc>
        <w:tc>
          <w:tcPr>
            <w:tcW w:w="2653" w:type="dxa"/>
            <w:shd w:val="clear" w:color="auto" w:fill="A6A6A6" w:themeFill="background1" w:themeFillShade="A6"/>
          </w:tcPr>
          <w:p w14:paraId="37AAC819" w14:textId="633B7904" w:rsidR="001729EC" w:rsidRPr="001729EC" w:rsidRDefault="00BF3073" w:rsidP="001729E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工作內容</w:t>
            </w:r>
          </w:p>
        </w:tc>
      </w:tr>
      <w:tr w:rsidR="006304F1" w14:paraId="490619BC" w14:textId="77777777" w:rsidTr="00891B30">
        <w:tc>
          <w:tcPr>
            <w:tcW w:w="2012" w:type="dxa"/>
            <w:vAlign w:val="center"/>
          </w:tcPr>
          <w:p w14:paraId="69417282" w14:textId="725E589F" w:rsidR="006304F1" w:rsidRDefault="006304F1" w:rsidP="006304F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A1107F">
              <w:rPr>
                <w:rFonts w:ascii="標楷體" w:eastAsia="標楷體" w:hAnsi="標楷體" w:hint="eastAsia"/>
                <w:color w:val="000000"/>
              </w:rPr>
              <w:t>主持人</w:t>
            </w:r>
          </w:p>
        </w:tc>
        <w:tc>
          <w:tcPr>
            <w:tcW w:w="2126" w:type="dxa"/>
            <w:vAlign w:val="center"/>
          </w:tcPr>
          <w:p w14:paraId="0ED2D4CC" w14:textId="34440E52" w:rsidR="006304F1" w:rsidRDefault="006304F1" w:rsidP="006304F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A1107F">
              <w:rPr>
                <w:rFonts w:ascii="標楷體" w:eastAsia="標楷體" w:hAnsi="標楷體" w:hint="eastAsia"/>
                <w:color w:val="000000"/>
              </w:rPr>
              <w:t>龐筠婕、</w:t>
            </w:r>
            <w:proofErr w:type="gramStart"/>
            <w:r w:rsidRPr="00A1107F">
              <w:rPr>
                <w:rFonts w:ascii="標楷體" w:eastAsia="標楷體" w:hAnsi="標楷體" w:hint="eastAsia"/>
                <w:color w:val="000000"/>
              </w:rPr>
              <w:t>侯承佑</w:t>
            </w:r>
            <w:proofErr w:type="gramEnd"/>
          </w:p>
        </w:tc>
        <w:tc>
          <w:tcPr>
            <w:tcW w:w="1985" w:type="dxa"/>
          </w:tcPr>
          <w:p w14:paraId="493A5B58" w14:textId="4CBCD25F" w:rsidR="006304F1" w:rsidRDefault="00CD44BA" w:rsidP="00CD44BA">
            <w:pPr>
              <w:pStyle w:val="a5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653" w:type="dxa"/>
            <w:vAlign w:val="center"/>
          </w:tcPr>
          <w:p w14:paraId="1F2F00B4" w14:textId="77777777" w:rsidR="006304F1" w:rsidRPr="00A1107F" w:rsidRDefault="006304F1" w:rsidP="006304F1">
            <w:pPr>
              <w:rPr>
                <w:rFonts w:ascii="標楷體" w:eastAsia="標楷體" w:hAnsi="標楷體"/>
                <w:color w:val="000000"/>
              </w:rPr>
            </w:pPr>
            <w:r w:rsidRPr="00A1107F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A1107F">
              <w:rPr>
                <w:rFonts w:ascii="標楷體" w:eastAsia="標楷體" w:hAnsi="標楷體" w:hint="eastAsia"/>
                <w:color w:val="000000"/>
              </w:rPr>
              <w:t>控制活動時間</w:t>
            </w:r>
          </w:p>
          <w:p w14:paraId="5ECF1283" w14:textId="693ACDC2" w:rsidR="006304F1" w:rsidRDefault="006304F1" w:rsidP="006304F1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A1107F">
              <w:rPr>
                <w:rFonts w:ascii="標楷體" w:eastAsia="標楷體" w:hAnsi="標楷體" w:hint="eastAsia"/>
              </w:rPr>
              <w:t>2</w:t>
            </w:r>
            <w:r w:rsidRPr="00A1107F">
              <w:rPr>
                <w:rFonts w:ascii="標楷體" w:eastAsia="標楷體" w:hAnsi="標楷體"/>
              </w:rPr>
              <w:t>.</w:t>
            </w:r>
            <w:r w:rsidRPr="00A1107F">
              <w:rPr>
                <w:rFonts w:ascii="標楷體" w:eastAsia="標楷體" w:hAnsi="標楷體" w:hint="eastAsia"/>
              </w:rPr>
              <w:t>維持活動氣氛</w:t>
            </w:r>
          </w:p>
        </w:tc>
      </w:tr>
      <w:tr w:rsidR="00891B30" w14:paraId="26F0977D" w14:textId="77777777" w:rsidTr="00134FB5">
        <w:tc>
          <w:tcPr>
            <w:tcW w:w="2012" w:type="dxa"/>
            <w:vAlign w:val="center"/>
          </w:tcPr>
          <w:p w14:paraId="0A161B97" w14:textId="6584E541" w:rsidR="00891B30" w:rsidRDefault="00891B30" w:rsidP="00891B3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E272FE">
              <w:rPr>
                <w:rFonts w:ascii="標楷體" w:eastAsia="標楷體" w:hAnsi="標楷體" w:hint="eastAsia"/>
                <w:color w:val="000000"/>
              </w:rPr>
              <w:t>隊輔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14:paraId="0D2D1E9D" w14:textId="145DB079" w:rsidR="00891B30" w:rsidRDefault="00891B30" w:rsidP="00891B3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陳豐</w:t>
            </w:r>
            <w:proofErr w:type="gramStart"/>
            <w:r w:rsidRPr="00425E5A">
              <w:rPr>
                <w:rFonts w:ascii="標楷體" w:eastAsia="標楷體" w:hAnsi="標楷體" w:hint="eastAsia"/>
              </w:rPr>
              <w:t>驛</w:t>
            </w:r>
            <w:proofErr w:type="gramEnd"/>
            <w:r w:rsidRPr="00425E5A">
              <w:rPr>
                <w:rFonts w:ascii="標楷體" w:eastAsia="標楷體" w:hAnsi="標楷體" w:hint="eastAsia"/>
              </w:rPr>
              <w:t>、林宏澤</w:t>
            </w:r>
          </w:p>
        </w:tc>
        <w:tc>
          <w:tcPr>
            <w:tcW w:w="1985" w:type="dxa"/>
          </w:tcPr>
          <w:p w14:paraId="16FC2DB3" w14:textId="77777777" w:rsidR="00891B30" w:rsidRDefault="00891B30" w:rsidP="00891B30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653" w:type="dxa"/>
            <w:vAlign w:val="center"/>
          </w:tcPr>
          <w:p w14:paraId="4A441752" w14:textId="77777777" w:rsidR="00891B30" w:rsidRPr="00E272FE" w:rsidRDefault="00891B30" w:rsidP="00891B30">
            <w:pPr>
              <w:rPr>
                <w:rFonts w:ascii="標楷體" w:eastAsia="標楷體" w:hAnsi="標楷體"/>
                <w:color w:val="000000"/>
              </w:rPr>
            </w:pPr>
            <w:r w:rsidRPr="00E272FE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E272FE">
              <w:rPr>
                <w:rFonts w:ascii="標楷體" w:eastAsia="標楷體" w:hAnsi="標楷體" w:hint="eastAsia"/>
                <w:color w:val="000000"/>
              </w:rPr>
              <w:t>認識隊員</w:t>
            </w:r>
          </w:p>
          <w:p w14:paraId="313F8EAA" w14:textId="77777777" w:rsidR="00891B30" w:rsidRPr="00E272FE" w:rsidRDefault="00891B30" w:rsidP="00891B30">
            <w:pPr>
              <w:rPr>
                <w:rFonts w:ascii="標楷體" w:eastAsia="標楷體" w:hAnsi="標楷體"/>
              </w:rPr>
            </w:pPr>
            <w:r w:rsidRPr="00E272FE">
              <w:rPr>
                <w:rFonts w:ascii="標楷體" w:eastAsia="標楷體" w:hAnsi="標楷體" w:hint="eastAsia"/>
              </w:rPr>
              <w:t>2</w:t>
            </w:r>
            <w:r w:rsidRPr="00E272FE">
              <w:rPr>
                <w:rFonts w:ascii="標楷體" w:eastAsia="標楷體" w:hAnsi="標楷體"/>
              </w:rPr>
              <w:t>.</w:t>
            </w:r>
            <w:r w:rsidRPr="00E272FE">
              <w:rPr>
                <w:rFonts w:ascii="標楷體" w:eastAsia="標楷體" w:hAnsi="標楷體" w:hint="eastAsia"/>
              </w:rPr>
              <w:t>協助破冰</w:t>
            </w:r>
          </w:p>
          <w:p w14:paraId="6371FC80" w14:textId="6E50DC7B" w:rsidR="00891B30" w:rsidRDefault="00891B30" w:rsidP="00891B30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E272FE">
              <w:rPr>
                <w:rFonts w:ascii="標楷體" w:eastAsia="標楷體" w:hAnsi="標楷體" w:hint="eastAsia"/>
              </w:rPr>
              <w:t>3</w:t>
            </w:r>
            <w:r w:rsidRPr="00E272FE">
              <w:rPr>
                <w:rFonts w:ascii="標楷體" w:eastAsia="標楷體" w:hAnsi="標楷體"/>
              </w:rPr>
              <w:t>.</w:t>
            </w:r>
            <w:r w:rsidRPr="00E272FE">
              <w:rPr>
                <w:rFonts w:ascii="標楷體" w:eastAsia="標楷體" w:hAnsi="標楷體" w:hint="eastAsia"/>
              </w:rPr>
              <w:t>全程陪同隊員闖關</w:t>
            </w:r>
          </w:p>
        </w:tc>
      </w:tr>
      <w:tr w:rsidR="00891B30" w14:paraId="50377174" w14:textId="77777777" w:rsidTr="00E552BD">
        <w:tc>
          <w:tcPr>
            <w:tcW w:w="2012" w:type="dxa"/>
            <w:vAlign w:val="center"/>
          </w:tcPr>
          <w:p w14:paraId="76F059D8" w14:textId="16608A08" w:rsidR="00891B30" w:rsidRDefault="00891B30" w:rsidP="00891B3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E272FE">
              <w:rPr>
                <w:rFonts w:ascii="標楷體" w:eastAsia="標楷體" w:hAnsi="標楷體" w:hint="eastAsia"/>
                <w:color w:val="000000"/>
              </w:rPr>
              <w:t>關</w:t>
            </w:r>
            <w:r>
              <w:rPr>
                <w:rFonts w:ascii="標楷體" w:eastAsia="標楷體" w:hAnsi="標楷體" w:hint="eastAsia"/>
                <w:color w:val="000000"/>
              </w:rPr>
              <w:t>主</w:t>
            </w:r>
            <w:proofErr w:type="gramEnd"/>
          </w:p>
        </w:tc>
        <w:tc>
          <w:tcPr>
            <w:tcW w:w="2126" w:type="dxa"/>
            <w:vMerge/>
          </w:tcPr>
          <w:p w14:paraId="7DB39F96" w14:textId="77777777" w:rsidR="00891B30" w:rsidRDefault="00891B30" w:rsidP="00891B3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6EFE41E3" w14:textId="77777777" w:rsidR="00891B30" w:rsidRDefault="00891B30" w:rsidP="00891B30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653" w:type="dxa"/>
            <w:vAlign w:val="center"/>
          </w:tcPr>
          <w:p w14:paraId="5FB4C668" w14:textId="77777777" w:rsidR="00891B30" w:rsidRPr="00E272FE" w:rsidRDefault="00891B30" w:rsidP="00891B30">
            <w:pPr>
              <w:rPr>
                <w:rFonts w:ascii="標楷體" w:eastAsia="標楷體" w:hAnsi="標楷體"/>
                <w:color w:val="000000"/>
              </w:rPr>
            </w:pPr>
            <w:r w:rsidRPr="00E272FE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E272FE">
              <w:rPr>
                <w:rFonts w:ascii="標楷體" w:eastAsia="標楷體" w:hAnsi="標楷體" w:hint="eastAsia"/>
                <w:color w:val="000000"/>
              </w:rPr>
              <w:t>說明關卡</w:t>
            </w:r>
          </w:p>
          <w:p w14:paraId="2B32A02C" w14:textId="352C70CE" w:rsidR="00891B30" w:rsidRDefault="00891B30" w:rsidP="00891B30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E272FE">
              <w:rPr>
                <w:rFonts w:ascii="標楷體" w:eastAsia="標楷體" w:hAnsi="標楷體" w:hint="eastAsia"/>
              </w:rPr>
              <w:t>2</w:t>
            </w:r>
            <w:r w:rsidRPr="00E272FE">
              <w:rPr>
                <w:rFonts w:ascii="標楷體" w:eastAsia="標楷體" w:hAnsi="標楷體"/>
              </w:rPr>
              <w:t>.</w:t>
            </w:r>
            <w:r w:rsidRPr="00E272FE">
              <w:rPr>
                <w:rFonts w:ascii="標楷體" w:eastAsia="標楷體" w:hAnsi="標楷體" w:hint="eastAsia"/>
              </w:rPr>
              <w:t>協助闖關進行</w:t>
            </w:r>
          </w:p>
        </w:tc>
      </w:tr>
      <w:tr w:rsidR="00891B30" w14:paraId="62046BA7" w14:textId="77777777" w:rsidTr="00CC46A4">
        <w:tc>
          <w:tcPr>
            <w:tcW w:w="2012" w:type="dxa"/>
            <w:vAlign w:val="center"/>
          </w:tcPr>
          <w:p w14:paraId="7A085531" w14:textId="31870331" w:rsidR="00891B30" w:rsidRDefault="00891B30" w:rsidP="00891B3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E272FE">
              <w:rPr>
                <w:rFonts w:ascii="標楷體" w:eastAsia="標楷體" w:hAnsi="標楷體" w:hint="eastAsia"/>
                <w:color w:val="000000"/>
              </w:rPr>
              <w:t>機動</w:t>
            </w:r>
          </w:p>
        </w:tc>
        <w:tc>
          <w:tcPr>
            <w:tcW w:w="2126" w:type="dxa"/>
            <w:vMerge w:val="restart"/>
            <w:vAlign w:val="center"/>
          </w:tcPr>
          <w:p w14:paraId="2CB921C7" w14:textId="1DB08EC2" w:rsidR="00891B30" w:rsidRDefault="00891B30" w:rsidP="00891B3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楊佳容、黃崑福</w:t>
            </w:r>
          </w:p>
        </w:tc>
        <w:tc>
          <w:tcPr>
            <w:tcW w:w="1985" w:type="dxa"/>
          </w:tcPr>
          <w:p w14:paraId="55519533" w14:textId="77777777" w:rsidR="00891B30" w:rsidRDefault="00891B30" w:rsidP="00891B30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653" w:type="dxa"/>
            <w:vAlign w:val="center"/>
          </w:tcPr>
          <w:p w14:paraId="39B6E657" w14:textId="77777777" w:rsidR="00891B30" w:rsidRPr="00E272FE" w:rsidRDefault="00891B30" w:rsidP="00891B30">
            <w:pPr>
              <w:rPr>
                <w:rFonts w:ascii="標楷體" w:eastAsia="標楷體" w:hAnsi="標楷體"/>
                <w:color w:val="000000"/>
              </w:rPr>
            </w:pPr>
            <w:r w:rsidRPr="00E272FE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E272FE">
              <w:rPr>
                <w:rFonts w:ascii="標楷體" w:eastAsia="標楷體" w:hAnsi="標楷體" w:hint="eastAsia"/>
                <w:color w:val="000000"/>
              </w:rPr>
              <w:t>處理活動當天的突發狀況</w:t>
            </w:r>
          </w:p>
          <w:p w14:paraId="35D5B16D" w14:textId="38AF5AF7" w:rsidR="00891B30" w:rsidRDefault="00891B30" w:rsidP="00891B30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E272FE">
              <w:rPr>
                <w:rFonts w:ascii="標楷體" w:eastAsia="標楷體" w:hAnsi="標楷體"/>
              </w:rPr>
              <w:t>2.</w:t>
            </w:r>
            <w:r w:rsidRPr="00E272FE">
              <w:rPr>
                <w:rFonts w:ascii="標楷體" w:eastAsia="標楷體" w:hAnsi="標楷體" w:hint="eastAsia"/>
              </w:rPr>
              <w:t>協助各組人力支援</w:t>
            </w:r>
          </w:p>
        </w:tc>
      </w:tr>
      <w:tr w:rsidR="00A22592" w14:paraId="118ADDA7" w14:textId="77777777" w:rsidTr="00891B30">
        <w:tc>
          <w:tcPr>
            <w:tcW w:w="2012" w:type="dxa"/>
          </w:tcPr>
          <w:p w14:paraId="5EA2C354" w14:textId="6205C502" w:rsidR="00A22592" w:rsidRDefault="00A22592" w:rsidP="00A22592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攝影</w:t>
            </w:r>
          </w:p>
        </w:tc>
        <w:tc>
          <w:tcPr>
            <w:tcW w:w="2126" w:type="dxa"/>
            <w:vMerge/>
          </w:tcPr>
          <w:p w14:paraId="252C494E" w14:textId="77777777" w:rsidR="00A22592" w:rsidRDefault="00A22592" w:rsidP="00A22592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F04FC5F" w14:textId="77777777" w:rsidR="00A22592" w:rsidRDefault="00A22592" w:rsidP="00A22592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653" w:type="dxa"/>
            <w:vAlign w:val="center"/>
          </w:tcPr>
          <w:p w14:paraId="6D52837A" w14:textId="3C9227F2" w:rsidR="00A22592" w:rsidRDefault="00A22592" w:rsidP="00A22592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E272FE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Pr="00E272FE">
              <w:rPr>
                <w:rFonts w:ascii="標楷體" w:eastAsia="標楷體" w:hAnsi="標楷體"/>
                <w:bCs/>
                <w:color w:val="000000"/>
              </w:rPr>
              <w:t>.</w:t>
            </w:r>
            <w:r w:rsidRPr="00E272FE">
              <w:rPr>
                <w:rFonts w:ascii="標楷體" w:eastAsia="標楷體" w:hAnsi="標楷體" w:hint="eastAsia"/>
                <w:bCs/>
                <w:color w:val="000000"/>
              </w:rPr>
              <w:t>拍攝活動照片</w:t>
            </w:r>
          </w:p>
        </w:tc>
      </w:tr>
      <w:tr w:rsidR="0057024A" w14:paraId="5B90306E" w14:textId="77777777" w:rsidTr="005D4A6A">
        <w:tc>
          <w:tcPr>
            <w:tcW w:w="2012" w:type="dxa"/>
            <w:vAlign w:val="center"/>
          </w:tcPr>
          <w:p w14:paraId="6EC5D911" w14:textId="351E7AE2" w:rsidR="0057024A" w:rsidRDefault="0057024A" w:rsidP="0057024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E272FE">
              <w:rPr>
                <w:rFonts w:ascii="標楷體" w:eastAsia="標楷體" w:hAnsi="標楷體" w:hint="eastAsia"/>
                <w:color w:val="000000"/>
              </w:rPr>
              <w:t>檢錄</w:t>
            </w:r>
          </w:p>
        </w:tc>
        <w:tc>
          <w:tcPr>
            <w:tcW w:w="2126" w:type="dxa"/>
            <w:vAlign w:val="center"/>
          </w:tcPr>
          <w:p w14:paraId="37254A87" w14:textId="66D1ED81" w:rsidR="0057024A" w:rsidRDefault="0057024A" w:rsidP="0057024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5E5A">
              <w:rPr>
                <w:rFonts w:ascii="標楷體" w:eastAsia="標楷體" w:hAnsi="標楷體" w:hint="eastAsia"/>
              </w:rPr>
              <w:t>顧嘉齊、</w:t>
            </w:r>
            <w:r w:rsidR="00184A0B">
              <w:rPr>
                <w:rFonts w:ascii="標楷體" w:eastAsia="標楷體" w:hAnsi="標楷體" w:hint="eastAsia"/>
              </w:rPr>
              <w:t>侯茗瑄</w:t>
            </w:r>
          </w:p>
        </w:tc>
        <w:tc>
          <w:tcPr>
            <w:tcW w:w="1985" w:type="dxa"/>
          </w:tcPr>
          <w:p w14:paraId="2CA8DF82" w14:textId="77777777" w:rsidR="0057024A" w:rsidRDefault="0057024A" w:rsidP="0057024A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653" w:type="dxa"/>
            <w:vAlign w:val="center"/>
          </w:tcPr>
          <w:p w14:paraId="0940F6C8" w14:textId="77777777" w:rsidR="0057024A" w:rsidRPr="00E272FE" w:rsidRDefault="0057024A" w:rsidP="0057024A">
            <w:pPr>
              <w:rPr>
                <w:rFonts w:ascii="標楷體" w:eastAsia="標楷體" w:hAnsi="標楷體"/>
                <w:color w:val="000000"/>
              </w:rPr>
            </w:pPr>
            <w:r w:rsidRPr="00E272FE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E272FE">
              <w:rPr>
                <w:rFonts w:ascii="標楷體" w:eastAsia="標楷體" w:hAnsi="標楷體" w:hint="eastAsia"/>
                <w:color w:val="000000"/>
              </w:rPr>
              <w:t>協助填寫防疫表單</w:t>
            </w:r>
          </w:p>
          <w:p w14:paraId="6593361F" w14:textId="1C4817B2" w:rsidR="0057024A" w:rsidRDefault="0057024A" w:rsidP="0057024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E272FE">
              <w:rPr>
                <w:rFonts w:ascii="標楷體" w:eastAsia="標楷體" w:hAnsi="標楷體" w:hint="eastAsia"/>
              </w:rPr>
              <w:t>2</w:t>
            </w:r>
            <w:r w:rsidRPr="00E272FE">
              <w:rPr>
                <w:rFonts w:ascii="標楷體" w:eastAsia="標楷體" w:hAnsi="標楷體"/>
              </w:rPr>
              <w:t>.</w:t>
            </w:r>
            <w:r w:rsidRPr="00E272FE">
              <w:rPr>
                <w:rFonts w:ascii="標楷體" w:eastAsia="標楷體" w:hAnsi="標楷體" w:hint="eastAsia"/>
              </w:rPr>
              <w:t>引導參加者至活動會場</w:t>
            </w:r>
          </w:p>
        </w:tc>
      </w:tr>
    </w:tbl>
    <w:p w14:paraId="681C164C" w14:textId="77777777" w:rsidR="009961B7" w:rsidRDefault="009961B7" w:rsidP="0086391D">
      <w:pPr>
        <w:pStyle w:val="a5"/>
        <w:ind w:leftChars="0" w:left="960"/>
        <w:rPr>
          <w:rFonts w:ascii="標楷體" w:eastAsia="標楷體" w:hAnsi="標楷體"/>
        </w:rPr>
      </w:pPr>
    </w:p>
    <w:p w14:paraId="5E669965" w14:textId="2BEC75E4" w:rsidR="00460FCE" w:rsidRDefault="00C22514" w:rsidP="00CF5B06">
      <w:pPr>
        <w:pStyle w:val="a5"/>
        <w:numPr>
          <w:ilvl w:val="1"/>
          <w:numId w:val="36"/>
        </w:numPr>
        <w:ind w:leftChars="0"/>
        <w:rPr>
          <w:rFonts w:ascii="標楷體" w:eastAsia="標楷體" w:hAnsi="標楷體"/>
        </w:rPr>
      </w:pPr>
      <w:r w:rsidRPr="00C22514">
        <w:rPr>
          <w:rFonts w:ascii="標楷體" w:eastAsia="標楷體" w:hAnsi="標楷體" w:hint="eastAsia"/>
        </w:rPr>
        <w:t>活動使用場地及預定借用日期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2925"/>
        <w:gridCol w:w="2925"/>
        <w:gridCol w:w="2926"/>
      </w:tblGrid>
      <w:tr w:rsidR="00C62FCB" w:rsidRPr="009A3C1A" w14:paraId="7E9E84A7" w14:textId="77777777" w:rsidTr="009A3C1A">
        <w:tc>
          <w:tcPr>
            <w:tcW w:w="2925" w:type="dxa"/>
            <w:shd w:val="clear" w:color="auto" w:fill="A6A6A6" w:themeFill="background1" w:themeFillShade="A6"/>
          </w:tcPr>
          <w:p w14:paraId="57CDD5F4" w14:textId="628AA608" w:rsidR="00C62FCB" w:rsidRPr="009A3C1A" w:rsidRDefault="009A3C1A" w:rsidP="009A3C1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9A3C1A">
              <w:rPr>
                <w:rFonts w:ascii="標楷體" w:eastAsia="標楷體" w:hAnsi="標楷體" w:hint="eastAsia"/>
                <w:b/>
                <w:bCs/>
              </w:rPr>
              <w:t>活動場地</w:t>
            </w:r>
          </w:p>
        </w:tc>
        <w:tc>
          <w:tcPr>
            <w:tcW w:w="2925" w:type="dxa"/>
            <w:shd w:val="clear" w:color="auto" w:fill="A6A6A6" w:themeFill="background1" w:themeFillShade="A6"/>
          </w:tcPr>
          <w:p w14:paraId="0E95D440" w14:textId="32CE3AA9" w:rsidR="00C62FCB" w:rsidRPr="009A3C1A" w:rsidRDefault="009A3C1A" w:rsidP="009A3C1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9A3C1A">
              <w:rPr>
                <w:rFonts w:ascii="標楷體" w:eastAsia="標楷體" w:hAnsi="標楷體" w:hint="eastAsia"/>
                <w:b/>
                <w:bCs/>
              </w:rPr>
              <w:t>借用日期</w:t>
            </w:r>
          </w:p>
        </w:tc>
        <w:tc>
          <w:tcPr>
            <w:tcW w:w="2926" w:type="dxa"/>
            <w:shd w:val="clear" w:color="auto" w:fill="A6A6A6" w:themeFill="background1" w:themeFillShade="A6"/>
          </w:tcPr>
          <w:p w14:paraId="24FC503A" w14:textId="3471D703" w:rsidR="00C62FCB" w:rsidRPr="009A3C1A" w:rsidRDefault="009A3C1A" w:rsidP="009A3C1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9A3C1A">
              <w:rPr>
                <w:rFonts w:ascii="標楷體" w:eastAsia="標楷體" w:hAnsi="標楷體" w:hint="eastAsia"/>
                <w:b/>
                <w:bCs/>
              </w:rPr>
              <w:t>場地管理單位</w:t>
            </w:r>
          </w:p>
        </w:tc>
      </w:tr>
      <w:tr w:rsidR="009A3C1A" w14:paraId="37711338" w14:textId="77777777" w:rsidTr="009F7DCB">
        <w:tc>
          <w:tcPr>
            <w:tcW w:w="2925" w:type="dxa"/>
            <w:vAlign w:val="center"/>
          </w:tcPr>
          <w:p w14:paraId="42D18C60" w14:textId="2975DA53" w:rsidR="009A3C1A" w:rsidRDefault="009A3C1A" w:rsidP="009A3C1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00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國立屏東大學 </w:t>
            </w:r>
            <w:proofErr w:type="gramStart"/>
            <w:r w:rsidRPr="003B0037">
              <w:rPr>
                <w:rFonts w:ascii="標楷體" w:eastAsia="標楷體" w:hAnsi="標楷體" w:hint="eastAsia"/>
                <w:color w:val="000000" w:themeColor="text1"/>
                <w:szCs w:val="24"/>
              </w:rPr>
              <w:t>屏商</w:t>
            </w:r>
            <w:r w:rsidRPr="003B0037">
              <w:rPr>
                <w:rFonts w:ascii="標楷體" w:eastAsia="標楷體" w:hAnsi="標楷體"/>
                <w:color w:val="000000" w:themeColor="text1"/>
                <w:szCs w:val="24"/>
              </w:rPr>
              <w:t>校</w:t>
            </w:r>
            <w:proofErr w:type="gramEnd"/>
            <w:r w:rsidRPr="003B0037">
              <w:rPr>
                <w:rFonts w:ascii="標楷體" w:eastAsia="標楷體" w:hAnsi="標楷體"/>
                <w:color w:val="000000" w:themeColor="text1"/>
                <w:szCs w:val="24"/>
              </w:rPr>
              <w:t>區</w:t>
            </w:r>
          </w:p>
          <w:p w14:paraId="2253F4BA" w14:textId="7C0312F1" w:rsidR="009A3C1A" w:rsidRDefault="009A3C1A" w:rsidP="009A3C1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0037">
              <w:rPr>
                <w:rFonts w:ascii="標楷體" w:eastAsia="標楷體" w:hAnsi="標楷體" w:hint="eastAsia"/>
                <w:color w:val="000000" w:themeColor="text1"/>
              </w:rPr>
              <w:t>風雨球場（籃</w:t>
            </w:r>
            <w:r w:rsidRPr="003B0037">
              <w:rPr>
                <w:rFonts w:ascii="標楷體" w:eastAsia="標楷體" w:hAnsi="標楷體"/>
                <w:color w:val="000000" w:themeColor="text1"/>
              </w:rPr>
              <w:t>A</w:t>
            </w:r>
            <w:r w:rsidRPr="003B0037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2925" w:type="dxa"/>
            <w:vAlign w:val="center"/>
          </w:tcPr>
          <w:p w14:paraId="09E0595E" w14:textId="18FB68B0" w:rsidR="009A3C1A" w:rsidRDefault="009A3C1A" w:rsidP="009A3C1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1/11/09 17:30-22:00</w:t>
            </w:r>
          </w:p>
        </w:tc>
        <w:tc>
          <w:tcPr>
            <w:tcW w:w="2926" w:type="dxa"/>
            <w:vAlign w:val="center"/>
          </w:tcPr>
          <w:p w14:paraId="7ED11DCC" w14:textId="3956D49E" w:rsidR="009A3C1A" w:rsidRDefault="009A3C1A" w:rsidP="009A3C1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學生活動發展組</w:t>
            </w:r>
          </w:p>
        </w:tc>
      </w:tr>
      <w:tr w:rsidR="009A3C1A" w14:paraId="2F1A3F5D" w14:textId="77777777" w:rsidTr="00963300">
        <w:tc>
          <w:tcPr>
            <w:tcW w:w="2925" w:type="dxa"/>
            <w:vAlign w:val="center"/>
          </w:tcPr>
          <w:p w14:paraId="1AA95EC2" w14:textId="77777777" w:rsidR="009A3C1A" w:rsidRDefault="009A3C1A" w:rsidP="009A3C1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00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國立屏東大學 </w:t>
            </w:r>
            <w:proofErr w:type="gramStart"/>
            <w:r w:rsidRPr="003B0037">
              <w:rPr>
                <w:rFonts w:ascii="標楷體" w:eastAsia="標楷體" w:hAnsi="標楷體" w:hint="eastAsia"/>
                <w:color w:val="000000" w:themeColor="text1"/>
                <w:szCs w:val="24"/>
              </w:rPr>
              <w:t>屏商</w:t>
            </w:r>
            <w:r w:rsidRPr="003B0037">
              <w:rPr>
                <w:rFonts w:ascii="標楷體" w:eastAsia="標楷體" w:hAnsi="標楷體"/>
                <w:color w:val="000000" w:themeColor="text1"/>
                <w:szCs w:val="24"/>
              </w:rPr>
              <w:t>校</w:t>
            </w:r>
            <w:proofErr w:type="gramEnd"/>
            <w:r w:rsidRPr="003B0037">
              <w:rPr>
                <w:rFonts w:ascii="標楷體" w:eastAsia="標楷體" w:hAnsi="標楷體"/>
                <w:color w:val="000000" w:themeColor="text1"/>
                <w:szCs w:val="24"/>
              </w:rPr>
              <w:t>區</w:t>
            </w:r>
          </w:p>
          <w:p w14:paraId="07FB2BC8" w14:textId="29455B06" w:rsidR="009A3C1A" w:rsidRDefault="009A3C1A" w:rsidP="009A3C1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0037">
              <w:rPr>
                <w:rFonts w:ascii="標楷體" w:eastAsia="標楷體" w:hAnsi="標楷體" w:hint="eastAsia"/>
                <w:color w:val="000000" w:themeColor="text1"/>
              </w:rPr>
              <w:t>風雨球場（籃</w:t>
            </w:r>
            <w:r>
              <w:rPr>
                <w:rFonts w:ascii="標楷體" w:eastAsia="標楷體" w:hAnsi="標楷體"/>
                <w:color w:val="000000" w:themeColor="text1"/>
              </w:rPr>
              <w:t>B</w:t>
            </w:r>
            <w:r w:rsidRPr="003B0037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2925" w:type="dxa"/>
            <w:vAlign w:val="center"/>
          </w:tcPr>
          <w:p w14:paraId="49CB425D" w14:textId="69224549" w:rsidR="009A3C1A" w:rsidRDefault="009A3C1A" w:rsidP="009A3C1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1/11/09 17:30-22:00</w:t>
            </w:r>
          </w:p>
        </w:tc>
        <w:tc>
          <w:tcPr>
            <w:tcW w:w="2926" w:type="dxa"/>
            <w:vAlign w:val="center"/>
          </w:tcPr>
          <w:p w14:paraId="15BDD828" w14:textId="3D203314" w:rsidR="009A3C1A" w:rsidRDefault="009A3C1A" w:rsidP="009A3C1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學生活動發展組</w:t>
            </w:r>
          </w:p>
        </w:tc>
      </w:tr>
      <w:tr w:rsidR="009A3C1A" w14:paraId="6DE72C7E" w14:textId="77777777" w:rsidTr="00A93CA8">
        <w:tc>
          <w:tcPr>
            <w:tcW w:w="2925" w:type="dxa"/>
            <w:vAlign w:val="center"/>
          </w:tcPr>
          <w:p w14:paraId="284F946D" w14:textId="77777777" w:rsidR="009A3C1A" w:rsidRDefault="009A3C1A" w:rsidP="009A3C1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00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國立屏東大學 </w:t>
            </w:r>
            <w:proofErr w:type="gramStart"/>
            <w:r w:rsidRPr="003B0037">
              <w:rPr>
                <w:rFonts w:ascii="標楷體" w:eastAsia="標楷體" w:hAnsi="標楷體" w:hint="eastAsia"/>
                <w:color w:val="000000" w:themeColor="text1"/>
                <w:szCs w:val="24"/>
              </w:rPr>
              <w:t>屏商</w:t>
            </w:r>
            <w:r w:rsidRPr="003B0037">
              <w:rPr>
                <w:rFonts w:ascii="標楷體" w:eastAsia="標楷體" w:hAnsi="標楷體"/>
                <w:color w:val="000000" w:themeColor="text1"/>
                <w:szCs w:val="24"/>
              </w:rPr>
              <w:t>校</w:t>
            </w:r>
            <w:proofErr w:type="gramEnd"/>
            <w:r w:rsidRPr="003B0037">
              <w:rPr>
                <w:rFonts w:ascii="標楷體" w:eastAsia="標楷體" w:hAnsi="標楷體"/>
                <w:color w:val="000000" w:themeColor="text1"/>
                <w:szCs w:val="24"/>
              </w:rPr>
              <w:t>區</w:t>
            </w:r>
          </w:p>
          <w:p w14:paraId="1CFD9B8B" w14:textId="64C1C9D9" w:rsidR="009A3C1A" w:rsidRDefault="009A3C1A" w:rsidP="009A3C1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0037">
              <w:rPr>
                <w:rFonts w:ascii="標楷體" w:eastAsia="標楷體" w:hAnsi="標楷體" w:hint="eastAsia"/>
                <w:color w:val="000000" w:themeColor="text1"/>
              </w:rPr>
              <w:t>風雨球場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排A</w:t>
            </w:r>
            <w:r w:rsidRPr="003B0037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2925" w:type="dxa"/>
            <w:vAlign w:val="center"/>
          </w:tcPr>
          <w:p w14:paraId="4844E548" w14:textId="69B2F5BA" w:rsidR="009A3C1A" w:rsidRDefault="009A3C1A" w:rsidP="009A3C1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1/11/09 17:30-22:00</w:t>
            </w:r>
          </w:p>
        </w:tc>
        <w:tc>
          <w:tcPr>
            <w:tcW w:w="2926" w:type="dxa"/>
            <w:vAlign w:val="center"/>
          </w:tcPr>
          <w:p w14:paraId="161CE76E" w14:textId="3ED2DD10" w:rsidR="009A3C1A" w:rsidRDefault="009A3C1A" w:rsidP="009A3C1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學生活動發展組</w:t>
            </w:r>
          </w:p>
        </w:tc>
      </w:tr>
      <w:tr w:rsidR="009A3C1A" w14:paraId="07551E1C" w14:textId="77777777" w:rsidTr="005C45B8">
        <w:tc>
          <w:tcPr>
            <w:tcW w:w="2925" w:type="dxa"/>
            <w:vAlign w:val="center"/>
          </w:tcPr>
          <w:p w14:paraId="11A94C11" w14:textId="77777777" w:rsidR="009A3C1A" w:rsidRDefault="009A3C1A" w:rsidP="009A3C1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003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國立屏東大學 </w:t>
            </w:r>
            <w:proofErr w:type="gramStart"/>
            <w:r w:rsidRPr="003B0037">
              <w:rPr>
                <w:rFonts w:ascii="標楷體" w:eastAsia="標楷體" w:hAnsi="標楷體" w:hint="eastAsia"/>
                <w:color w:val="000000" w:themeColor="text1"/>
                <w:szCs w:val="24"/>
              </w:rPr>
              <w:t>屏商</w:t>
            </w:r>
            <w:r w:rsidRPr="003B0037">
              <w:rPr>
                <w:rFonts w:ascii="標楷體" w:eastAsia="標楷體" w:hAnsi="標楷體"/>
                <w:color w:val="000000" w:themeColor="text1"/>
                <w:szCs w:val="24"/>
              </w:rPr>
              <w:t>校</w:t>
            </w:r>
            <w:proofErr w:type="gramEnd"/>
            <w:r w:rsidRPr="003B0037">
              <w:rPr>
                <w:rFonts w:ascii="標楷體" w:eastAsia="標楷體" w:hAnsi="標楷體"/>
                <w:color w:val="000000" w:themeColor="text1"/>
                <w:szCs w:val="24"/>
              </w:rPr>
              <w:t>區</w:t>
            </w:r>
          </w:p>
          <w:p w14:paraId="58A2CD31" w14:textId="79696D69" w:rsidR="009A3C1A" w:rsidRDefault="009A3C1A" w:rsidP="009A3C1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0037">
              <w:rPr>
                <w:rFonts w:ascii="標楷體" w:eastAsia="標楷體" w:hAnsi="標楷體" w:hint="eastAsia"/>
                <w:color w:val="000000" w:themeColor="text1"/>
              </w:rPr>
              <w:t>風雨球場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排</w:t>
            </w:r>
            <w:r>
              <w:rPr>
                <w:rFonts w:ascii="標楷體" w:eastAsia="標楷體" w:hAnsi="標楷體"/>
                <w:color w:val="000000" w:themeColor="text1"/>
              </w:rPr>
              <w:t>B</w:t>
            </w:r>
            <w:r w:rsidRPr="003B0037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2925" w:type="dxa"/>
            <w:vAlign w:val="center"/>
          </w:tcPr>
          <w:p w14:paraId="78A6AE88" w14:textId="02BEC396" w:rsidR="009A3C1A" w:rsidRDefault="009A3C1A" w:rsidP="009A3C1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1/11/09 17:30-22:00</w:t>
            </w:r>
          </w:p>
        </w:tc>
        <w:tc>
          <w:tcPr>
            <w:tcW w:w="2926" w:type="dxa"/>
            <w:vAlign w:val="center"/>
          </w:tcPr>
          <w:p w14:paraId="2D82A087" w14:textId="7223EB00" w:rsidR="009A3C1A" w:rsidRDefault="009A3C1A" w:rsidP="009A3C1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學生活動發展組</w:t>
            </w:r>
          </w:p>
        </w:tc>
      </w:tr>
    </w:tbl>
    <w:p w14:paraId="401237D2" w14:textId="77777777" w:rsidR="00C22514" w:rsidRDefault="00C22514" w:rsidP="00C22514">
      <w:pPr>
        <w:pStyle w:val="a5"/>
        <w:ind w:leftChars="0" w:left="960"/>
        <w:rPr>
          <w:rFonts w:ascii="標楷體" w:eastAsia="標楷體" w:hAnsi="標楷體"/>
        </w:rPr>
      </w:pPr>
    </w:p>
    <w:p w14:paraId="01737785" w14:textId="6A25C966" w:rsidR="00C22514" w:rsidRDefault="00C22514" w:rsidP="00CF5B06">
      <w:pPr>
        <w:pStyle w:val="a5"/>
        <w:numPr>
          <w:ilvl w:val="1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場地配置圖</w:t>
      </w:r>
    </w:p>
    <w:p w14:paraId="2E6F5BC0" w14:textId="77777777" w:rsidR="00576517" w:rsidRDefault="00576517" w:rsidP="003E0BAA">
      <w:pPr>
        <w:pStyle w:val="a5"/>
        <w:ind w:leftChars="0" w:left="960"/>
        <w:rPr>
          <w:rFonts w:ascii="標楷體" w:eastAsia="標楷體" w:hAnsi="標楷體"/>
        </w:rPr>
      </w:pPr>
    </w:p>
    <w:p w14:paraId="5FF3A9BA" w14:textId="77777777" w:rsidR="00576517" w:rsidRDefault="00576517" w:rsidP="003E0BAA">
      <w:pPr>
        <w:pStyle w:val="a5"/>
        <w:ind w:leftChars="0" w:left="960"/>
        <w:rPr>
          <w:rFonts w:ascii="標楷體" w:eastAsia="標楷體" w:hAnsi="標楷體"/>
        </w:rPr>
      </w:pPr>
    </w:p>
    <w:p w14:paraId="599A03F7" w14:textId="77777777" w:rsidR="00576517" w:rsidRDefault="00576517" w:rsidP="003E0BAA">
      <w:pPr>
        <w:pStyle w:val="a5"/>
        <w:ind w:leftChars="0" w:left="960"/>
        <w:rPr>
          <w:rFonts w:ascii="標楷體" w:eastAsia="標楷體" w:hAnsi="標楷體"/>
        </w:rPr>
      </w:pPr>
    </w:p>
    <w:p w14:paraId="299D833B" w14:textId="30C41A1C" w:rsidR="00BF7050" w:rsidRDefault="00DB16FB" w:rsidP="00BF7050">
      <w:pPr>
        <w:pStyle w:val="a5"/>
        <w:numPr>
          <w:ilvl w:val="1"/>
          <w:numId w:val="36"/>
        </w:numPr>
        <w:ind w:leftChars="0"/>
        <w:rPr>
          <w:rFonts w:ascii="標楷體" w:eastAsia="標楷體" w:hAnsi="標楷體"/>
        </w:rPr>
      </w:pPr>
      <w:commentRangeStart w:id="9"/>
      <w:r>
        <w:rPr>
          <w:rFonts w:ascii="標楷體" w:eastAsia="標楷體" w:hAnsi="標楷體" w:hint="eastAsia"/>
        </w:rPr>
        <w:lastRenderedPageBreak/>
        <w:t>器材清單及借用單位</w:t>
      </w:r>
      <w:commentRangeEnd w:id="9"/>
      <w:r w:rsidR="009B4FCB">
        <w:rPr>
          <w:rStyle w:val="a6"/>
          <w:rFonts w:ascii="Calibri" w:hAnsi="Calibri" w:cs="Times New Roman"/>
          <w:kern w:val="2"/>
        </w:rPr>
        <w:commentReference w:id="9"/>
      </w:r>
    </w:p>
    <w:tbl>
      <w:tblPr>
        <w:tblStyle w:val="ab"/>
        <w:tblW w:w="8788" w:type="dxa"/>
        <w:tblInd w:w="988" w:type="dxa"/>
        <w:tblLook w:val="04A0" w:firstRow="1" w:lastRow="0" w:firstColumn="1" w:lastColumn="0" w:noHBand="0" w:noVBand="1"/>
      </w:tblPr>
      <w:tblGrid>
        <w:gridCol w:w="2693"/>
        <w:gridCol w:w="1843"/>
        <w:gridCol w:w="2551"/>
        <w:gridCol w:w="1701"/>
      </w:tblGrid>
      <w:tr w:rsidR="00BF7050" w:rsidRPr="00BF7050" w14:paraId="201AA90F" w14:textId="77777777" w:rsidTr="00BF7050">
        <w:tc>
          <w:tcPr>
            <w:tcW w:w="2693" w:type="dxa"/>
            <w:shd w:val="clear" w:color="auto" w:fill="A6A6A6" w:themeFill="background1" w:themeFillShade="A6"/>
          </w:tcPr>
          <w:p w14:paraId="7EF6CE13" w14:textId="77777777" w:rsidR="00BF7050" w:rsidRPr="00BF7050" w:rsidRDefault="00BF7050" w:rsidP="00EE7A7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BF7050">
              <w:rPr>
                <w:rFonts w:ascii="標楷體" w:eastAsia="標楷體" w:hAnsi="標楷體" w:hint="eastAsia"/>
                <w:b/>
                <w:bCs/>
              </w:rPr>
              <w:t>器材名稱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5D4CBAF1" w14:textId="77777777" w:rsidR="00BF7050" w:rsidRPr="00BF7050" w:rsidRDefault="00BF7050" w:rsidP="00EE7A7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BF7050">
              <w:rPr>
                <w:rFonts w:ascii="標楷體" w:eastAsia="標楷體" w:hAnsi="標楷體" w:hint="eastAsia"/>
                <w:b/>
                <w:bCs/>
              </w:rPr>
              <w:t>數量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3AC9C1F" w14:textId="77777777" w:rsidR="00BF7050" w:rsidRPr="00BF7050" w:rsidRDefault="00BF7050" w:rsidP="00EE7A7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BF7050">
              <w:rPr>
                <w:rFonts w:ascii="標楷體" w:eastAsia="標楷體" w:hAnsi="標楷體" w:hint="eastAsia"/>
                <w:b/>
                <w:bCs/>
              </w:rPr>
              <w:t>器材管理單位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FEE32AA" w14:textId="77777777" w:rsidR="00BF7050" w:rsidRPr="00BF7050" w:rsidRDefault="00BF7050" w:rsidP="00EE7A7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BF7050">
              <w:rPr>
                <w:rFonts w:ascii="標楷體" w:eastAsia="標楷體" w:hAnsi="標楷體" w:hint="eastAsia"/>
                <w:b/>
                <w:bCs/>
              </w:rPr>
              <w:t>借用日期</w:t>
            </w:r>
          </w:p>
        </w:tc>
      </w:tr>
      <w:tr w:rsidR="00BF7050" w:rsidRPr="00BF7050" w14:paraId="4F6D04C1" w14:textId="77777777" w:rsidTr="00BF7050">
        <w:tc>
          <w:tcPr>
            <w:tcW w:w="2693" w:type="dxa"/>
            <w:vAlign w:val="center"/>
          </w:tcPr>
          <w:p w14:paraId="39D45D52" w14:textId="77777777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BF7050">
              <w:rPr>
                <w:rFonts w:ascii="標楷體" w:eastAsia="標楷體" w:hAnsi="標楷體" w:hint="eastAsia"/>
              </w:rPr>
              <w:t>對講機</w:t>
            </w:r>
          </w:p>
        </w:tc>
        <w:tc>
          <w:tcPr>
            <w:tcW w:w="1843" w:type="dxa"/>
            <w:vAlign w:val="center"/>
          </w:tcPr>
          <w:p w14:paraId="230CE776" w14:textId="2956F417" w:rsidR="00BF7050" w:rsidRPr="005D4834" w:rsidRDefault="005D4834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X8</w:t>
            </w:r>
          </w:p>
        </w:tc>
        <w:tc>
          <w:tcPr>
            <w:tcW w:w="2551" w:type="dxa"/>
            <w:vAlign w:val="center"/>
          </w:tcPr>
          <w:p w14:paraId="41185715" w14:textId="63217FE6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BF7050">
              <w:rPr>
                <w:rFonts w:ascii="標楷體" w:eastAsia="標楷體" w:hAnsi="標楷體" w:hint="eastAsia"/>
                <w:color w:val="000000"/>
              </w:rPr>
              <w:t>學生活動發展組</w:t>
            </w:r>
          </w:p>
        </w:tc>
        <w:tc>
          <w:tcPr>
            <w:tcW w:w="1701" w:type="dxa"/>
          </w:tcPr>
          <w:p w14:paraId="5DD1A9D4" w14:textId="17348448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BF7050">
              <w:rPr>
                <w:rFonts w:ascii="標楷體" w:eastAsia="標楷體" w:hAnsi="標楷體" w:hint="eastAsia"/>
                <w:color w:val="000000"/>
              </w:rPr>
              <w:t>1</w:t>
            </w:r>
            <w:r w:rsidRPr="00BF7050">
              <w:rPr>
                <w:rFonts w:ascii="標楷體" w:eastAsia="標楷體" w:hAnsi="標楷體"/>
                <w:color w:val="000000"/>
              </w:rPr>
              <w:t>11/11/09</w:t>
            </w:r>
          </w:p>
        </w:tc>
      </w:tr>
      <w:tr w:rsidR="00BF7050" w:rsidRPr="00BF7050" w14:paraId="12C28922" w14:textId="77777777" w:rsidTr="00BF7050">
        <w:tc>
          <w:tcPr>
            <w:tcW w:w="2693" w:type="dxa"/>
            <w:vAlign w:val="center"/>
          </w:tcPr>
          <w:p w14:paraId="245C38AE" w14:textId="77777777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BF7050">
              <w:rPr>
                <w:rFonts w:ascii="標楷體" w:eastAsia="標楷體" w:hAnsi="標楷體" w:hint="eastAsia"/>
              </w:rPr>
              <w:t>額溫槍</w:t>
            </w:r>
            <w:proofErr w:type="gramEnd"/>
          </w:p>
        </w:tc>
        <w:tc>
          <w:tcPr>
            <w:tcW w:w="1843" w:type="dxa"/>
            <w:vAlign w:val="center"/>
          </w:tcPr>
          <w:p w14:paraId="00F73984" w14:textId="54C37CF2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BF7050">
              <w:rPr>
                <w:rFonts w:ascii="標楷體" w:eastAsia="標楷體" w:hAnsi="標楷體"/>
                <w:color w:val="000000"/>
              </w:rPr>
              <w:t>X2</w:t>
            </w:r>
          </w:p>
        </w:tc>
        <w:tc>
          <w:tcPr>
            <w:tcW w:w="2551" w:type="dxa"/>
            <w:vAlign w:val="center"/>
          </w:tcPr>
          <w:p w14:paraId="27662950" w14:textId="6A9D31FE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BF7050">
              <w:rPr>
                <w:rFonts w:ascii="標楷體" w:eastAsia="標楷體" w:hAnsi="標楷體" w:hint="eastAsia"/>
                <w:color w:val="000000"/>
              </w:rPr>
              <w:t>衛保組</w:t>
            </w:r>
          </w:p>
        </w:tc>
        <w:tc>
          <w:tcPr>
            <w:tcW w:w="1701" w:type="dxa"/>
          </w:tcPr>
          <w:p w14:paraId="154BA9EC" w14:textId="77777777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BF7050">
              <w:rPr>
                <w:rFonts w:ascii="標楷體" w:eastAsia="標楷體" w:hAnsi="標楷體" w:hint="eastAsia"/>
                <w:color w:val="000000"/>
              </w:rPr>
              <w:t>1</w:t>
            </w:r>
            <w:r w:rsidRPr="00BF7050">
              <w:rPr>
                <w:rFonts w:ascii="標楷體" w:eastAsia="標楷體" w:hAnsi="標楷體"/>
                <w:color w:val="000000"/>
              </w:rPr>
              <w:t>11/11/09</w:t>
            </w:r>
          </w:p>
        </w:tc>
      </w:tr>
      <w:tr w:rsidR="00BF7050" w:rsidRPr="00BF7050" w14:paraId="4AA0D5ED" w14:textId="77777777" w:rsidTr="00BF7050">
        <w:tc>
          <w:tcPr>
            <w:tcW w:w="2693" w:type="dxa"/>
            <w:vAlign w:val="center"/>
          </w:tcPr>
          <w:p w14:paraId="4C1396A2" w14:textId="77777777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BF7050">
              <w:rPr>
                <w:rFonts w:ascii="標楷體" w:eastAsia="標楷體" w:hAnsi="標楷體" w:hint="eastAsia"/>
              </w:rPr>
              <w:t>麥克風</w:t>
            </w:r>
          </w:p>
        </w:tc>
        <w:tc>
          <w:tcPr>
            <w:tcW w:w="1843" w:type="dxa"/>
            <w:vAlign w:val="center"/>
          </w:tcPr>
          <w:p w14:paraId="2686ACAB" w14:textId="43EBBD2A" w:rsidR="00BF7050" w:rsidRPr="00BF7050" w:rsidRDefault="00B73427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551" w:type="dxa"/>
            <w:vAlign w:val="center"/>
          </w:tcPr>
          <w:p w14:paraId="179AD5D2" w14:textId="2EE863C8" w:rsidR="00BF7050" w:rsidRPr="00BF7050" w:rsidRDefault="00885E54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動組</w:t>
            </w:r>
          </w:p>
        </w:tc>
        <w:tc>
          <w:tcPr>
            <w:tcW w:w="1701" w:type="dxa"/>
          </w:tcPr>
          <w:p w14:paraId="2A098786" w14:textId="77777777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BF7050">
              <w:rPr>
                <w:rFonts w:ascii="標楷體" w:eastAsia="標楷體" w:hAnsi="標楷體" w:hint="eastAsia"/>
                <w:color w:val="000000"/>
              </w:rPr>
              <w:t>1</w:t>
            </w:r>
            <w:r w:rsidRPr="00BF7050">
              <w:rPr>
                <w:rFonts w:ascii="標楷體" w:eastAsia="標楷體" w:hAnsi="標楷體"/>
                <w:color w:val="000000"/>
              </w:rPr>
              <w:t>11/11/09</w:t>
            </w:r>
          </w:p>
        </w:tc>
      </w:tr>
      <w:tr w:rsidR="00BF7050" w:rsidRPr="00BF7050" w14:paraId="334B5C72" w14:textId="77777777" w:rsidTr="00BF7050">
        <w:tc>
          <w:tcPr>
            <w:tcW w:w="2693" w:type="dxa"/>
            <w:vAlign w:val="center"/>
          </w:tcPr>
          <w:p w14:paraId="173BD26C" w14:textId="77777777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BF7050">
              <w:rPr>
                <w:rFonts w:ascii="標楷體" w:eastAsia="標楷體" w:hAnsi="標楷體" w:hint="eastAsia"/>
              </w:rPr>
              <w:t>音響</w:t>
            </w:r>
          </w:p>
        </w:tc>
        <w:tc>
          <w:tcPr>
            <w:tcW w:w="1843" w:type="dxa"/>
            <w:vAlign w:val="center"/>
          </w:tcPr>
          <w:p w14:paraId="6D042D3B" w14:textId="2ADB5E7B" w:rsidR="00BF7050" w:rsidRPr="00BF7050" w:rsidRDefault="00B73427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551" w:type="dxa"/>
            <w:vAlign w:val="center"/>
          </w:tcPr>
          <w:p w14:paraId="544832E2" w14:textId="159813A2" w:rsidR="00BF7050" w:rsidRPr="00BF7050" w:rsidRDefault="00885E54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動組</w:t>
            </w:r>
          </w:p>
        </w:tc>
        <w:tc>
          <w:tcPr>
            <w:tcW w:w="1701" w:type="dxa"/>
          </w:tcPr>
          <w:p w14:paraId="70D4EB14" w14:textId="77777777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BF7050">
              <w:rPr>
                <w:rFonts w:ascii="標楷體" w:eastAsia="標楷體" w:hAnsi="標楷體" w:hint="eastAsia"/>
                <w:color w:val="000000"/>
              </w:rPr>
              <w:t>1</w:t>
            </w:r>
            <w:r w:rsidRPr="00BF7050">
              <w:rPr>
                <w:rFonts w:ascii="標楷體" w:eastAsia="標楷體" w:hAnsi="標楷體"/>
                <w:color w:val="000000"/>
              </w:rPr>
              <w:t>11/11/09</w:t>
            </w:r>
          </w:p>
        </w:tc>
      </w:tr>
      <w:tr w:rsidR="00BF7050" w:rsidRPr="00BF7050" w14:paraId="1AD92F47" w14:textId="77777777" w:rsidTr="00BF7050">
        <w:tc>
          <w:tcPr>
            <w:tcW w:w="2693" w:type="dxa"/>
            <w:vAlign w:val="center"/>
          </w:tcPr>
          <w:p w14:paraId="6D2656C1" w14:textId="77777777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BF7050">
              <w:rPr>
                <w:rFonts w:ascii="標楷體" w:eastAsia="標楷體" w:hAnsi="標楷體" w:hint="eastAsia"/>
              </w:rPr>
              <w:t>長桌</w:t>
            </w:r>
          </w:p>
        </w:tc>
        <w:tc>
          <w:tcPr>
            <w:tcW w:w="1843" w:type="dxa"/>
            <w:vAlign w:val="center"/>
          </w:tcPr>
          <w:p w14:paraId="72DB260B" w14:textId="14C277BA" w:rsidR="00BF7050" w:rsidRPr="00BF7050" w:rsidRDefault="00B73427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X</w:t>
            </w:r>
            <w:r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14:paraId="5C4F5E9E" w14:textId="0635EC32" w:rsidR="00BF7050" w:rsidRPr="00BF7050" w:rsidRDefault="00885E54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事務組</w:t>
            </w:r>
          </w:p>
        </w:tc>
        <w:tc>
          <w:tcPr>
            <w:tcW w:w="1701" w:type="dxa"/>
          </w:tcPr>
          <w:p w14:paraId="6BEDBF85" w14:textId="77777777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BF7050">
              <w:rPr>
                <w:rFonts w:ascii="標楷體" w:eastAsia="標楷體" w:hAnsi="標楷體" w:hint="eastAsia"/>
                <w:color w:val="000000"/>
              </w:rPr>
              <w:t>1</w:t>
            </w:r>
            <w:r w:rsidRPr="00BF7050">
              <w:rPr>
                <w:rFonts w:ascii="標楷體" w:eastAsia="標楷體" w:hAnsi="標楷體"/>
                <w:color w:val="000000"/>
              </w:rPr>
              <w:t>11/11/09</w:t>
            </w:r>
          </w:p>
        </w:tc>
      </w:tr>
      <w:tr w:rsidR="00BF7050" w:rsidRPr="00BF7050" w14:paraId="4C873780" w14:textId="77777777" w:rsidTr="00BF7050">
        <w:tc>
          <w:tcPr>
            <w:tcW w:w="2693" w:type="dxa"/>
            <w:vAlign w:val="center"/>
          </w:tcPr>
          <w:p w14:paraId="18F7883E" w14:textId="77777777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BF7050">
              <w:rPr>
                <w:rFonts w:ascii="標楷體" w:eastAsia="標楷體" w:hAnsi="標楷體" w:hint="eastAsia"/>
              </w:rPr>
              <w:t>椅子</w:t>
            </w:r>
          </w:p>
        </w:tc>
        <w:tc>
          <w:tcPr>
            <w:tcW w:w="1843" w:type="dxa"/>
            <w:vAlign w:val="center"/>
          </w:tcPr>
          <w:p w14:paraId="6B327701" w14:textId="229DF903" w:rsidR="00B73427" w:rsidRPr="00BF7050" w:rsidRDefault="00B73427" w:rsidP="00B7342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X</w:t>
            </w:r>
            <w:r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14:paraId="0A0C6252" w14:textId="13B9AFA5" w:rsidR="00BF7050" w:rsidRPr="00BF7050" w:rsidRDefault="00885E54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事務組</w:t>
            </w:r>
          </w:p>
        </w:tc>
        <w:tc>
          <w:tcPr>
            <w:tcW w:w="1701" w:type="dxa"/>
          </w:tcPr>
          <w:p w14:paraId="18248822" w14:textId="77777777" w:rsidR="00BF7050" w:rsidRPr="00BF7050" w:rsidRDefault="00BF7050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BF7050">
              <w:rPr>
                <w:rFonts w:ascii="標楷體" w:eastAsia="標楷體" w:hAnsi="標楷體" w:hint="eastAsia"/>
                <w:color w:val="000000"/>
              </w:rPr>
              <w:t>1</w:t>
            </w:r>
            <w:r w:rsidRPr="00BF7050">
              <w:rPr>
                <w:rFonts w:ascii="標楷體" w:eastAsia="標楷體" w:hAnsi="標楷體"/>
                <w:color w:val="000000"/>
              </w:rPr>
              <w:t>11/11/09</w:t>
            </w:r>
          </w:p>
        </w:tc>
      </w:tr>
      <w:tr w:rsidR="00B73427" w:rsidRPr="00BF7050" w14:paraId="5557A9A4" w14:textId="77777777" w:rsidTr="00BF7050">
        <w:tc>
          <w:tcPr>
            <w:tcW w:w="2693" w:type="dxa"/>
            <w:vAlign w:val="center"/>
          </w:tcPr>
          <w:p w14:paraId="0843E0A8" w14:textId="67FDFFE9" w:rsidR="00B73427" w:rsidRPr="00BF7050" w:rsidRDefault="00B73427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酒精噴瓶</w:t>
            </w:r>
            <w:proofErr w:type="gramEnd"/>
          </w:p>
        </w:tc>
        <w:tc>
          <w:tcPr>
            <w:tcW w:w="1843" w:type="dxa"/>
            <w:vAlign w:val="center"/>
          </w:tcPr>
          <w:p w14:paraId="2F0E3305" w14:textId="00EB3E95" w:rsidR="00B73427" w:rsidRDefault="00B73427" w:rsidP="00B7342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X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14:paraId="4EC8242D" w14:textId="350B8642" w:rsidR="00B73427" w:rsidRPr="00BF7050" w:rsidRDefault="009D5FBE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動組</w:t>
            </w:r>
          </w:p>
        </w:tc>
        <w:tc>
          <w:tcPr>
            <w:tcW w:w="1701" w:type="dxa"/>
          </w:tcPr>
          <w:p w14:paraId="6F20B89F" w14:textId="3217F7F2" w:rsidR="00B73427" w:rsidRPr="00BF7050" w:rsidRDefault="00D4045E" w:rsidP="00BF705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BF7050">
              <w:rPr>
                <w:rFonts w:ascii="標楷體" w:eastAsia="標楷體" w:hAnsi="標楷體" w:hint="eastAsia"/>
                <w:color w:val="000000"/>
              </w:rPr>
              <w:t>1</w:t>
            </w:r>
            <w:r w:rsidRPr="00BF7050">
              <w:rPr>
                <w:rFonts w:ascii="標楷體" w:eastAsia="標楷體" w:hAnsi="標楷體"/>
                <w:color w:val="000000"/>
              </w:rPr>
              <w:t>11/11/09</w:t>
            </w:r>
          </w:p>
        </w:tc>
      </w:tr>
    </w:tbl>
    <w:p w14:paraId="6DA12ACC" w14:textId="7380181A" w:rsidR="00DB16FB" w:rsidRDefault="00DB16FB" w:rsidP="00CF5B06">
      <w:pPr>
        <w:pStyle w:val="a5"/>
        <w:numPr>
          <w:ilvl w:val="1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來源</w:t>
      </w:r>
    </w:p>
    <w:p w14:paraId="66F7BAE9" w14:textId="6B8A8FBC" w:rsidR="003E0BAA" w:rsidRPr="003E0BAA" w:rsidRDefault="007638A0" w:rsidP="00FB722D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報名費及各系</w:t>
      </w:r>
      <w:proofErr w:type="gramStart"/>
      <w:r>
        <w:rPr>
          <w:rFonts w:ascii="標楷體" w:eastAsia="標楷體" w:hAnsi="標楷體" w:hint="eastAsia"/>
        </w:rPr>
        <w:t>系</w:t>
      </w:r>
      <w:proofErr w:type="gramEnd"/>
      <w:r>
        <w:rPr>
          <w:rFonts w:ascii="標楷體" w:eastAsia="標楷體" w:hAnsi="標楷體" w:hint="eastAsia"/>
        </w:rPr>
        <w:t>學會費</w:t>
      </w:r>
      <w:r w:rsidR="0013511A">
        <w:rPr>
          <w:rFonts w:ascii="標楷體" w:eastAsia="標楷體" w:hAnsi="標楷體" w:hint="eastAsia"/>
        </w:rPr>
        <w:t>。</w:t>
      </w:r>
    </w:p>
    <w:p w14:paraId="1BC298C8" w14:textId="50495D1D" w:rsidR="00DB16FB" w:rsidRDefault="00DB16FB" w:rsidP="00CF5B06">
      <w:pPr>
        <w:pStyle w:val="a5"/>
        <w:numPr>
          <w:ilvl w:val="1"/>
          <w:numId w:val="36"/>
        </w:numPr>
        <w:ind w:leftChars="0"/>
        <w:rPr>
          <w:rFonts w:ascii="標楷體" w:eastAsia="標楷體" w:hAnsi="標楷體"/>
        </w:rPr>
      </w:pPr>
      <w:commentRangeStart w:id="10"/>
      <w:r>
        <w:rPr>
          <w:rFonts w:ascii="標楷體" w:eastAsia="標楷體" w:hAnsi="標楷體" w:hint="eastAsia"/>
        </w:rPr>
        <w:t>經費預算</w:t>
      </w:r>
      <w:commentRangeEnd w:id="10"/>
      <w:r w:rsidR="009B4FCB">
        <w:rPr>
          <w:rStyle w:val="a6"/>
          <w:rFonts w:ascii="Calibri" w:hAnsi="Calibri" w:cs="Times New Roman"/>
          <w:kern w:val="2"/>
        </w:rPr>
        <w:commentReference w:id="10"/>
      </w:r>
    </w:p>
    <w:tbl>
      <w:tblPr>
        <w:tblStyle w:val="ab"/>
        <w:tblW w:w="8788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268"/>
        <w:gridCol w:w="850"/>
        <w:gridCol w:w="2552"/>
        <w:gridCol w:w="1275"/>
        <w:gridCol w:w="1843"/>
      </w:tblGrid>
      <w:tr w:rsidR="00FB722D" w:rsidRPr="00270B56" w14:paraId="1060D1A4" w14:textId="77777777" w:rsidTr="003526D3">
        <w:tc>
          <w:tcPr>
            <w:tcW w:w="2268" w:type="dxa"/>
            <w:shd w:val="clear" w:color="auto" w:fill="A6A6A6" w:themeFill="background1" w:themeFillShade="A6"/>
          </w:tcPr>
          <w:p w14:paraId="049AE50D" w14:textId="77777777" w:rsidR="00FB722D" w:rsidRPr="00D7587C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目名稱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551D1CE" w14:textId="77777777" w:rsidR="00FB722D" w:rsidRPr="00D7587C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單價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6EEA9A82" w14:textId="77777777" w:rsidR="00FB722D" w:rsidRPr="00D7587C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數量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393662CA" w14:textId="77777777" w:rsidR="00FB722D" w:rsidRPr="00D7587C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D7587C">
              <w:rPr>
                <w:rFonts w:ascii="標楷體" w:eastAsia="標楷體" w:hAnsi="標楷體" w:hint="eastAsia"/>
                <w:b/>
                <w:bCs/>
              </w:rPr>
              <w:t>總價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7678B912" w14:textId="77777777" w:rsidR="00FB722D" w:rsidRPr="00270B56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70B56">
              <w:rPr>
                <w:rFonts w:ascii="標楷體" w:eastAsia="標楷體" w:hAnsi="標楷體" w:hint="eastAsia"/>
                <w:b/>
                <w:bCs/>
              </w:rPr>
              <w:t>用途</w:t>
            </w:r>
          </w:p>
        </w:tc>
      </w:tr>
      <w:tr w:rsidR="00FB722D" w:rsidRPr="00443AB1" w14:paraId="00FEFC63" w14:textId="77777777" w:rsidTr="003526D3">
        <w:tc>
          <w:tcPr>
            <w:tcW w:w="2268" w:type="dxa"/>
            <w:vAlign w:val="center"/>
          </w:tcPr>
          <w:p w14:paraId="6D573BD8" w14:textId="77777777" w:rsidR="00FB722D" w:rsidRPr="00D7587C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當勞1</w:t>
            </w:r>
            <w:r>
              <w:rPr>
                <w:rFonts w:ascii="標楷體" w:eastAsia="標楷體" w:hAnsi="標楷體"/>
              </w:rPr>
              <w:t>+1=50</w:t>
            </w:r>
          </w:p>
        </w:tc>
        <w:tc>
          <w:tcPr>
            <w:tcW w:w="850" w:type="dxa"/>
            <w:vAlign w:val="center"/>
          </w:tcPr>
          <w:p w14:paraId="469FC14F" w14:textId="77777777" w:rsidR="00FB722D" w:rsidRPr="00D7587C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50</w:t>
            </w:r>
          </w:p>
        </w:tc>
        <w:tc>
          <w:tcPr>
            <w:tcW w:w="2552" w:type="dxa"/>
            <w:vAlign w:val="center"/>
          </w:tcPr>
          <w:p w14:paraId="79C7C6A4" w14:textId="77777777" w:rsidR="00FB722D" w:rsidRPr="00D7587C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（預估一組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人）</w:t>
            </w:r>
          </w:p>
        </w:tc>
        <w:tc>
          <w:tcPr>
            <w:tcW w:w="1275" w:type="dxa"/>
          </w:tcPr>
          <w:p w14:paraId="001C84B5" w14:textId="77777777" w:rsidR="00FB722D" w:rsidRPr="00D7587C" w:rsidRDefault="00FB722D" w:rsidP="00D4045E">
            <w:pPr>
              <w:pStyle w:val="a5"/>
              <w:ind w:leftChars="0" w:left="0"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D7587C">
              <w:rPr>
                <w:rFonts w:ascii="標楷體" w:eastAsia="標楷體" w:hAnsi="標楷體" w:hint="eastAsia"/>
                <w:color w:val="000000"/>
              </w:rPr>
              <w:t>5</w:t>
            </w:r>
            <w:r w:rsidRPr="00D7587C">
              <w:rPr>
                <w:rFonts w:ascii="標楷體" w:eastAsia="標楷體" w:hAnsi="標楷體"/>
                <w:color w:val="000000"/>
              </w:rPr>
              <w:t>00</w:t>
            </w:r>
          </w:p>
        </w:tc>
        <w:tc>
          <w:tcPr>
            <w:tcW w:w="1843" w:type="dxa"/>
          </w:tcPr>
          <w:p w14:paraId="611BC26F" w14:textId="77777777" w:rsidR="00FB722D" w:rsidRPr="00443AB1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443AB1">
              <w:rPr>
                <w:rFonts w:ascii="標楷體" w:eastAsia="標楷體" w:hAnsi="標楷體" w:hint="eastAsia"/>
                <w:color w:val="000000"/>
              </w:rPr>
              <w:t>第一名獎品</w:t>
            </w:r>
          </w:p>
        </w:tc>
      </w:tr>
      <w:tr w:rsidR="00FB722D" w:rsidRPr="00443AB1" w14:paraId="75959C60" w14:textId="77777777" w:rsidTr="003526D3">
        <w:tc>
          <w:tcPr>
            <w:tcW w:w="2268" w:type="dxa"/>
            <w:vAlign w:val="center"/>
          </w:tcPr>
          <w:p w14:paraId="51251E95" w14:textId="77777777" w:rsidR="00FB722D" w:rsidRPr="00D7587C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料</w:t>
            </w:r>
          </w:p>
        </w:tc>
        <w:tc>
          <w:tcPr>
            <w:tcW w:w="850" w:type="dxa"/>
            <w:vAlign w:val="center"/>
          </w:tcPr>
          <w:p w14:paraId="181311F3" w14:textId="77777777" w:rsidR="00FB722D" w:rsidRPr="00D7587C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40</w:t>
            </w:r>
          </w:p>
        </w:tc>
        <w:tc>
          <w:tcPr>
            <w:tcW w:w="2552" w:type="dxa"/>
            <w:vAlign w:val="center"/>
          </w:tcPr>
          <w:p w14:paraId="2EA451B9" w14:textId="77777777" w:rsidR="00FB722D" w:rsidRPr="00D7587C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（預估一組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人）</w:t>
            </w:r>
          </w:p>
        </w:tc>
        <w:tc>
          <w:tcPr>
            <w:tcW w:w="1275" w:type="dxa"/>
          </w:tcPr>
          <w:p w14:paraId="70DFF3C1" w14:textId="77777777" w:rsidR="00FB722D" w:rsidRPr="00443AB1" w:rsidRDefault="00FB722D" w:rsidP="00D4045E">
            <w:pPr>
              <w:pStyle w:val="a5"/>
              <w:ind w:leftChars="0" w:left="0"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443AB1">
              <w:rPr>
                <w:rFonts w:ascii="標楷體" w:eastAsia="標楷體" w:hAnsi="標楷體" w:hint="eastAsia"/>
                <w:color w:val="000000"/>
              </w:rPr>
              <w:t>4</w:t>
            </w:r>
            <w:r w:rsidRPr="00443AB1">
              <w:rPr>
                <w:rFonts w:ascii="標楷體" w:eastAsia="標楷體" w:hAnsi="標楷體"/>
                <w:color w:val="000000"/>
              </w:rPr>
              <w:t>00</w:t>
            </w:r>
          </w:p>
        </w:tc>
        <w:tc>
          <w:tcPr>
            <w:tcW w:w="1843" w:type="dxa"/>
          </w:tcPr>
          <w:p w14:paraId="5A97333D" w14:textId="77777777" w:rsidR="00FB722D" w:rsidRPr="00443AB1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443AB1">
              <w:rPr>
                <w:rFonts w:ascii="標楷體" w:eastAsia="標楷體" w:hAnsi="標楷體" w:hint="eastAsia"/>
                <w:color w:val="000000"/>
              </w:rPr>
              <w:t>第二名獎品</w:t>
            </w:r>
          </w:p>
        </w:tc>
      </w:tr>
      <w:tr w:rsidR="00FB722D" w:rsidRPr="00443AB1" w14:paraId="4B08E42C" w14:textId="77777777" w:rsidTr="003526D3">
        <w:tc>
          <w:tcPr>
            <w:tcW w:w="2268" w:type="dxa"/>
            <w:vAlign w:val="center"/>
          </w:tcPr>
          <w:p w14:paraId="079CFA53" w14:textId="77777777" w:rsidR="00FB722D" w:rsidRPr="00D7587C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紙</w:t>
            </w:r>
          </w:p>
        </w:tc>
        <w:tc>
          <w:tcPr>
            <w:tcW w:w="850" w:type="dxa"/>
            <w:vAlign w:val="center"/>
          </w:tcPr>
          <w:p w14:paraId="2C3C07EA" w14:textId="77777777" w:rsidR="00FB722D" w:rsidRPr="00D7587C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2552" w:type="dxa"/>
            <w:vAlign w:val="center"/>
          </w:tcPr>
          <w:p w14:paraId="1608539C" w14:textId="77777777" w:rsidR="00FB722D" w:rsidRPr="00D7587C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（預估一組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人）</w:t>
            </w:r>
          </w:p>
        </w:tc>
        <w:tc>
          <w:tcPr>
            <w:tcW w:w="1275" w:type="dxa"/>
          </w:tcPr>
          <w:p w14:paraId="587C329B" w14:textId="77777777" w:rsidR="00FB722D" w:rsidRPr="00443AB1" w:rsidRDefault="00FB722D" w:rsidP="00D4045E">
            <w:pPr>
              <w:pStyle w:val="a5"/>
              <w:ind w:leftChars="0" w:left="0"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 w:rsidRPr="00443AB1">
              <w:rPr>
                <w:rFonts w:ascii="標楷體" w:eastAsia="標楷體" w:hAnsi="標楷體" w:hint="eastAsia"/>
                <w:color w:val="000000"/>
              </w:rPr>
              <w:t>3</w:t>
            </w:r>
            <w:r w:rsidRPr="00443AB1">
              <w:rPr>
                <w:rFonts w:ascii="標楷體" w:eastAsia="標楷體" w:hAnsi="標楷體"/>
                <w:color w:val="000000"/>
              </w:rPr>
              <w:t>00</w:t>
            </w:r>
          </w:p>
        </w:tc>
        <w:tc>
          <w:tcPr>
            <w:tcW w:w="1843" w:type="dxa"/>
          </w:tcPr>
          <w:p w14:paraId="2FAE4139" w14:textId="77777777" w:rsidR="00FB722D" w:rsidRPr="00443AB1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443AB1">
              <w:rPr>
                <w:rFonts w:ascii="標楷體" w:eastAsia="標楷體" w:hAnsi="標楷體" w:hint="eastAsia"/>
                <w:color w:val="000000"/>
              </w:rPr>
              <w:t>第三名獎品</w:t>
            </w:r>
          </w:p>
        </w:tc>
      </w:tr>
      <w:tr w:rsidR="00341FB5" w:rsidRPr="00443AB1" w14:paraId="2018CFE2" w14:textId="77777777" w:rsidTr="003526D3">
        <w:tc>
          <w:tcPr>
            <w:tcW w:w="2268" w:type="dxa"/>
            <w:vAlign w:val="center"/>
          </w:tcPr>
          <w:p w14:paraId="3634615A" w14:textId="51C9AE14" w:rsidR="00341FB5" w:rsidRDefault="00471F02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心</w:t>
            </w:r>
          </w:p>
        </w:tc>
        <w:tc>
          <w:tcPr>
            <w:tcW w:w="850" w:type="dxa"/>
            <w:vAlign w:val="center"/>
          </w:tcPr>
          <w:p w14:paraId="12878467" w14:textId="1F43918D" w:rsidR="00341FB5" w:rsidRDefault="007F4CD7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2552" w:type="dxa"/>
            <w:vAlign w:val="center"/>
          </w:tcPr>
          <w:p w14:paraId="73EF1A90" w14:textId="5F3B3DDD" w:rsidR="00341FB5" w:rsidRDefault="00471F02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0(</w:t>
            </w:r>
            <w:r>
              <w:rPr>
                <w:rFonts w:ascii="標楷體" w:eastAsia="標楷體" w:hAnsi="標楷體" w:hint="eastAsia"/>
                <w:color w:val="000000"/>
              </w:rPr>
              <w:t>預估)</w:t>
            </w:r>
          </w:p>
        </w:tc>
        <w:tc>
          <w:tcPr>
            <w:tcW w:w="1275" w:type="dxa"/>
          </w:tcPr>
          <w:p w14:paraId="36DAFA87" w14:textId="7D97AA8E" w:rsidR="00341FB5" w:rsidRPr="00443AB1" w:rsidRDefault="008539A9" w:rsidP="00D4045E">
            <w:pPr>
              <w:pStyle w:val="a5"/>
              <w:ind w:leftChars="0" w:left="0"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250</w:t>
            </w:r>
          </w:p>
        </w:tc>
        <w:tc>
          <w:tcPr>
            <w:tcW w:w="1843" w:type="dxa"/>
          </w:tcPr>
          <w:p w14:paraId="09C9DC65" w14:textId="19CB2522" w:rsidR="00341FB5" w:rsidRPr="00443AB1" w:rsidRDefault="001F6DA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結束發放</w:t>
            </w:r>
          </w:p>
        </w:tc>
      </w:tr>
      <w:tr w:rsidR="00FB722D" w:rsidRPr="002A4501" w14:paraId="36EBB285" w14:textId="77777777" w:rsidTr="003526D3">
        <w:tc>
          <w:tcPr>
            <w:tcW w:w="2268" w:type="dxa"/>
            <w:vAlign w:val="center"/>
          </w:tcPr>
          <w:p w14:paraId="2F265C3A" w14:textId="1FCD5071" w:rsidR="00FB722D" w:rsidRPr="00B93E45" w:rsidRDefault="00A9529A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海報紙</w:t>
            </w:r>
          </w:p>
        </w:tc>
        <w:tc>
          <w:tcPr>
            <w:tcW w:w="850" w:type="dxa"/>
            <w:vAlign w:val="center"/>
          </w:tcPr>
          <w:p w14:paraId="6DACFAA7" w14:textId="456D2AF7" w:rsidR="00FB722D" w:rsidRDefault="000511D2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3</w:t>
            </w:r>
          </w:p>
        </w:tc>
        <w:tc>
          <w:tcPr>
            <w:tcW w:w="2552" w:type="dxa"/>
            <w:vAlign w:val="center"/>
          </w:tcPr>
          <w:p w14:paraId="2018D3DA" w14:textId="527884B6" w:rsidR="00FB722D" w:rsidRDefault="000511D2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275" w:type="dxa"/>
          </w:tcPr>
          <w:p w14:paraId="73841D58" w14:textId="0B763C18" w:rsidR="00FB722D" w:rsidRPr="00443AB1" w:rsidRDefault="000511D2" w:rsidP="003526D3">
            <w:pPr>
              <w:pStyle w:val="a5"/>
              <w:ind w:leftChars="0" w:left="0"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95</w:t>
            </w:r>
          </w:p>
        </w:tc>
        <w:tc>
          <w:tcPr>
            <w:tcW w:w="1843" w:type="dxa"/>
          </w:tcPr>
          <w:p w14:paraId="2E66C04A" w14:textId="77777777" w:rsidR="00FB722D" w:rsidRPr="002A4501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A4501">
              <w:rPr>
                <w:rFonts w:ascii="標楷體" w:eastAsia="標楷體" w:hAnsi="標楷體" w:hint="eastAsia"/>
                <w:color w:val="000000"/>
              </w:rPr>
              <w:t>佈置會場</w:t>
            </w:r>
          </w:p>
        </w:tc>
      </w:tr>
      <w:tr w:rsidR="00FB722D" w:rsidRPr="00443AB1" w14:paraId="038431DD" w14:textId="77777777" w:rsidTr="003526D3">
        <w:tc>
          <w:tcPr>
            <w:tcW w:w="2268" w:type="dxa"/>
            <w:vAlign w:val="center"/>
          </w:tcPr>
          <w:p w14:paraId="1DC6F9BD" w14:textId="632EA005" w:rsidR="00FB722D" w:rsidRPr="00B93E45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3E45">
              <w:rPr>
                <w:rFonts w:ascii="標楷體" w:eastAsia="標楷體" w:hAnsi="標楷體" w:hint="eastAsia"/>
              </w:rPr>
              <w:t>膠</w:t>
            </w:r>
            <w:r w:rsidR="00574518">
              <w:rPr>
                <w:rFonts w:ascii="標楷體" w:eastAsia="標楷體" w:hAnsi="標楷體" w:hint="eastAsia"/>
              </w:rPr>
              <w:t>帶</w:t>
            </w:r>
          </w:p>
        </w:tc>
        <w:tc>
          <w:tcPr>
            <w:tcW w:w="850" w:type="dxa"/>
            <w:vAlign w:val="center"/>
          </w:tcPr>
          <w:p w14:paraId="75678BEB" w14:textId="6D0B3CFE" w:rsidR="00FB722D" w:rsidRDefault="00291E4F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2552" w:type="dxa"/>
            <w:vAlign w:val="center"/>
          </w:tcPr>
          <w:p w14:paraId="206FA26C" w14:textId="6107C3C5" w:rsidR="00FB722D" w:rsidRDefault="00574518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5" w:type="dxa"/>
          </w:tcPr>
          <w:p w14:paraId="75B6BA02" w14:textId="2EB4D6E6" w:rsidR="00FB722D" w:rsidRPr="00443AB1" w:rsidRDefault="00574518" w:rsidP="003526D3">
            <w:pPr>
              <w:pStyle w:val="a5"/>
              <w:ind w:leftChars="0" w:left="0"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843" w:type="dxa"/>
          </w:tcPr>
          <w:p w14:paraId="7E0AE871" w14:textId="77777777" w:rsidR="00FB722D" w:rsidRPr="00443AB1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A4501">
              <w:rPr>
                <w:rFonts w:ascii="標楷體" w:eastAsia="標楷體" w:hAnsi="標楷體" w:hint="eastAsia"/>
                <w:color w:val="000000"/>
              </w:rPr>
              <w:t>佈置會場</w:t>
            </w:r>
          </w:p>
        </w:tc>
      </w:tr>
      <w:tr w:rsidR="00FB722D" w:rsidRPr="00443AB1" w14:paraId="3B2D83D0" w14:textId="77777777" w:rsidTr="003526D3">
        <w:tc>
          <w:tcPr>
            <w:tcW w:w="2268" w:type="dxa"/>
            <w:vAlign w:val="center"/>
          </w:tcPr>
          <w:p w14:paraId="017993AD" w14:textId="77777777" w:rsidR="00FB722D" w:rsidRPr="00B93E45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面膠</w:t>
            </w:r>
          </w:p>
        </w:tc>
        <w:tc>
          <w:tcPr>
            <w:tcW w:w="850" w:type="dxa"/>
            <w:vAlign w:val="center"/>
          </w:tcPr>
          <w:p w14:paraId="302303A7" w14:textId="1B45A8C9" w:rsidR="00FB722D" w:rsidRDefault="00925604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2552" w:type="dxa"/>
            <w:vAlign w:val="center"/>
          </w:tcPr>
          <w:p w14:paraId="4A4FF329" w14:textId="5A68F578" w:rsidR="00FB722D" w:rsidRDefault="00925604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5" w:type="dxa"/>
          </w:tcPr>
          <w:p w14:paraId="78305AE6" w14:textId="4E3DC63A" w:rsidR="00FB722D" w:rsidRPr="00443AB1" w:rsidRDefault="00925604" w:rsidP="003526D3">
            <w:pPr>
              <w:pStyle w:val="a5"/>
              <w:ind w:leftChars="0" w:left="0"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843" w:type="dxa"/>
          </w:tcPr>
          <w:p w14:paraId="721C1A65" w14:textId="77777777" w:rsidR="00FB722D" w:rsidRPr="00443AB1" w:rsidRDefault="00FB722D" w:rsidP="003526D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A4501">
              <w:rPr>
                <w:rFonts w:ascii="標楷體" w:eastAsia="標楷體" w:hAnsi="標楷體" w:hint="eastAsia"/>
                <w:color w:val="000000"/>
              </w:rPr>
              <w:t>佈置會場</w:t>
            </w:r>
          </w:p>
        </w:tc>
      </w:tr>
      <w:tr w:rsidR="00FB722D" w:rsidRPr="00443AB1" w14:paraId="7D24C24C" w14:textId="77777777" w:rsidTr="003526D3">
        <w:tc>
          <w:tcPr>
            <w:tcW w:w="2268" w:type="dxa"/>
            <w:vAlign w:val="center"/>
          </w:tcPr>
          <w:p w14:paraId="5C26846C" w14:textId="77777777" w:rsidR="00FB722D" w:rsidRPr="00B93E45" w:rsidRDefault="00FB722D" w:rsidP="004B66A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3E45">
              <w:rPr>
                <w:rFonts w:ascii="標楷體" w:eastAsia="標楷體" w:hAnsi="標楷體" w:hint="eastAsia"/>
              </w:rPr>
              <w:t>瓦楞板</w:t>
            </w:r>
          </w:p>
        </w:tc>
        <w:tc>
          <w:tcPr>
            <w:tcW w:w="850" w:type="dxa"/>
            <w:vAlign w:val="center"/>
          </w:tcPr>
          <w:p w14:paraId="4CB31679" w14:textId="16F7F21F" w:rsidR="00FB722D" w:rsidRDefault="00C067AF" w:rsidP="004B66A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552" w:type="dxa"/>
            <w:vAlign w:val="center"/>
          </w:tcPr>
          <w:p w14:paraId="0D7207BC" w14:textId="687867E0" w:rsidR="00FB722D" w:rsidRDefault="004B66AA" w:rsidP="004B66A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275" w:type="dxa"/>
          </w:tcPr>
          <w:p w14:paraId="6A9F80B9" w14:textId="229165E8" w:rsidR="00FB722D" w:rsidRPr="00443AB1" w:rsidRDefault="004B66AA" w:rsidP="004B66AA">
            <w:pPr>
              <w:pStyle w:val="a5"/>
              <w:ind w:leftChars="0" w:left="0"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0</w:t>
            </w:r>
          </w:p>
        </w:tc>
        <w:tc>
          <w:tcPr>
            <w:tcW w:w="1843" w:type="dxa"/>
          </w:tcPr>
          <w:p w14:paraId="041A39B7" w14:textId="77777777" w:rsidR="00FB722D" w:rsidRPr="00443AB1" w:rsidRDefault="00FB722D" w:rsidP="004B66A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A4501">
              <w:rPr>
                <w:rFonts w:ascii="標楷體" w:eastAsia="標楷體" w:hAnsi="標楷體" w:hint="eastAsia"/>
                <w:color w:val="000000"/>
              </w:rPr>
              <w:t>佈置會場</w:t>
            </w:r>
          </w:p>
        </w:tc>
      </w:tr>
      <w:tr w:rsidR="0011339A" w:rsidRPr="00443AB1" w14:paraId="7976C983" w14:textId="77777777" w:rsidTr="00585BE0">
        <w:tc>
          <w:tcPr>
            <w:tcW w:w="2268" w:type="dxa"/>
            <w:vAlign w:val="center"/>
          </w:tcPr>
          <w:p w14:paraId="77CDAB89" w14:textId="1DFD82EA" w:rsidR="0011339A" w:rsidRPr="00B93E45" w:rsidRDefault="0011339A" w:rsidP="004B66A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677" w:type="dxa"/>
            <w:gridSpan w:val="3"/>
            <w:vAlign w:val="center"/>
          </w:tcPr>
          <w:p w14:paraId="052FFCA2" w14:textId="2809DB57" w:rsidR="0011339A" w:rsidRDefault="00E91AE4" w:rsidP="004B66AA">
            <w:pPr>
              <w:pStyle w:val="a5"/>
              <w:ind w:leftChars="0" w:left="0"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899</w:t>
            </w:r>
          </w:p>
        </w:tc>
        <w:tc>
          <w:tcPr>
            <w:tcW w:w="1843" w:type="dxa"/>
          </w:tcPr>
          <w:p w14:paraId="1CFB8DAC" w14:textId="77777777" w:rsidR="0011339A" w:rsidRPr="002A4501" w:rsidRDefault="0011339A" w:rsidP="004B66A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84C758A" w14:textId="77777777" w:rsidR="00576517" w:rsidRPr="003E0BAA" w:rsidRDefault="00576517" w:rsidP="003E0BAA">
      <w:pPr>
        <w:rPr>
          <w:rFonts w:ascii="標楷體" w:eastAsia="標楷體" w:hAnsi="標楷體"/>
        </w:rPr>
      </w:pPr>
    </w:p>
    <w:p w14:paraId="4F80A03D" w14:textId="63115E07" w:rsidR="009A3CE7" w:rsidRDefault="009A3CE7" w:rsidP="00CF5B06">
      <w:pPr>
        <w:pStyle w:val="a5"/>
        <w:numPr>
          <w:ilvl w:val="1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名單</w:t>
      </w:r>
    </w:p>
    <w:p w14:paraId="628CA90B" w14:textId="77777777" w:rsidR="003D6D1A" w:rsidRDefault="003D6D1A" w:rsidP="003E0BAA">
      <w:pPr>
        <w:rPr>
          <w:rFonts w:ascii="標楷體" w:eastAsia="標楷體" w:hAnsi="標楷體"/>
        </w:rPr>
      </w:pPr>
    </w:p>
    <w:p w14:paraId="44A7161B" w14:textId="77777777" w:rsidR="005C56DC" w:rsidRPr="003E0BAA" w:rsidRDefault="005C56DC" w:rsidP="003E0BAA">
      <w:pPr>
        <w:rPr>
          <w:rFonts w:ascii="標楷體" w:eastAsia="標楷體" w:hAnsi="標楷體"/>
        </w:rPr>
      </w:pPr>
    </w:p>
    <w:p w14:paraId="2F3BBB18" w14:textId="525CA82C" w:rsidR="002D0676" w:rsidRDefault="009A3CE7" w:rsidP="003E0BAA">
      <w:pPr>
        <w:pStyle w:val="a5"/>
        <w:numPr>
          <w:ilvl w:val="1"/>
          <w:numId w:val="36"/>
        </w:numPr>
        <w:ind w:leftChars="0"/>
        <w:rPr>
          <w:rFonts w:ascii="標楷體" w:eastAsia="標楷體" w:hAnsi="標楷體"/>
        </w:rPr>
      </w:pPr>
      <w:commentRangeStart w:id="11"/>
      <w:r>
        <w:rPr>
          <w:rFonts w:ascii="標楷體" w:eastAsia="標楷體" w:hAnsi="標楷體" w:hint="eastAsia"/>
        </w:rPr>
        <w:t>防疫流程</w:t>
      </w:r>
      <w:r w:rsidR="005C56DC">
        <w:rPr>
          <w:rFonts w:ascii="標楷體" w:eastAsia="標楷體" w:hAnsi="標楷體" w:hint="eastAsia"/>
        </w:rPr>
        <w:t>及表單</w:t>
      </w:r>
      <w:commentRangeEnd w:id="11"/>
      <w:r w:rsidR="009B4FCB">
        <w:rPr>
          <w:rStyle w:val="a6"/>
          <w:rFonts w:ascii="Calibri" w:hAnsi="Calibri" w:cs="Times New Roman"/>
          <w:kern w:val="2"/>
        </w:rPr>
        <w:commentReference w:id="11"/>
      </w:r>
    </w:p>
    <w:p w14:paraId="26D743E6" w14:textId="68E4DE94" w:rsidR="003E0BAA" w:rsidRDefault="002D0676" w:rsidP="002D0676">
      <w:pPr>
        <w:ind w:left="960" w:firstLine="480"/>
        <w:rPr>
          <w:rFonts w:ascii="標楷體" w:eastAsia="標楷體" w:hAnsi="標楷體"/>
        </w:rPr>
      </w:pPr>
      <w:r w:rsidRPr="002D0676">
        <w:rPr>
          <w:rFonts w:ascii="標楷體" w:eastAsia="標楷體" w:hAnsi="標楷體" w:hint="eastAsia"/>
        </w:rPr>
        <w:t>現場活動全程</w:t>
      </w:r>
      <w:proofErr w:type="gramStart"/>
      <w:r w:rsidRPr="002D0676">
        <w:rPr>
          <w:rFonts w:ascii="標楷體" w:eastAsia="標楷體" w:hAnsi="標楷體" w:hint="eastAsia"/>
        </w:rPr>
        <w:t>皆需戴口罩</w:t>
      </w:r>
      <w:proofErr w:type="gramEnd"/>
      <w:r w:rsidRPr="002D0676">
        <w:rPr>
          <w:rFonts w:ascii="標楷體" w:eastAsia="標楷體" w:hAnsi="標楷體" w:hint="eastAsia"/>
        </w:rPr>
        <w:t>，並在報名時量測體溫、噴酒精。</w:t>
      </w:r>
    </w:p>
    <w:p w14:paraId="3E576A7F" w14:textId="3ACA886A" w:rsidR="005C56DC" w:rsidRDefault="005C56DC" w:rsidP="002D0676">
      <w:pPr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防疫表單</w:t>
      </w:r>
    </w:p>
    <w:p w14:paraId="5C97E1C4" w14:textId="04860864" w:rsidR="005C56DC" w:rsidRDefault="005F6B8E" w:rsidP="00D23614">
      <w:pPr>
        <w:ind w:left="1440"/>
        <w:rPr>
          <w:rFonts w:ascii="標楷體" w:eastAsia="標楷體" w:hAnsi="標楷體"/>
        </w:rPr>
      </w:pPr>
      <w:hyperlink r:id="rId13" w:history="1">
        <w:r w:rsidR="00456A2C" w:rsidRPr="00AC198F">
          <w:rPr>
            <w:rStyle w:val="af1"/>
            <w:rFonts w:ascii="標楷體" w:eastAsia="標楷體" w:hAnsi="標楷體"/>
          </w:rPr>
          <w:t>https://docs.google.com/forms/d/1gLmFKL9tm0ax3LnvUzLqhyXb7DkDHEbaoPw973ekIhc/edit</w:t>
        </w:r>
      </w:hyperlink>
    </w:p>
    <w:p w14:paraId="05B72752" w14:textId="4F0BA30D" w:rsidR="00576517" w:rsidRDefault="00637431" w:rsidP="00066C7F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A0E07E1" wp14:editId="467FE9E9">
            <wp:extent cx="2146636" cy="3600000"/>
            <wp:effectExtent l="0" t="0" r="6350" b="635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7F">
        <w:rPr>
          <w:rFonts w:ascii="標楷體" w:eastAsia="標楷體" w:hAnsi="標楷體" w:hint="eastAsia"/>
        </w:rPr>
        <w:t xml:space="preserve"> </w:t>
      </w:r>
      <w:r w:rsidR="00066C7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687554DF" wp14:editId="174B9886">
            <wp:extent cx="1908000" cy="37174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37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940F" w14:textId="397DAFB1" w:rsidR="00456A2C" w:rsidRDefault="00637431" w:rsidP="00066C7F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07DC4022" wp14:editId="3B7B4F68">
            <wp:extent cx="1913225" cy="3600000"/>
            <wp:effectExtent l="0" t="0" r="0" b="635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C7F">
        <w:rPr>
          <w:rFonts w:ascii="標楷體" w:eastAsia="標楷體" w:hAnsi="標楷體" w:hint="eastAsia"/>
        </w:rPr>
        <w:t xml:space="preserve"> </w:t>
      </w:r>
      <w:r w:rsidR="00066C7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5EFBAA9F" wp14:editId="01544E81">
            <wp:extent cx="2086545" cy="3600000"/>
            <wp:effectExtent l="0" t="0" r="9525" b="635"/>
            <wp:docPr id="14" name="圖片 14" descr="一張含有 文字, 螢幕擷取畫面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螢幕擷取畫面, 收據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5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BFCE" w14:textId="77777777" w:rsidR="00576517" w:rsidRDefault="00576517" w:rsidP="00D23614">
      <w:pPr>
        <w:ind w:left="1440"/>
        <w:rPr>
          <w:rFonts w:ascii="標楷體" w:eastAsia="標楷體" w:hAnsi="標楷體"/>
        </w:rPr>
      </w:pPr>
    </w:p>
    <w:p w14:paraId="6A8E1759" w14:textId="77777777" w:rsidR="00576517" w:rsidRDefault="00576517" w:rsidP="00D23614">
      <w:pPr>
        <w:ind w:left="1440"/>
        <w:rPr>
          <w:rFonts w:ascii="標楷體" w:eastAsia="標楷體" w:hAnsi="標楷體"/>
        </w:rPr>
      </w:pPr>
    </w:p>
    <w:p w14:paraId="615144C2" w14:textId="77777777" w:rsidR="009E6F47" w:rsidRDefault="009E6F47" w:rsidP="00D23614">
      <w:pPr>
        <w:ind w:left="1440"/>
        <w:rPr>
          <w:rFonts w:ascii="標楷體" w:eastAsia="標楷體" w:hAnsi="標楷體"/>
        </w:rPr>
      </w:pPr>
    </w:p>
    <w:p w14:paraId="57CE048B" w14:textId="77777777" w:rsidR="009E6F47" w:rsidRDefault="009E6F47" w:rsidP="00D23614">
      <w:pPr>
        <w:ind w:left="1440"/>
        <w:rPr>
          <w:rFonts w:ascii="標楷體" w:eastAsia="標楷體" w:hAnsi="標楷體"/>
        </w:rPr>
      </w:pPr>
    </w:p>
    <w:p w14:paraId="59998B84" w14:textId="77777777" w:rsidR="009E6F47" w:rsidRPr="00456A2C" w:rsidRDefault="009E6F47" w:rsidP="00066C7F">
      <w:pPr>
        <w:rPr>
          <w:rFonts w:ascii="標楷體" w:eastAsia="標楷體" w:hAnsi="標楷體"/>
        </w:rPr>
      </w:pPr>
    </w:p>
    <w:p w14:paraId="34CA896B" w14:textId="2C9768A0" w:rsidR="009A3CE7" w:rsidRDefault="00FF1812" w:rsidP="00CF5B06">
      <w:pPr>
        <w:pStyle w:val="a5"/>
        <w:numPr>
          <w:ilvl w:val="1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活動報名表單</w:t>
      </w:r>
    </w:p>
    <w:p w14:paraId="227884E7" w14:textId="0F5B3119" w:rsidR="003E0BAA" w:rsidRDefault="00930F94" w:rsidP="00B63DC5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幼兒教育學系</w:t>
      </w:r>
    </w:p>
    <w:p w14:paraId="09FB21ED" w14:textId="513723E3" w:rsidR="00464480" w:rsidRDefault="005F6B8E" w:rsidP="00B63DC5">
      <w:pPr>
        <w:ind w:left="1440"/>
        <w:rPr>
          <w:rFonts w:ascii="標楷體" w:eastAsia="標楷體" w:hAnsi="標楷體"/>
        </w:rPr>
      </w:pPr>
      <w:hyperlink r:id="rId18" w:history="1">
        <w:r w:rsidR="00464480" w:rsidRPr="009365E0">
          <w:rPr>
            <w:rStyle w:val="af1"/>
            <w:rFonts w:ascii="標楷體" w:eastAsia="標楷體" w:hAnsi="標楷體"/>
          </w:rPr>
          <w:t>https://docs.google.com/forms/d/1VdDdEhJGLosTPNDPzIuLHKYp0-EeBMPCnt4R0iCLkyk/edit</w:t>
        </w:r>
      </w:hyperlink>
    </w:p>
    <w:p w14:paraId="64C67A15" w14:textId="3EB1BDD1" w:rsidR="00464480" w:rsidRDefault="00464480" w:rsidP="00B63DC5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應用化學系</w:t>
      </w:r>
    </w:p>
    <w:p w14:paraId="4B0141A8" w14:textId="1EB3DFD2" w:rsidR="00464480" w:rsidRDefault="005F6B8E" w:rsidP="00B63DC5">
      <w:pPr>
        <w:ind w:left="1440"/>
        <w:rPr>
          <w:rFonts w:ascii="標楷體" w:eastAsia="標楷體" w:hAnsi="標楷體"/>
        </w:rPr>
      </w:pPr>
      <w:hyperlink r:id="rId19" w:history="1">
        <w:r w:rsidR="00464480" w:rsidRPr="009365E0">
          <w:rPr>
            <w:rStyle w:val="af1"/>
            <w:rFonts w:ascii="標楷體" w:eastAsia="標楷體" w:hAnsi="標楷體"/>
          </w:rPr>
          <w:t>https://docs.google.com/forms/d/17vDd0mNVwD_GWzx7xgum-l2N1kqJKNh5vkUmINgkMVM/edit</w:t>
        </w:r>
      </w:hyperlink>
    </w:p>
    <w:p w14:paraId="013DD2DD" w14:textId="67BE1114" w:rsidR="00464480" w:rsidRDefault="00464480" w:rsidP="00B63DC5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訊工程學系</w:t>
      </w:r>
    </w:p>
    <w:p w14:paraId="401BC81E" w14:textId="51ABEC44" w:rsidR="00464480" w:rsidRDefault="005F6B8E" w:rsidP="0013511A">
      <w:pPr>
        <w:ind w:left="1440"/>
        <w:rPr>
          <w:rFonts w:ascii="標楷體" w:eastAsia="標楷體" w:hAnsi="標楷體"/>
        </w:rPr>
      </w:pPr>
      <w:hyperlink r:id="rId20" w:history="1">
        <w:r w:rsidR="00B63DC5" w:rsidRPr="009365E0">
          <w:rPr>
            <w:rStyle w:val="af1"/>
            <w:rFonts w:ascii="標楷體" w:eastAsia="標楷體" w:hAnsi="標楷體"/>
          </w:rPr>
          <w:t>https://docs.google.com/forms/d/1Qcjp8rxWLhcpcBcPkg2awLh9W5AxGJrrLImhSr_tXLg/edit</w:t>
        </w:r>
      </w:hyperlink>
    </w:p>
    <w:p w14:paraId="1F7512BD" w14:textId="1899D0E8" w:rsidR="00B63DC5" w:rsidRDefault="00B63DC5" w:rsidP="00B63DC5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應用物理系</w:t>
      </w:r>
    </w:p>
    <w:p w14:paraId="173B2595" w14:textId="76D139D8" w:rsidR="00B63DC5" w:rsidRDefault="005F6B8E" w:rsidP="0013511A">
      <w:pPr>
        <w:ind w:left="1440"/>
        <w:rPr>
          <w:rFonts w:ascii="標楷體" w:eastAsia="標楷體" w:hAnsi="標楷體"/>
        </w:rPr>
      </w:pPr>
      <w:hyperlink r:id="rId21" w:history="1">
        <w:r w:rsidR="001F4EA8" w:rsidRPr="009365E0">
          <w:rPr>
            <w:rStyle w:val="af1"/>
            <w:rFonts w:ascii="標楷體" w:eastAsia="標楷體" w:hAnsi="標楷體"/>
          </w:rPr>
          <w:t>https://docs.google.com/forms/d/1OzcWMr8AxM0SKs8q1NeL7Qs7I7hVOarN8M8gi7IjepY/edit</w:t>
        </w:r>
      </w:hyperlink>
    </w:p>
    <w:p w14:paraId="6FC6D52B" w14:textId="5F6FC6D8" w:rsidR="001F4EA8" w:rsidRDefault="00AB20A3" w:rsidP="00A8703A">
      <w:pPr>
        <w:ind w:firstLineChars="200" w:firstLin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4A08D6A4" wp14:editId="44CF2F3E">
            <wp:extent cx="1836000" cy="287780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8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03A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32D462D2" wp14:editId="5267AB96">
            <wp:extent cx="1840906" cy="2880000"/>
            <wp:effectExtent l="0" t="0" r="6985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61AD9A55" wp14:editId="13DE6764">
            <wp:extent cx="1849159" cy="288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03A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5745351E" wp14:editId="4A683B5C">
            <wp:extent cx="1843175" cy="2880000"/>
            <wp:effectExtent l="0" t="0" r="508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1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</w:rPr>
        <w:t xml:space="preserve"> </w:t>
      </w:r>
      <w:r w:rsidR="00A95FC0">
        <w:rPr>
          <w:rFonts w:ascii="標楷體" w:eastAsia="標楷體" w:hAnsi="標楷體"/>
          <w:noProof/>
        </w:rPr>
        <w:drawing>
          <wp:inline distT="0" distB="0" distL="0" distR="0" wp14:anchorId="36FBAB28" wp14:editId="5DF69C90">
            <wp:extent cx="1541929" cy="2880000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9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03A">
        <w:rPr>
          <w:rFonts w:ascii="標楷體" w:eastAsia="標楷體" w:hAnsi="標楷體"/>
        </w:rPr>
        <w:t xml:space="preserve"> </w:t>
      </w:r>
      <w:r w:rsidR="00A95FC0">
        <w:rPr>
          <w:rFonts w:ascii="標楷體" w:eastAsia="標楷體" w:hAnsi="標楷體" w:hint="eastAsia"/>
          <w:noProof/>
        </w:rPr>
        <w:drawing>
          <wp:inline distT="0" distB="0" distL="0" distR="0" wp14:anchorId="5E2C3E82" wp14:editId="19B03F03">
            <wp:extent cx="1957484" cy="2880000"/>
            <wp:effectExtent l="0" t="0" r="508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4F60" w14:textId="77777777" w:rsidR="009E6F47" w:rsidRDefault="009E6F47" w:rsidP="00A8703A">
      <w:pPr>
        <w:ind w:firstLineChars="200" w:firstLine="480"/>
        <w:jc w:val="center"/>
        <w:rPr>
          <w:rFonts w:ascii="標楷體" w:eastAsia="標楷體" w:hAnsi="標楷體"/>
        </w:rPr>
      </w:pPr>
    </w:p>
    <w:p w14:paraId="3878A387" w14:textId="77777777" w:rsidR="009E6F47" w:rsidRPr="001F4EA8" w:rsidRDefault="009E6F47" w:rsidP="00A8703A">
      <w:pPr>
        <w:ind w:firstLineChars="200" w:firstLine="480"/>
        <w:jc w:val="center"/>
        <w:rPr>
          <w:rFonts w:ascii="標楷體" w:eastAsia="標楷體" w:hAnsi="標楷體"/>
        </w:rPr>
      </w:pPr>
    </w:p>
    <w:p w14:paraId="07237682" w14:textId="77777777" w:rsidR="00917270" w:rsidRDefault="00FF1812" w:rsidP="003E0BAA">
      <w:pPr>
        <w:pStyle w:val="a5"/>
        <w:numPr>
          <w:ilvl w:val="1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回饋表單</w:t>
      </w:r>
      <w:bookmarkStart w:id="12" w:name="_活動宗旨"/>
      <w:bookmarkStart w:id="13" w:name="_Toc333511178"/>
      <w:bookmarkEnd w:id="12"/>
    </w:p>
    <w:p w14:paraId="55710680" w14:textId="4AB99D8A" w:rsidR="00C8409F" w:rsidRDefault="005F6B8E" w:rsidP="00917270">
      <w:pPr>
        <w:pStyle w:val="a5"/>
        <w:ind w:leftChars="0" w:left="960"/>
        <w:rPr>
          <w:rFonts w:ascii="標楷體" w:eastAsia="標楷體" w:hAnsi="標楷體"/>
        </w:rPr>
      </w:pPr>
      <w:hyperlink r:id="rId28" w:history="1">
        <w:r w:rsidR="009E6F47" w:rsidRPr="007242C2">
          <w:rPr>
            <w:rStyle w:val="af1"/>
            <w:rFonts w:ascii="標楷體" w:eastAsia="標楷體" w:hAnsi="標楷體"/>
          </w:rPr>
          <w:t>https://docs.google.com/forms/d/1RevTQecB-TMipOlxvzytBdASxpW43ZPjBK8YmS4aSHU/edit</w:t>
        </w:r>
      </w:hyperlink>
      <w:bookmarkEnd w:id="13"/>
    </w:p>
    <w:p w14:paraId="2C99F03E" w14:textId="5A213121" w:rsidR="009E6F47" w:rsidRPr="009E6F47" w:rsidRDefault="009E6F47" w:rsidP="00917270">
      <w:pPr>
        <w:pStyle w:val="a5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5A9B7CD2" wp14:editId="0825E337">
            <wp:extent cx="1716074" cy="2880000"/>
            <wp:effectExtent l="0" t="0" r="0" b="0"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378EAED3" wp14:editId="49B9E85F">
            <wp:extent cx="1519438" cy="2880000"/>
            <wp:effectExtent l="0" t="0" r="5080" b="0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4666B034" wp14:editId="343DD6D3">
            <wp:extent cx="1665935" cy="2880000"/>
            <wp:effectExtent l="0" t="0" r="0" b="0"/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F47" w:rsidRPr="009E6F47" w:rsidSect="000426E6">
      <w:footerReference w:type="default" r:id="rId32"/>
      <w:pgSz w:w="11906" w:h="16838"/>
      <w:pgMar w:top="1440" w:right="1080" w:bottom="1440" w:left="1080" w:header="851" w:footer="227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江東政" w:date="2022-09-21T13:20:00Z" w:initials="江東政">
    <w:p w14:paraId="2E9F9F47" w14:textId="77777777" w:rsidR="0036213B" w:rsidRDefault="00097183">
      <w:pPr>
        <w:pStyle w:val="a7"/>
      </w:pPr>
      <w:r>
        <w:rPr>
          <w:rStyle w:val="a6"/>
        </w:rPr>
        <w:annotationRef/>
      </w:r>
      <w:r w:rsidR="0036213B">
        <w:rPr>
          <w:rFonts w:hint="eastAsia"/>
        </w:rPr>
        <w:t>如果上面主辦單位填了比較多系的話</w:t>
      </w:r>
    </w:p>
    <w:p w14:paraId="3CAE201D" w14:textId="77777777" w:rsidR="0036213B" w:rsidRDefault="0036213B">
      <w:pPr>
        <w:pStyle w:val="a7"/>
      </w:pPr>
      <w:r>
        <w:rPr>
          <w:rFonts w:hint="eastAsia"/>
        </w:rPr>
        <w:t>這邊的負責人就要完整打出來會比較好喔</w:t>
      </w:r>
      <w:r>
        <w:rPr>
          <w:rFonts w:hint="eastAsia"/>
        </w:rPr>
        <w:t>~</w:t>
      </w:r>
    </w:p>
    <w:p w14:paraId="179ADDCF" w14:textId="77777777" w:rsidR="0036213B" w:rsidRDefault="0036213B" w:rsidP="00FE7867">
      <w:pPr>
        <w:pStyle w:val="a7"/>
      </w:pPr>
      <w:r>
        <w:rPr>
          <w:rFonts w:hint="eastAsia"/>
        </w:rPr>
        <w:t>不然就是考慮上面那邊用協辦單位就好</w:t>
      </w:r>
    </w:p>
  </w:comment>
  <w:comment w:id="3" w:author="江東政" w:date="2022-09-21T13:21:00Z" w:initials="江東政">
    <w:p w14:paraId="4736853A" w14:textId="0FDB6186" w:rsidR="00097183" w:rsidRDefault="00097183" w:rsidP="00056FE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這邊場佈的時間真的要好好考慮一下</w:t>
      </w:r>
      <w:r>
        <w:rPr>
          <w:rFonts w:hint="eastAsia"/>
        </w:rPr>
        <w:t xml:space="preserve"> </w:t>
      </w:r>
      <w:r>
        <w:rPr>
          <w:rFonts w:hint="eastAsia"/>
        </w:rPr>
        <w:t>我有點擔心時間不太夠</w:t>
      </w:r>
    </w:p>
  </w:comment>
  <w:comment w:id="4" w:author="徐子芸" w:date="2022-09-23T03:30:00Z" w:initials="徐子芸">
    <w:p w14:paraId="337516A4" w14:textId="77777777" w:rsidR="00DD015C" w:rsidRDefault="00DD015C" w:rsidP="00BF6344">
      <w:r>
        <w:rPr>
          <w:rStyle w:val="a6"/>
        </w:rPr>
        <w:annotationRef/>
      </w:r>
      <w:r>
        <w:rPr>
          <w:rFonts w:hint="eastAsia"/>
          <w:b/>
          <w:bCs/>
        </w:rPr>
        <w:t>我們後來決定去把下午的時間都借下來，所以場佈時間應該會從更早開始</w:t>
      </w:r>
    </w:p>
  </w:comment>
  <w:comment w:id="5" w:author="江東政" w:date="2022-09-21T13:22:00Z" w:initials="江東政">
    <w:p w14:paraId="2932384D" w14:textId="503D456F" w:rsidR="00097183" w:rsidRDefault="0009718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這邊的內容再簡化一點</w:t>
      </w:r>
      <w:r>
        <w:rPr>
          <w:rFonts w:hint="eastAsia"/>
        </w:rPr>
        <w:t xml:space="preserve"> </w:t>
      </w:r>
      <w:r>
        <w:rPr>
          <w:rFonts w:hint="eastAsia"/>
        </w:rPr>
        <w:t>不需要打那麼詳細</w:t>
      </w:r>
    </w:p>
    <w:p w14:paraId="567D92D2" w14:textId="77777777" w:rsidR="00097183" w:rsidRDefault="00097183" w:rsidP="00BA152B">
      <w:pPr>
        <w:pStyle w:val="a7"/>
      </w:pPr>
      <w:r>
        <w:rPr>
          <w:rFonts w:hint="eastAsia"/>
        </w:rPr>
        <w:t>簡述就好</w:t>
      </w:r>
      <w:r>
        <w:rPr>
          <w:rFonts w:hint="eastAsia"/>
        </w:rPr>
        <w:t>~</w:t>
      </w:r>
    </w:p>
  </w:comment>
  <w:comment w:id="6" w:author="江東政" w:date="2022-09-21T13:23:00Z" w:initials="江東政">
    <w:p w14:paraId="763C41C8" w14:textId="77777777" w:rsidR="00097183" w:rsidRDefault="00097183" w:rsidP="0074701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這個部分</w:t>
      </w:r>
      <w:r>
        <w:rPr>
          <w:rFonts w:hint="eastAsia"/>
        </w:rPr>
        <w:t xml:space="preserve"> </w:t>
      </w:r>
      <w:r>
        <w:rPr>
          <w:rFonts w:hint="eastAsia"/>
        </w:rPr>
        <w:t>有沒有考慮讓系學會內的總務部直接接任呢</w:t>
      </w:r>
      <w:r>
        <w:rPr>
          <w:rFonts w:hint="eastAsia"/>
        </w:rPr>
        <w:t xml:space="preserve">? </w:t>
      </w:r>
      <w:r>
        <w:rPr>
          <w:rFonts w:hint="eastAsia"/>
        </w:rPr>
        <w:t>會不會讓總務佈的事情相對簡單好解決一些</w:t>
      </w:r>
    </w:p>
  </w:comment>
  <w:comment w:id="7" w:author="江東政" w:date="2022-09-21T13:24:00Z" w:initials="江東政">
    <w:p w14:paraId="0AEE34D6" w14:textId="77777777" w:rsidR="00097183" w:rsidRDefault="00097183" w:rsidP="005921B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這邊是還不確定嗎</w:t>
      </w:r>
      <w:r>
        <w:rPr>
          <w:rFonts w:hint="eastAsia"/>
        </w:rPr>
        <w:t>?</w:t>
      </w:r>
    </w:p>
  </w:comment>
  <w:comment w:id="8" w:author="徐子芸" w:date="2022-09-23T03:30:00Z" w:initials="徐子芸">
    <w:p w14:paraId="669FDD60" w14:textId="77777777" w:rsidR="00DD015C" w:rsidRDefault="00DD015C" w:rsidP="002B363B">
      <w:r>
        <w:rPr>
          <w:rStyle w:val="a6"/>
        </w:rPr>
        <w:annotationRef/>
      </w:r>
      <w:r>
        <w:rPr>
          <w:rFonts w:hint="eastAsia"/>
          <w:b/>
          <w:bCs/>
        </w:rPr>
        <w:t>對的，目前工作人員名單分組還在調動</w:t>
      </w:r>
    </w:p>
  </w:comment>
  <w:comment w:id="9" w:author="江東政" w:date="2022-09-21T13:25:00Z" w:initials="江東政">
    <w:p w14:paraId="0C189A8B" w14:textId="4F110784" w:rsidR="009B4FCB" w:rsidRDefault="009B4FC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這邊要再確認一下</w:t>
      </w:r>
      <w:r>
        <w:rPr>
          <w:rFonts w:hint="eastAsia"/>
        </w:rPr>
        <w:t xml:space="preserve"> </w:t>
      </w:r>
      <w:r>
        <w:rPr>
          <w:rFonts w:hint="eastAsia"/>
        </w:rPr>
        <w:t>空格要補上</w:t>
      </w:r>
    </w:p>
    <w:p w14:paraId="5D39932B" w14:textId="77777777" w:rsidR="009B4FCB" w:rsidRDefault="009B4FCB" w:rsidP="00380471">
      <w:pPr>
        <w:pStyle w:val="a7"/>
      </w:pPr>
      <w:r>
        <w:rPr>
          <w:rFonts w:hint="eastAsia"/>
        </w:rPr>
        <w:t>桌椅是事務組</w:t>
      </w:r>
      <w:r>
        <w:rPr>
          <w:rFonts w:hint="eastAsia"/>
        </w:rPr>
        <w:t xml:space="preserve"> </w:t>
      </w:r>
      <w:r>
        <w:rPr>
          <w:rFonts w:hint="eastAsia"/>
        </w:rPr>
        <w:t>麥克風音響是生動組</w:t>
      </w:r>
    </w:p>
  </w:comment>
  <w:comment w:id="10" w:author="江東政" w:date="2022-09-21T13:25:00Z" w:initials="江東政">
    <w:p w14:paraId="225C2376" w14:textId="77777777" w:rsidR="009B4FCB" w:rsidRDefault="009B4FCB" w:rsidP="00E1489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這邊空格的地方也要填清楚喔</w:t>
      </w:r>
      <w:r>
        <w:rPr>
          <w:rFonts w:hint="eastAsia"/>
        </w:rPr>
        <w:t>~</w:t>
      </w:r>
    </w:p>
  </w:comment>
  <w:comment w:id="11" w:author="江東政" w:date="2022-09-21T13:26:00Z" w:initials="江東政">
    <w:p w14:paraId="4CB9AEA1" w14:textId="77777777" w:rsidR="009B4FCB" w:rsidRDefault="009B4FCB" w:rsidP="00650C5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下面表單的截圖</w:t>
      </w:r>
      <w:r>
        <w:rPr>
          <w:rFonts w:hint="eastAsia"/>
        </w:rPr>
        <w:t xml:space="preserve"> </w:t>
      </w:r>
      <w:r>
        <w:rPr>
          <w:rFonts w:hint="eastAsia"/>
        </w:rPr>
        <w:t>如果後面我們的表單圖出來了盡量放上表單圖後重新截圖</w:t>
      </w:r>
      <w:r>
        <w:rPr>
          <w:rFonts w:hint="eastAsia"/>
        </w:rPr>
        <w:t xml:space="preserve"> </w:t>
      </w:r>
      <w:r>
        <w:rPr>
          <w:rFonts w:hint="eastAsia"/>
        </w:rPr>
        <w:t>會比較漂亮一點</w:t>
      </w:r>
      <w:r>
        <w:rPr>
          <w:rFonts w:hint="eastAsia"/>
        </w:rPr>
        <w:t>~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9ADDCF" w15:done="1"/>
  <w15:commentEx w15:paraId="4736853A" w15:done="1"/>
  <w15:commentEx w15:paraId="337516A4" w15:paraIdParent="4736853A" w15:done="1"/>
  <w15:commentEx w15:paraId="567D92D2" w15:done="1"/>
  <w15:commentEx w15:paraId="763C41C8" w15:done="1"/>
  <w15:commentEx w15:paraId="0AEE34D6" w15:done="1"/>
  <w15:commentEx w15:paraId="669FDD60" w15:paraIdParent="0AEE34D6" w15:done="1"/>
  <w15:commentEx w15:paraId="5D39932B" w15:done="1"/>
  <w15:commentEx w15:paraId="225C2376" w15:done="1"/>
  <w15:commentEx w15:paraId="4CB9AEA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58E24" w16cex:dateUtc="2022-09-21T05:20:00Z"/>
  <w16cex:commentExtensible w16cex:durableId="26D58E51" w16cex:dateUtc="2022-09-21T05:21:00Z"/>
  <w16cex:commentExtensible w16cex:durableId="26D7A6F2" w16cex:dateUtc="2022-09-22T19:30:00Z"/>
  <w16cex:commentExtensible w16cex:durableId="26D58E98" w16cex:dateUtc="2022-09-21T05:22:00Z"/>
  <w16cex:commentExtensible w16cex:durableId="26D58EE0" w16cex:dateUtc="2022-09-21T05:23:00Z"/>
  <w16cex:commentExtensible w16cex:durableId="26D58EFF" w16cex:dateUtc="2022-09-21T05:24:00Z"/>
  <w16cex:commentExtensible w16cex:durableId="26D7A6D6" w16cex:dateUtc="2022-09-22T19:30:00Z"/>
  <w16cex:commentExtensible w16cex:durableId="26D58F42" w16cex:dateUtc="2022-09-21T05:25:00Z"/>
  <w16cex:commentExtensible w16cex:durableId="26D58F60" w16cex:dateUtc="2022-09-21T05:25:00Z"/>
  <w16cex:commentExtensible w16cex:durableId="26D58F91" w16cex:dateUtc="2022-09-21T0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9ADDCF" w16cid:durableId="26D58E24"/>
  <w16cid:commentId w16cid:paraId="4736853A" w16cid:durableId="26D58E51"/>
  <w16cid:commentId w16cid:paraId="337516A4" w16cid:durableId="26D7A6F2"/>
  <w16cid:commentId w16cid:paraId="567D92D2" w16cid:durableId="26D58E98"/>
  <w16cid:commentId w16cid:paraId="763C41C8" w16cid:durableId="26D58EE0"/>
  <w16cid:commentId w16cid:paraId="0AEE34D6" w16cid:durableId="26D58EFF"/>
  <w16cid:commentId w16cid:paraId="669FDD60" w16cid:durableId="26D7A6D6"/>
  <w16cid:commentId w16cid:paraId="5D39932B" w16cid:durableId="26D58F42"/>
  <w16cid:commentId w16cid:paraId="225C2376" w16cid:durableId="26D58F60"/>
  <w16cid:commentId w16cid:paraId="4CB9AEA1" w16cid:durableId="26D58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22E9" w14:textId="77777777" w:rsidR="002869DC" w:rsidRDefault="002869DC" w:rsidP="00B400FC">
      <w:r>
        <w:separator/>
      </w:r>
    </w:p>
  </w:endnote>
  <w:endnote w:type="continuationSeparator" w:id="0">
    <w:p w14:paraId="20BB0CA6" w14:textId="77777777" w:rsidR="002869DC" w:rsidRDefault="002869DC" w:rsidP="00B400FC">
      <w:r>
        <w:continuationSeparator/>
      </w:r>
    </w:p>
  </w:endnote>
  <w:endnote w:type="continuationNotice" w:id="1">
    <w:p w14:paraId="4F77827C" w14:textId="77777777" w:rsidR="002869DC" w:rsidRDefault="00286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Microsoft JhengHei UI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269E" w14:textId="6D7B9CC6" w:rsidR="00A1107F" w:rsidRPr="00AD0F37" w:rsidRDefault="00A1107F" w:rsidP="000A424E">
    <w:pPr>
      <w:pStyle w:val="ae"/>
      <w:jc w:val="center"/>
      <w:rPr>
        <w:rFonts w:ascii="Times New Roman" w:hAnsi="Times New Roman"/>
        <w:b/>
        <w:bCs/>
        <w:sz w:val="28"/>
        <w:szCs w:val="28"/>
      </w:rPr>
    </w:pPr>
    <w:r w:rsidRPr="00AD0F37">
      <w:rPr>
        <w:rFonts w:ascii="Times New Roman" w:hAnsi="Times New Roman"/>
        <w:b/>
        <w:bCs/>
        <w:sz w:val="28"/>
        <w:szCs w:val="28"/>
      </w:rPr>
      <w:fldChar w:fldCharType="begin"/>
    </w:r>
    <w:r w:rsidRPr="00AD0F37">
      <w:rPr>
        <w:rFonts w:ascii="Times New Roman" w:hAnsi="Times New Roman"/>
        <w:b/>
        <w:bCs/>
        <w:sz w:val="28"/>
        <w:szCs w:val="28"/>
      </w:rPr>
      <w:instrText>PAGE   \* MERGEFORMAT</w:instrText>
    </w:r>
    <w:r w:rsidRPr="00AD0F37">
      <w:rPr>
        <w:rFonts w:ascii="Times New Roman" w:hAnsi="Times New Roman"/>
        <w:b/>
        <w:bCs/>
        <w:sz w:val="28"/>
        <w:szCs w:val="28"/>
      </w:rPr>
      <w:fldChar w:fldCharType="separate"/>
    </w:r>
    <w:r w:rsidR="000E4FB6" w:rsidRPr="000E4FB6">
      <w:rPr>
        <w:rFonts w:ascii="Times New Roman" w:hAnsi="Times New Roman"/>
        <w:b/>
        <w:bCs/>
        <w:noProof/>
        <w:sz w:val="28"/>
        <w:szCs w:val="28"/>
        <w:lang w:val="zh-TW"/>
      </w:rPr>
      <w:t>5</w:t>
    </w:r>
    <w:r w:rsidRPr="00AD0F37">
      <w:rPr>
        <w:rFonts w:ascii="Times New Roman" w:hAnsi="Times New Roman"/>
        <w:b/>
        <w:bCs/>
        <w:noProof/>
        <w:sz w:val="28"/>
        <w:szCs w:val="28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94C9" w14:textId="77777777" w:rsidR="002869DC" w:rsidRDefault="002869DC" w:rsidP="00B400FC">
      <w:r>
        <w:separator/>
      </w:r>
    </w:p>
  </w:footnote>
  <w:footnote w:type="continuationSeparator" w:id="0">
    <w:p w14:paraId="56FB105D" w14:textId="77777777" w:rsidR="002869DC" w:rsidRDefault="002869DC" w:rsidP="00B400FC">
      <w:r>
        <w:continuationSeparator/>
      </w:r>
    </w:p>
  </w:footnote>
  <w:footnote w:type="continuationNotice" w:id="1">
    <w:p w14:paraId="04EFF1EE" w14:textId="77777777" w:rsidR="002869DC" w:rsidRDefault="00286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DD4"/>
    <w:multiLevelType w:val="hybridMultilevel"/>
    <w:tmpl w:val="EF7E4590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675AE1"/>
    <w:multiLevelType w:val="hybridMultilevel"/>
    <w:tmpl w:val="32B6C850"/>
    <w:lvl w:ilvl="0" w:tplc="B178BED2">
      <w:start w:val="11"/>
      <w:numFmt w:val="taiwaneseCountingThousand"/>
      <w:lvlText w:val="%1、"/>
      <w:lvlJc w:val="left"/>
      <w:pPr>
        <w:ind w:left="204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73280B"/>
    <w:multiLevelType w:val="hybridMultilevel"/>
    <w:tmpl w:val="10B8D0C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93013E"/>
    <w:multiLevelType w:val="hybridMultilevel"/>
    <w:tmpl w:val="C8F887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4E57A47"/>
    <w:multiLevelType w:val="hybridMultilevel"/>
    <w:tmpl w:val="7D4A060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6F06EE"/>
    <w:multiLevelType w:val="hybridMultilevel"/>
    <w:tmpl w:val="316EB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94FA2"/>
    <w:multiLevelType w:val="hybridMultilevel"/>
    <w:tmpl w:val="646E4C4C"/>
    <w:lvl w:ilvl="0" w:tplc="01543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9F165F"/>
    <w:multiLevelType w:val="hybridMultilevel"/>
    <w:tmpl w:val="D6C8470C"/>
    <w:lvl w:ilvl="0" w:tplc="1556D0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16035"/>
    <w:multiLevelType w:val="hybridMultilevel"/>
    <w:tmpl w:val="3A565230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9" w15:restartNumberingAfterBreak="0">
    <w:nsid w:val="1F390F87"/>
    <w:multiLevelType w:val="hybridMultilevel"/>
    <w:tmpl w:val="10B8D0C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02248F"/>
    <w:multiLevelType w:val="hybridMultilevel"/>
    <w:tmpl w:val="DF92A1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6496E35"/>
    <w:multiLevelType w:val="hybridMultilevel"/>
    <w:tmpl w:val="537AF58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8675E2"/>
    <w:multiLevelType w:val="hybridMultilevel"/>
    <w:tmpl w:val="839C7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126EF1"/>
    <w:multiLevelType w:val="hybridMultilevel"/>
    <w:tmpl w:val="E842B0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1026EA"/>
    <w:multiLevelType w:val="hybridMultilevel"/>
    <w:tmpl w:val="190A1B66"/>
    <w:lvl w:ilvl="0" w:tplc="04090013">
      <w:start w:val="1"/>
      <w:numFmt w:val="upperRoman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2FB20CBE"/>
    <w:multiLevelType w:val="hybridMultilevel"/>
    <w:tmpl w:val="9DCC42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B87F3A"/>
    <w:multiLevelType w:val="hybridMultilevel"/>
    <w:tmpl w:val="6C4AE7DE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9F6580E"/>
    <w:multiLevelType w:val="hybridMultilevel"/>
    <w:tmpl w:val="C3A2B5B2"/>
    <w:lvl w:ilvl="0" w:tplc="FFFFFFFF">
      <w:start w:val="1"/>
      <w:numFmt w:val="upperRoman"/>
      <w:lvlText w:val="%1."/>
      <w:lvlJc w:val="left"/>
      <w:pPr>
        <w:ind w:left="104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0361755"/>
    <w:multiLevelType w:val="hybridMultilevel"/>
    <w:tmpl w:val="BDB2FA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923A8"/>
    <w:multiLevelType w:val="hybridMultilevel"/>
    <w:tmpl w:val="579463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641FD9"/>
    <w:multiLevelType w:val="hybridMultilevel"/>
    <w:tmpl w:val="07B2B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82254D"/>
    <w:multiLevelType w:val="hybridMultilevel"/>
    <w:tmpl w:val="6E2E5F72"/>
    <w:lvl w:ilvl="0" w:tplc="5B6A857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D18182C">
      <w:start w:val="1"/>
      <w:numFmt w:val="taiwaneseCountingThousand"/>
      <w:lvlText w:val="%2、"/>
      <w:lvlJc w:val="left"/>
      <w:pPr>
        <w:ind w:left="960" w:hanging="480"/>
      </w:pPr>
      <w:rPr>
        <w:b w:val="0"/>
        <w:bCs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D5121D"/>
    <w:multiLevelType w:val="hybridMultilevel"/>
    <w:tmpl w:val="085E46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E33907"/>
    <w:multiLevelType w:val="hybridMultilevel"/>
    <w:tmpl w:val="D604F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0438A2"/>
    <w:multiLevelType w:val="hybridMultilevel"/>
    <w:tmpl w:val="AB36A4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A82F43"/>
    <w:multiLevelType w:val="hybridMultilevel"/>
    <w:tmpl w:val="C8F887C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C1A2100"/>
    <w:multiLevelType w:val="hybridMultilevel"/>
    <w:tmpl w:val="8806C044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7" w15:restartNumberingAfterBreak="0">
    <w:nsid w:val="5E647302"/>
    <w:multiLevelType w:val="hybridMultilevel"/>
    <w:tmpl w:val="B7C0DECC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2B16450"/>
    <w:multiLevelType w:val="hybridMultilevel"/>
    <w:tmpl w:val="537AF58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F26B24"/>
    <w:multiLevelType w:val="hybridMultilevel"/>
    <w:tmpl w:val="0D98F2E0"/>
    <w:lvl w:ilvl="0" w:tplc="F58CB0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0A7CA3"/>
    <w:multiLevelType w:val="hybridMultilevel"/>
    <w:tmpl w:val="0E900124"/>
    <w:lvl w:ilvl="0" w:tplc="1556D0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8A2665"/>
    <w:multiLevelType w:val="hybridMultilevel"/>
    <w:tmpl w:val="6B7834B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393DBF"/>
    <w:multiLevelType w:val="hybridMultilevel"/>
    <w:tmpl w:val="2CE0EB9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0B3E3F"/>
    <w:multiLevelType w:val="hybridMultilevel"/>
    <w:tmpl w:val="8CC00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AC1DB0"/>
    <w:multiLevelType w:val="hybridMultilevel"/>
    <w:tmpl w:val="6B7834B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D35581"/>
    <w:multiLevelType w:val="hybridMultilevel"/>
    <w:tmpl w:val="15B8A52C"/>
    <w:lvl w:ilvl="0" w:tplc="FFFFFFFF">
      <w:start w:val="11"/>
      <w:numFmt w:val="taiwaneseCountingThousand"/>
      <w:lvlText w:val="%1、"/>
      <w:lvlJc w:val="left"/>
      <w:pPr>
        <w:ind w:left="2040" w:hanging="480"/>
      </w:pPr>
      <w:rPr>
        <w:rFonts w:hint="default"/>
        <w:color w:val="000000" w:themeColor="text1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EC0ABF"/>
    <w:multiLevelType w:val="hybridMultilevel"/>
    <w:tmpl w:val="40346FE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C76B03"/>
    <w:multiLevelType w:val="hybridMultilevel"/>
    <w:tmpl w:val="A8DED262"/>
    <w:lvl w:ilvl="0" w:tplc="01543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F24AEBC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794850"/>
    <w:multiLevelType w:val="hybridMultilevel"/>
    <w:tmpl w:val="B4AEE3BE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A893D5B"/>
    <w:multiLevelType w:val="hybridMultilevel"/>
    <w:tmpl w:val="64F207FC"/>
    <w:lvl w:ilvl="0" w:tplc="9EC8EC2E">
      <w:start w:val="1"/>
      <w:numFmt w:val="taiwaneseCountingThousand"/>
      <w:lvlText w:val="%1、"/>
      <w:lvlJc w:val="left"/>
      <w:pPr>
        <w:ind w:left="4023" w:hanging="480"/>
      </w:pPr>
      <w:rPr>
        <w:rFonts w:hint="default"/>
        <w:color w:val="000000" w:themeColor="text1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119650">
    <w:abstractNumId w:val="37"/>
  </w:num>
  <w:num w:numId="2" w16cid:durableId="988291263">
    <w:abstractNumId w:val="39"/>
  </w:num>
  <w:num w:numId="3" w16cid:durableId="271015381">
    <w:abstractNumId w:val="1"/>
  </w:num>
  <w:num w:numId="4" w16cid:durableId="1153836160">
    <w:abstractNumId w:val="10"/>
  </w:num>
  <w:num w:numId="5" w16cid:durableId="1737509556">
    <w:abstractNumId w:val="6"/>
  </w:num>
  <w:num w:numId="6" w16cid:durableId="1032849248">
    <w:abstractNumId w:val="14"/>
  </w:num>
  <w:num w:numId="7" w16cid:durableId="1653290869">
    <w:abstractNumId w:val="35"/>
  </w:num>
  <w:num w:numId="8" w16cid:durableId="1099913028">
    <w:abstractNumId w:val="0"/>
  </w:num>
  <w:num w:numId="9" w16cid:durableId="1079444567">
    <w:abstractNumId w:val="17"/>
  </w:num>
  <w:num w:numId="10" w16cid:durableId="1324968507">
    <w:abstractNumId w:val="5"/>
  </w:num>
  <w:num w:numId="11" w16cid:durableId="1634211090">
    <w:abstractNumId w:val="22"/>
  </w:num>
  <w:num w:numId="12" w16cid:durableId="1018963990">
    <w:abstractNumId w:val="24"/>
  </w:num>
  <w:num w:numId="13" w16cid:durableId="2134596997">
    <w:abstractNumId w:val="20"/>
  </w:num>
  <w:num w:numId="14" w16cid:durableId="156196083">
    <w:abstractNumId w:val="9"/>
  </w:num>
  <w:num w:numId="15" w16cid:durableId="1220242808">
    <w:abstractNumId w:val="13"/>
  </w:num>
  <w:num w:numId="16" w16cid:durableId="1732772756">
    <w:abstractNumId w:val="11"/>
  </w:num>
  <w:num w:numId="17" w16cid:durableId="1647395316">
    <w:abstractNumId w:val="28"/>
  </w:num>
  <w:num w:numId="18" w16cid:durableId="549150559">
    <w:abstractNumId w:val="4"/>
  </w:num>
  <w:num w:numId="19" w16cid:durableId="966010257">
    <w:abstractNumId w:val="32"/>
  </w:num>
  <w:num w:numId="20" w16cid:durableId="425687064">
    <w:abstractNumId w:val="2"/>
  </w:num>
  <w:num w:numId="21" w16cid:durableId="993676734">
    <w:abstractNumId w:val="27"/>
  </w:num>
  <w:num w:numId="22" w16cid:durableId="1247346945">
    <w:abstractNumId w:val="16"/>
  </w:num>
  <w:num w:numId="23" w16cid:durableId="1031421499">
    <w:abstractNumId w:val="38"/>
  </w:num>
  <w:num w:numId="24" w16cid:durableId="1070545623">
    <w:abstractNumId w:val="8"/>
  </w:num>
  <w:num w:numId="25" w16cid:durableId="443692850">
    <w:abstractNumId w:val="26"/>
  </w:num>
  <w:num w:numId="26" w16cid:durableId="134029265">
    <w:abstractNumId w:val="3"/>
  </w:num>
  <w:num w:numId="27" w16cid:durableId="1689601895">
    <w:abstractNumId w:val="25"/>
  </w:num>
  <w:num w:numId="28" w16cid:durableId="1310095977">
    <w:abstractNumId w:val="29"/>
  </w:num>
  <w:num w:numId="29" w16cid:durableId="1908105793">
    <w:abstractNumId w:val="7"/>
  </w:num>
  <w:num w:numId="30" w16cid:durableId="2048871732">
    <w:abstractNumId w:val="30"/>
  </w:num>
  <w:num w:numId="31" w16cid:durableId="324670473">
    <w:abstractNumId w:val="12"/>
  </w:num>
  <w:num w:numId="32" w16cid:durableId="2028098911">
    <w:abstractNumId w:val="18"/>
  </w:num>
  <w:num w:numId="33" w16cid:durableId="156581090">
    <w:abstractNumId w:val="33"/>
  </w:num>
  <w:num w:numId="34" w16cid:durableId="621964950">
    <w:abstractNumId w:val="19"/>
  </w:num>
  <w:num w:numId="35" w16cid:durableId="524054668">
    <w:abstractNumId w:val="15"/>
  </w:num>
  <w:num w:numId="36" w16cid:durableId="189539254">
    <w:abstractNumId w:val="21"/>
  </w:num>
  <w:num w:numId="37" w16cid:durableId="1822189707">
    <w:abstractNumId w:val="23"/>
  </w:num>
  <w:num w:numId="38" w16cid:durableId="55008482">
    <w:abstractNumId w:val="36"/>
  </w:num>
  <w:num w:numId="39" w16cid:durableId="941259789">
    <w:abstractNumId w:val="31"/>
  </w:num>
  <w:num w:numId="40" w16cid:durableId="800685037">
    <w:abstractNumId w:val="34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江東政">
    <w15:presenceInfo w15:providerId="None" w15:userId="江東政"/>
  </w15:person>
  <w15:person w15:author="徐子芸">
    <w15:presenceInfo w15:providerId="AD" w15:userId="S::CCC110120@office365.nptu.edu.tw::e6f9eae4-11e6-4274-9652-7190133634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4C"/>
    <w:rsid w:val="00000A23"/>
    <w:rsid w:val="00002035"/>
    <w:rsid w:val="00022B33"/>
    <w:rsid w:val="00025892"/>
    <w:rsid w:val="0002633C"/>
    <w:rsid w:val="000268A0"/>
    <w:rsid w:val="00032D43"/>
    <w:rsid w:val="00037C91"/>
    <w:rsid w:val="00037E85"/>
    <w:rsid w:val="000426E6"/>
    <w:rsid w:val="0004597A"/>
    <w:rsid w:val="00047358"/>
    <w:rsid w:val="00051058"/>
    <w:rsid w:val="000511D2"/>
    <w:rsid w:val="000518AA"/>
    <w:rsid w:val="00052C6F"/>
    <w:rsid w:val="00053044"/>
    <w:rsid w:val="00053E76"/>
    <w:rsid w:val="000555D7"/>
    <w:rsid w:val="000573F1"/>
    <w:rsid w:val="00060805"/>
    <w:rsid w:val="000620A0"/>
    <w:rsid w:val="00065BEC"/>
    <w:rsid w:val="00066C7F"/>
    <w:rsid w:val="00070B71"/>
    <w:rsid w:val="00070CDB"/>
    <w:rsid w:val="00071623"/>
    <w:rsid w:val="00072A3E"/>
    <w:rsid w:val="00072DAF"/>
    <w:rsid w:val="0007575B"/>
    <w:rsid w:val="00075D96"/>
    <w:rsid w:val="0007729C"/>
    <w:rsid w:val="00081E80"/>
    <w:rsid w:val="00082ACE"/>
    <w:rsid w:val="00084BE8"/>
    <w:rsid w:val="00085737"/>
    <w:rsid w:val="0008644C"/>
    <w:rsid w:val="000876AF"/>
    <w:rsid w:val="00090F2B"/>
    <w:rsid w:val="000913C0"/>
    <w:rsid w:val="00091F39"/>
    <w:rsid w:val="000929F2"/>
    <w:rsid w:val="00092B7C"/>
    <w:rsid w:val="00093F80"/>
    <w:rsid w:val="000943C2"/>
    <w:rsid w:val="000963C9"/>
    <w:rsid w:val="00097183"/>
    <w:rsid w:val="000A197A"/>
    <w:rsid w:val="000A424E"/>
    <w:rsid w:val="000A524D"/>
    <w:rsid w:val="000A5DEE"/>
    <w:rsid w:val="000A663E"/>
    <w:rsid w:val="000B6AB8"/>
    <w:rsid w:val="000B748B"/>
    <w:rsid w:val="000C1FA5"/>
    <w:rsid w:val="000C41FB"/>
    <w:rsid w:val="000D4C8E"/>
    <w:rsid w:val="000E20D6"/>
    <w:rsid w:val="000E4985"/>
    <w:rsid w:val="000E4FB6"/>
    <w:rsid w:val="000F175F"/>
    <w:rsid w:val="000F1972"/>
    <w:rsid w:val="000F21C0"/>
    <w:rsid w:val="000F3993"/>
    <w:rsid w:val="000F417A"/>
    <w:rsid w:val="000F5617"/>
    <w:rsid w:val="000F5E3B"/>
    <w:rsid w:val="000F6250"/>
    <w:rsid w:val="0010071C"/>
    <w:rsid w:val="00103DE1"/>
    <w:rsid w:val="00103FC9"/>
    <w:rsid w:val="0010705D"/>
    <w:rsid w:val="00107736"/>
    <w:rsid w:val="00107780"/>
    <w:rsid w:val="0011057C"/>
    <w:rsid w:val="00112A4F"/>
    <w:rsid w:val="0011339A"/>
    <w:rsid w:val="00117674"/>
    <w:rsid w:val="00124E1D"/>
    <w:rsid w:val="001262D8"/>
    <w:rsid w:val="0013511A"/>
    <w:rsid w:val="00137AC0"/>
    <w:rsid w:val="00137EBF"/>
    <w:rsid w:val="001401A5"/>
    <w:rsid w:val="001435AC"/>
    <w:rsid w:val="0015260E"/>
    <w:rsid w:val="001531B5"/>
    <w:rsid w:val="0015511B"/>
    <w:rsid w:val="00156D9C"/>
    <w:rsid w:val="00165AFF"/>
    <w:rsid w:val="00166CC5"/>
    <w:rsid w:val="001729EC"/>
    <w:rsid w:val="00175391"/>
    <w:rsid w:val="001760AF"/>
    <w:rsid w:val="0018221C"/>
    <w:rsid w:val="00183D36"/>
    <w:rsid w:val="00184A0B"/>
    <w:rsid w:val="001863B7"/>
    <w:rsid w:val="00186E71"/>
    <w:rsid w:val="001871DB"/>
    <w:rsid w:val="0019126A"/>
    <w:rsid w:val="001932F1"/>
    <w:rsid w:val="00195373"/>
    <w:rsid w:val="00197895"/>
    <w:rsid w:val="001A16FF"/>
    <w:rsid w:val="001A2C8C"/>
    <w:rsid w:val="001A450A"/>
    <w:rsid w:val="001A47E5"/>
    <w:rsid w:val="001A6048"/>
    <w:rsid w:val="001B1DF7"/>
    <w:rsid w:val="001B71E4"/>
    <w:rsid w:val="001C291B"/>
    <w:rsid w:val="001D4B6B"/>
    <w:rsid w:val="001D5601"/>
    <w:rsid w:val="001E117E"/>
    <w:rsid w:val="001E1F31"/>
    <w:rsid w:val="001E6483"/>
    <w:rsid w:val="001F036F"/>
    <w:rsid w:val="001F4EA8"/>
    <w:rsid w:val="001F6DAD"/>
    <w:rsid w:val="0020263A"/>
    <w:rsid w:val="00203442"/>
    <w:rsid w:val="00203D03"/>
    <w:rsid w:val="00206A1A"/>
    <w:rsid w:val="00206EBF"/>
    <w:rsid w:val="00211DB2"/>
    <w:rsid w:val="00213996"/>
    <w:rsid w:val="00215494"/>
    <w:rsid w:val="00216353"/>
    <w:rsid w:val="00216A58"/>
    <w:rsid w:val="00220CA8"/>
    <w:rsid w:val="00226583"/>
    <w:rsid w:val="002324F9"/>
    <w:rsid w:val="00232751"/>
    <w:rsid w:val="002352D0"/>
    <w:rsid w:val="0024591D"/>
    <w:rsid w:val="002463B5"/>
    <w:rsid w:val="00246549"/>
    <w:rsid w:val="0024688E"/>
    <w:rsid w:val="00246941"/>
    <w:rsid w:val="00247CDA"/>
    <w:rsid w:val="00252F43"/>
    <w:rsid w:val="0025540F"/>
    <w:rsid w:val="002557C2"/>
    <w:rsid w:val="0025612A"/>
    <w:rsid w:val="00260B6F"/>
    <w:rsid w:val="00261C15"/>
    <w:rsid w:val="00262F9E"/>
    <w:rsid w:val="00265693"/>
    <w:rsid w:val="002669D0"/>
    <w:rsid w:val="00271640"/>
    <w:rsid w:val="002740FD"/>
    <w:rsid w:val="00276B6F"/>
    <w:rsid w:val="00280BAD"/>
    <w:rsid w:val="0028271A"/>
    <w:rsid w:val="002869DC"/>
    <w:rsid w:val="00287C83"/>
    <w:rsid w:val="00290EBB"/>
    <w:rsid w:val="00291E4F"/>
    <w:rsid w:val="0029364F"/>
    <w:rsid w:val="00295ADA"/>
    <w:rsid w:val="00296249"/>
    <w:rsid w:val="002A52BA"/>
    <w:rsid w:val="002A7259"/>
    <w:rsid w:val="002B16BC"/>
    <w:rsid w:val="002C0677"/>
    <w:rsid w:val="002C26A9"/>
    <w:rsid w:val="002C45BE"/>
    <w:rsid w:val="002C532F"/>
    <w:rsid w:val="002C6538"/>
    <w:rsid w:val="002C798C"/>
    <w:rsid w:val="002D0676"/>
    <w:rsid w:val="002D3B87"/>
    <w:rsid w:val="002D5235"/>
    <w:rsid w:val="002E2FE6"/>
    <w:rsid w:val="002E4B54"/>
    <w:rsid w:val="002E7043"/>
    <w:rsid w:val="002F0D7A"/>
    <w:rsid w:val="002F3EB3"/>
    <w:rsid w:val="002F5BC7"/>
    <w:rsid w:val="002F6BF1"/>
    <w:rsid w:val="002F791B"/>
    <w:rsid w:val="00301B65"/>
    <w:rsid w:val="00302F30"/>
    <w:rsid w:val="00303A89"/>
    <w:rsid w:val="00306DE4"/>
    <w:rsid w:val="003103A5"/>
    <w:rsid w:val="003129DA"/>
    <w:rsid w:val="00313869"/>
    <w:rsid w:val="00314F58"/>
    <w:rsid w:val="00316D5A"/>
    <w:rsid w:val="003175BA"/>
    <w:rsid w:val="00317D94"/>
    <w:rsid w:val="00320866"/>
    <w:rsid w:val="00322842"/>
    <w:rsid w:val="00323ADC"/>
    <w:rsid w:val="00325997"/>
    <w:rsid w:val="00327DE9"/>
    <w:rsid w:val="0033731E"/>
    <w:rsid w:val="00340242"/>
    <w:rsid w:val="00341FB5"/>
    <w:rsid w:val="003439D3"/>
    <w:rsid w:val="0034460E"/>
    <w:rsid w:val="00347214"/>
    <w:rsid w:val="00355E77"/>
    <w:rsid w:val="00360587"/>
    <w:rsid w:val="00360E06"/>
    <w:rsid w:val="00361835"/>
    <w:rsid w:val="0036213B"/>
    <w:rsid w:val="00362B91"/>
    <w:rsid w:val="00366162"/>
    <w:rsid w:val="00366908"/>
    <w:rsid w:val="00370D33"/>
    <w:rsid w:val="00374D2A"/>
    <w:rsid w:val="00380B4C"/>
    <w:rsid w:val="00380FE6"/>
    <w:rsid w:val="00382396"/>
    <w:rsid w:val="00382548"/>
    <w:rsid w:val="00387DAD"/>
    <w:rsid w:val="0039540B"/>
    <w:rsid w:val="003A08A5"/>
    <w:rsid w:val="003A530C"/>
    <w:rsid w:val="003A66D1"/>
    <w:rsid w:val="003A7A61"/>
    <w:rsid w:val="003B0037"/>
    <w:rsid w:val="003B0C99"/>
    <w:rsid w:val="003B1285"/>
    <w:rsid w:val="003B2B86"/>
    <w:rsid w:val="003B3127"/>
    <w:rsid w:val="003B3FB5"/>
    <w:rsid w:val="003B6EA5"/>
    <w:rsid w:val="003B7ADC"/>
    <w:rsid w:val="003C1EEA"/>
    <w:rsid w:val="003C7873"/>
    <w:rsid w:val="003D001E"/>
    <w:rsid w:val="003D0A97"/>
    <w:rsid w:val="003D29E6"/>
    <w:rsid w:val="003D2F7A"/>
    <w:rsid w:val="003D46EC"/>
    <w:rsid w:val="003D6D1A"/>
    <w:rsid w:val="003E0BAA"/>
    <w:rsid w:val="003E1394"/>
    <w:rsid w:val="003E2C3E"/>
    <w:rsid w:val="003E3E2F"/>
    <w:rsid w:val="003F5EC5"/>
    <w:rsid w:val="003F6A9A"/>
    <w:rsid w:val="0041106E"/>
    <w:rsid w:val="0041165B"/>
    <w:rsid w:val="0041273E"/>
    <w:rsid w:val="0041544E"/>
    <w:rsid w:val="00420923"/>
    <w:rsid w:val="00421586"/>
    <w:rsid w:val="00422CE9"/>
    <w:rsid w:val="00423F3E"/>
    <w:rsid w:val="00425352"/>
    <w:rsid w:val="00425E5A"/>
    <w:rsid w:val="004332A1"/>
    <w:rsid w:val="00433B64"/>
    <w:rsid w:val="00434031"/>
    <w:rsid w:val="004349BC"/>
    <w:rsid w:val="00435B7C"/>
    <w:rsid w:val="0044274F"/>
    <w:rsid w:val="00442E10"/>
    <w:rsid w:val="00443313"/>
    <w:rsid w:val="004435E6"/>
    <w:rsid w:val="00443B6B"/>
    <w:rsid w:val="004503BC"/>
    <w:rsid w:val="004537A9"/>
    <w:rsid w:val="00453B5B"/>
    <w:rsid w:val="00456A2C"/>
    <w:rsid w:val="0045705A"/>
    <w:rsid w:val="00457781"/>
    <w:rsid w:val="00460FCE"/>
    <w:rsid w:val="00464480"/>
    <w:rsid w:val="004644D9"/>
    <w:rsid w:val="004664D2"/>
    <w:rsid w:val="00471F02"/>
    <w:rsid w:val="00475AD0"/>
    <w:rsid w:val="00476D4C"/>
    <w:rsid w:val="0047704A"/>
    <w:rsid w:val="00480B57"/>
    <w:rsid w:val="00484811"/>
    <w:rsid w:val="0048634D"/>
    <w:rsid w:val="00486A73"/>
    <w:rsid w:val="004906E8"/>
    <w:rsid w:val="00495F43"/>
    <w:rsid w:val="00496DF9"/>
    <w:rsid w:val="004A2626"/>
    <w:rsid w:val="004A3198"/>
    <w:rsid w:val="004B238A"/>
    <w:rsid w:val="004B57E2"/>
    <w:rsid w:val="004B5C77"/>
    <w:rsid w:val="004B61D9"/>
    <w:rsid w:val="004B66AA"/>
    <w:rsid w:val="004B6981"/>
    <w:rsid w:val="004C5395"/>
    <w:rsid w:val="004C7EC3"/>
    <w:rsid w:val="004D204F"/>
    <w:rsid w:val="004D467B"/>
    <w:rsid w:val="004D4753"/>
    <w:rsid w:val="004D7C93"/>
    <w:rsid w:val="004E4841"/>
    <w:rsid w:val="004E520A"/>
    <w:rsid w:val="004E7548"/>
    <w:rsid w:val="004F0130"/>
    <w:rsid w:val="004F1C0D"/>
    <w:rsid w:val="004F2180"/>
    <w:rsid w:val="00500302"/>
    <w:rsid w:val="00500574"/>
    <w:rsid w:val="005024C6"/>
    <w:rsid w:val="00515EA9"/>
    <w:rsid w:val="0051743E"/>
    <w:rsid w:val="00517B41"/>
    <w:rsid w:val="00530773"/>
    <w:rsid w:val="00531251"/>
    <w:rsid w:val="005319C3"/>
    <w:rsid w:val="00533B5B"/>
    <w:rsid w:val="00535971"/>
    <w:rsid w:val="00537458"/>
    <w:rsid w:val="00543063"/>
    <w:rsid w:val="005572A3"/>
    <w:rsid w:val="005603B4"/>
    <w:rsid w:val="00560993"/>
    <w:rsid w:val="00561D59"/>
    <w:rsid w:val="00565B64"/>
    <w:rsid w:val="00566D92"/>
    <w:rsid w:val="00567715"/>
    <w:rsid w:val="0057024A"/>
    <w:rsid w:val="0057449D"/>
    <w:rsid w:val="00574518"/>
    <w:rsid w:val="00574F17"/>
    <w:rsid w:val="00576517"/>
    <w:rsid w:val="00580F75"/>
    <w:rsid w:val="00583898"/>
    <w:rsid w:val="00584609"/>
    <w:rsid w:val="0058511B"/>
    <w:rsid w:val="00585DBA"/>
    <w:rsid w:val="005A1785"/>
    <w:rsid w:val="005A2D14"/>
    <w:rsid w:val="005A33CE"/>
    <w:rsid w:val="005A5B36"/>
    <w:rsid w:val="005A7776"/>
    <w:rsid w:val="005B549D"/>
    <w:rsid w:val="005B6216"/>
    <w:rsid w:val="005C09DB"/>
    <w:rsid w:val="005C1E73"/>
    <w:rsid w:val="005C52B9"/>
    <w:rsid w:val="005C56DC"/>
    <w:rsid w:val="005C65FA"/>
    <w:rsid w:val="005C6AA3"/>
    <w:rsid w:val="005D0190"/>
    <w:rsid w:val="005D14A8"/>
    <w:rsid w:val="005D194E"/>
    <w:rsid w:val="005D4834"/>
    <w:rsid w:val="005E1EB3"/>
    <w:rsid w:val="005E290C"/>
    <w:rsid w:val="005E4EA1"/>
    <w:rsid w:val="005E6B0E"/>
    <w:rsid w:val="005E77B3"/>
    <w:rsid w:val="005F040A"/>
    <w:rsid w:val="005F2F84"/>
    <w:rsid w:val="005F6B8E"/>
    <w:rsid w:val="0060058B"/>
    <w:rsid w:val="00601B2B"/>
    <w:rsid w:val="0060322C"/>
    <w:rsid w:val="00604101"/>
    <w:rsid w:val="0060579A"/>
    <w:rsid w:val="00607F7A"/>
    <w:rsid w:val="006129E5"/>
    <w:rsid w:val="00612A0E"/>
    <w:rsid w:val="00612E13"/>
    <w:rsid w:val="00614394"/>
    <w:rsid w:val="006219D4"/>
    <w:rsid w:val="006246B7"/>
    <w:rsid w:val="00624E3D"/>
    <w:rsid w:val="00626B81"/>
    <w:rsid w:val="00626E97"/>
    <w:rsid w:val="006304F1"/>
    <w:rsid w:val="006312EB"/>
    <w:rsid w:val="0063557C"/>
    <w:rsid w:val="00637431"/>
    <w:rsid w:val="00642E6F"/>
    <w:rsid w:val="006438D4"/>
    <w:rsid w:val="006448F6"/>
    <w:rsid w:val="006454AE"/>
    <w:rsid w:val="006526C7"/>
    <w:rsid w:val="006537C0"/>
    <w:rsid w:val="006556D1"/>
    <w:rsid w:val="00655A25"/>
    <w:rsid w:val="006566CB"/>
    <w:rsid w:val="00660488"/>
    <w:rsid w:val="006747B5"/>
    <w:rsid w:val="0067609C"/>
    <w:rsid w:val="006778B5"/>
    <w:rsid w:val="00681B72"/>
    <w:rsid w:val="00686C26"/>
    <w:rsid w:val="006900E7"/>
    <w:rsid w:val="00690724"/>
    <w:rsid w:val="00695412"/>
    <w:rsid w:val="006B2C21"/>
    <w:rsid w:val="006C05AF"/>
    <w:rsid w:val="006C07AD"/>
    <w:rsid w:val="006C0A5D"/>
    <w:rsid w:val="006C0E98"/>
    <w:rsid w:val="006C1524"/>
    <w:rsid w:val="006C2722"/>
    <w:rsid w:val="006C3E72"/>
    <w:rsid w:val="006C4CF7"/>
    <w:rsid w:val="006C6130"/>
    <w:rsid w:val="006D28C0"/>
    <w:rsid w:val="006D3435"/>
    <w:rsid w:val="006D565C"/>
    <w:rsid w:val="006D7FFC"/>
    <w:rsid w:val="006E0445"/>
    <w:rsid w:val="006E21A9"/>
    <w:rsid w:val="006E2747"/>
    <w:rsid w:val="006E3923"/>
    <w:rsid w:val="006E3D93"/>
    <w:rsid w:val="006E40FA"/>
    <w:rsid w:val="006E4283"/>
    <w:rsid w:val="006E61F8"/>
    <w:rsid w:val="006E7BB4"/>
    <w:rsid w:val="006F0DBF"/>
    <w:rsid w:val="006F15D0"/>
    <w:rsid w:val="006F7741"/>
    <w:rsid w:val="006F7DE0"/>
    <w:rsid w:val="00712390"/>
    <w:rsid w:val="0071240C"/>
    <w:rsid w:val="00712A3A"/>
    <w:rsid w:val="00714FCE"/>
    <w:rsid w:val="007277BC"/>
    <w:rsid w:val="00727999"/>
    <w:rsid w:val="00731066"/>
    <w:rsid w:val="00732DF8"/>
    <w:rsid w:val="0073312D"/>
    <w:rsid w:val="007372E0"/>
    <w:rsid w:val="007411EF"/>
    <w:rsid w:val="00744EBB"/>
    <w:rsid w:val="007521D8"/>
    <w:rsid w:val="007523BD"/>
    <w:rsid w:val="00752CAE"/>
    <w:rsid w:val="00762584"/>
    <w:rsid w:val="007638A0"/>
    <w:rsid w:val="00763AC8"/>
    <w:rsid w:val="00763BF2"/>
    <w:rsid w:val="00765042"/>
    <w:rsid w:val="00765234"/>
    <w:rsid w:val="0076691C"/>
    <w:rsid w:val="00770011"/>
    <w:rsid w:val="007725E5"/>
    <w:rsid w:val="00772CDC"/>
    <w:rsid w:val="007753AD"/>
    <w:rsid w:val="00775FB6"/>
    <w:rsid w:val="00776EE7"/>
    <w:rsid w:val="00780077"/>
    <w:rsid w:val="00780BE2"/>
    <w:rsid w:val="00782D9A"/>
    <w:rsid w:val="00783AAB"/>
    <w:rsid w:val="00784079"/>
    <w:rsid w:val="00785B0B"/>
    <w:rsid w:val="00787050"/>
    <w:rsid w:val="00790E8A"/>
    <w:rsid w:val="00792850"/>
    <w:rsid w:val="00792B5B"/>
    <w:rsid w:val="007968F6"/>
    <w:rsid w:val="00796EB1"/>
    <w:rsid w:val="007A050C"/>
    <w:rsid w:val="007A327D"/>
    <w:rsid w:val="007A399A"/>
    <w:rsid w:val="007A6035"/>
    <w:rsid w:val="007B0B82"/>
    <w:rsid w:val="007B1445"/>
    <w:rsid w:val="007B2764"/>
    <w:rsid w:val="007B34FD"/>
    <w:rsid w:val="007B497F"/>
    <w:rsid w:val="007B5383"/>
    <w:rsid w:val="007B5431"/>
    <w:rsid w:val="007B5919"/>
    <w:rsid w:val="007B785C"/>
    <w:rsid w:val="007C02BA"/>
    <w:rsid w:val="007C50C8"/>
    <w:rsid w:val="007C66F0"/>
    <w:rsid w:val="007C6B97"/>
    <w:rsid w:val="007D2DD0"/>
    <w:rsid w:val="007D3DE5"/>
    <w:rsid w:val="007D471E"/>
    <w:rsid w:val="007D4ECD"/>
    <w:rsid w:val="007D5809"/>
    <w:rsid w:val="007D76E6"/>
    <w:rsid w:val="007D7D2C"/>
    <w:rsid w:val="007E0270"/>
    <w:rsid w:val="007E1DB3"/>
    <w:rsid w:val="007E2CB4"/>
    <w:rsid w:val="007E3C03"/>
    <w:rsid w:val="007E52D2"/>
    <w:rsid w:val="007E57A6"/>
    <w:rsid w:val="007E589B"/>
    <w:rsid w:val="007E7D4A"/>
    <w:rsid w:val="007F16F7"/>
    <w:rsid w:val="007F4CD7"/>
    <w:rsid w:val="007F5B48"/>
    <w:rsid w:val="007F65EE"/>
    <w:rsid w:val="007F6F66"/>
    <w:rsid w:val="007F7C78"/>
    <w:rsid w:val="00801D0C"/>
    <w:rsid w:val="0080264A"/>
    <w:rsid w:val="00803013"/>
    <w:rsid w:val="00803DCF"/>
    <w:rsid w:val="00803E4C"/>
    <w:rsid w:val="0080561A"/>
    <w:rsid w:val="00805DC1"/>
    <w:rsid w:val="00807401"/>
    <w:rsid w:val="00807411"/>
    <w:rsid w:val="00811125"/>
    <w:rsid w:val="00816F8F"/>
    <w:rsid w:val="008202B3"/>
    <w:rsid w:val="00822945"/>
    <w:rsid w:val="00823A5F"/>
    <w:rsid w:val="00827EA0"/>
    <w:rsid w:val="00831709"/>
    <w:rsid w:val="00835A60"/>
    <w:rsid w:val="00837711"/>
    <w:rsid w:val="00844D32"/>
    <w:rsid w:val="00845D62"/>
    <w:rsid w:val="00846420"/>
    <w:rsid w:val="0085200A"/>
    <w:rsid w:val="008527C5"/>
    <w:rsid w:val="008539A9"/>
    <w:rsid w:val="00853C32"/>
    <w:rsid w:val="008572E4"/>
    <w:rsid w:val="008603F1"/>
    <w:rsid w:val="00861AF0"/>
    <w:rsid w:val="0086391D"/>
    <w:rsid w:val="00864A0F"/>
    <w:rsid w:val="008656C0"/>
    <w:rsid w:val="00866C4F"/>
    <w:rsid w:val="00872FB7"/>
    <w:rsid w:val="00880B78"/>
    <w:rsid w:val="00882297"/>
    <w:rsid w:val="00882BBB"/>
    <w:rsid w:val="00885E54"/>
    <w:rsid w:val="00891B30"/>
    <w:rsid w:val="00893602"/>
    <w:rsid w:val="00895B2D"/>
    <w:rsid w:val="0089691A"/>
    <w:rsid w:val="00896A86"/>
    <w:rsid w:val="008A3ED3"/>
    <w:rsid w:val="008A5143"/>
    <w:rsid w:val="008B1A30"/>
    <w:rsid w:val="008B6CF5"/>
    <w:rsid w:val="008C0978"/>
    <w:rsid w:val="008C159E"/>
    <w:rsid w:val="008C19CC"/>
    <w:rsid w:val="008C64DF"/>
    <w:rsid w:val="008D7C5C"/>
    <w:rsid w:val="008E4933"/>
    <w:rsid w:val="008E6741"/>
    <w:rsid w:val="008E7ADD"/>
    <w:rsid w:val="008F045B"/>
    <w:rsid w:val="008F5760"/>
    <w:rsid w:val="008F6934"/>
    <w:rsid w:val="00901A8D"/>
    <w:rsid w:val="00902DA6"/>
    <w:rsid w:val="009034CC"/>
    <w:rsid w:val="00904548"/>
    <w:rsid w:val="00906C4B"/>
    <w:rsid w:val="009101A3"/>
    <w:rsid w:val="0091024F"/>
    <w:rsid w:val="00912837"/>
    <w:rsid w:val="009128B5"/>
    <w:rsid w:val="00912AE4"/>
    <w:rsid w:val="00912F2A"/>
    <w:rsid w:val="009135F0"/>
    <w:rsid w:val="00913E87"/>
    <w:rsid w:val="00916B28"/>
    <w:rsid w:val="0091703A"/>
    <w:rsid w:val="00917270"/>
    <w:rsid w:val="00917C55"/>
    <w:rsid w:val="00920D0C"/>
    <w:rsid w:val="00923664"/>
    <w:rsid w:val="00925175"/>
    <w:rsid w:val="00925604"/>
    <w:rsid w:val="00925F23"/>
    <w:rsid w:val="00930F94"/>
    <w:rsid w:val="00936C04"/>
    <w:rsid w:val="009371A8"/>
    <w:rsid w:val="00941011"/>
    <w:rsid w:val="0094197F"/>
    <w:rsid w:val="009438D9"/>
    <w:rsid w:val="00943C61"/>
    <w:rsid w:val="0094477D"/>
    <w:rsid w:val="00950B0A"/>
    <w:rsid w:val="00951616"/>
    <w:rsid w:val="00954862"/>
    <w:rsid w:val="00957AC3"/>
    <w:rsid w:val="00963820"/>
    <w:rsid w:val="00963FCD"/>
    <w:rsid w:val="00965276"/>
    <w:rsid w:val="009660D6"/>
    <w:rsid w:val="009720DD"/>
    <w:rsid w:val="00973B16"/>
    <w:rsid w:val="009753B2"/>
    <w:rsid w:val="009806B1"/>
    <w:rsid w:val="009832CE"/>
    <w:rsid w:val="00991492"/>
    <w:rsid w:val="00992A7F"/>
    <w:rsid w:val="00992FB9"/>
    <w:rsid w:val="009934C7"/>
    <w:rsid w:val="009951F7"/>
    <w:rsid w:val="00995806"/>
    <w:rsid w:val="009961B7"/>
    <w:rsid w:val="009A3C1A"/>
    <w:rsid w:val="009A3CE7"/>
    <w:rsid w:val="009A4F33"/>
    <w:rsid w:val="009A5C4C"/>
    <w:rsid w:val="009A7382"/>
    <w:rsid w:val="009B2890"/>
    <w:rsid w:val="009B4FCB"/>
    <w:rsid w:val="009C1E01"/>
    <w:rsid w:val="009C2EDE"/>
    <w:rsid w:val="009C47BB"/>
    <w:rsid w:val="009C5713"/>
    <w:rsid w:val="009C57D8"/>
    <w:rsid w:val="009C5B67"/>
    <w:rsid w:val="009C5CC3"/>
    <w:rsid w:val="009D3DE6"/>
    <w:rsid w:val="009D5FBE"/>
    <w:rsid w:val="009D7071"/>
    <w:rsid w:val="009D74C1"/>
    <w:rsid w:val="009D7F39"/>
    <w:rsid w:val="009E2297"/>
    <w:rsid w:val="009E3EA9"/>
    <w:rsid w:val="009E6F47"/>
    <w:rsid w:val="009F4487"/>
    <w:rsid w:val="009F4C0C"/>
    <w:rsid w:val="00A07343"/>
    <w:rsid w:val="00A10BFF"/>
    <w:rsid w:val="00A1107F"/>
    <w:rsid w:val="00A12CB6"/>
    <w:rsid w:val="00A17F4D"/>
    <w:rsid w:val="00A21913"/>
    <w:rsid w:val="00A22592"/>
    <w:rsid w:val="00A27A5F"/>
    <w:rsid w:val="00A30026"/>
    <w:rsid w:val="00A31C51"/>
    <w:rsid w:val="00A32891"/>
    <w:rsid w:val="00A33D82"/>
    <w:rsid w:val="00A342C8"/>
    <w:rsid w:val="00A34F43"/>
    <w:rsid w:val="00A439B1"/>
    <w:rsid w:val="00A46E10"/>
    <w:rsid w:val="00A50926"/>
    <w:rsid w:val="00A516F0"/>
    <w:rsid w:val="00A602CB"/>
    <w:rsid w:val="00A60A67"/>
    <w:rsid w:val="00A610FE"/>
    <w:rsid w:val="00A625AC"/>
    <w:rsid w:val="00A62713"/>
    <w:rsid w:val="00A65A94"/>
    <w:rsid w:val="00A71F04"/>
    <w:rsid w:val="00A7738D"/>
    <w:rsid w:val="00A77496"/>
    <w:rsid w:val="00A77FBB"/>
    <w:rsid w:val="00A818A9"/>
    <w:rsid w:val="00A853C5"/>
    <w:rsid w:val="00A85949"/>
    <w:rsid w:val="00A86A9F"/>
    <w:rsid w:val="00A8703A"/>
    <w:rsid w:val="00A87D93"/>
    <w:rsid w:val="00A9529A"/>
    <w:rsid w:val="00A95FC0"/>
    <w:rsid w:val="00A96239"/>
    <w:rsid w:val="00A96628"/>
    <w:rsid w:val="00AA3859"/>
    <w:rsid w:val="00AB20A3"/>
    <w:rsid w:val="00AB24EF"/>
    <w:rsid w:val="00AB3E1B"/>
    <w:rsid w:val="00AB6C3C"/>
    <w:rsid w:val="00AC02D0"/>
    <w:rsid w:val="00AC069C"/>
    <w:rsid w:val="00AC10A6"/>
    <w:rsid w:val="00AC172E"/>
    <w:rsid w:val="00AC266C"/>
    <w:rsid w:val="00AC48E8"/>
    <w:rsid w:val="00AC5E07"/>
    <w:rsid w:val="00AD0F37"/>
    <w:rsid w:val="00AD533D"/>
    <w:rsid w:val="00AD5A06"/>
    <w:rsid w:val="00AD790E"/>
    <w:rsid w:val="00AE4B55"/>
    <w:rsid w:val="00AF1A95"/>
    <w:rsid w:val="00AF4A82"/>
    <w:rsid w:val="00AF4DEB"/>
    <w:rsid w:val="00AF56D3"/>
    <w:rsid w:val="00AF58C2"/>
    <w:rsid w:val="00AF5BCB"/>
    <w:rsid w:val="00AF73D9"/>
    <w:rsid w:val="00B01F8E"/>
    <w:rsid w:val="00B026DB"/>
    <w:rsid w:val="00B033F4"/>
    <w:rsid w:val="00B03557"/>
    <w:rsid w:val="00B047B9"/>
    <w:rsid w:val="00B07950"/>
    <w:rsid w:val="00B12514"/>
    <w:rsid w:val="00B12DF4"/>
    <w:rsid w:val="00B1562C"/>
    <w:rsid w:val="00B15BF0"/>
    <w:rsid w:val="00B212E5"/>
    <w:rsid w:val="00B225D1"/>
    <w:rsid w:val="00B22DDC"/>
    <w:rsid w:val="00B26581"/>
    <w:rsid w:val="00B323B4"/>
    <w:rsid w:val="00B34A41"/>
    <w:rsid w:val="00B36566"/>
    <w:rsid w:val="00B400FC"/>
    <w:rsid w:val="00B4089F"/>
    <w:rsid w:val="00B45BF9"/>
    <w:rsid w:val="00B46B20"/>
    <w:rsid w:val="00B501F6"/>
    <w:rsid w:val="00B5058B"/>
    <w:rsid w:val="00B52A52"/>
    <w:rsid w:val="00B53757"/>
    <w:rsid w:val="00B54FF2"/>
    <w:rsid w:val="00B57E0A"/>
    <w:rsid w:val="00B6016D"/>
    <w:rsid w:val="00B617DE"/>
    <w:rsid w:val="00B627EC"/>
    <w:rsid w:val="00B63DC5"/>
    <w:rsid w:val="00B65495"/>
    <w:rsid w:val="00B65BBF"/>
    <w:rsid w:val="00B66213"/>
    <w:rsid w:val="00B6733C"/>
    <w:rsid w:val="00B704FD"/>
    <w:rsid w:val="00B71CA1"/>
    <w:rsid w:val="00B73427"/>
    <w:rsid w:val="00B77160"/>
    <w:rsid w:val="00B8312D"/>
    <w:rsid w:val="00B83A4F"/>
    <w:rsid w:val="00B91413"/>
    <w:rsid w:val="00B92EA0"/>
    <w:rsid w:val="00BA24C0"/>
    <w:rsid w:val="00BB374F"/>
    <w:rsid w:val="00BB41C1"/>
    <w:rsid w:val="00BC3566"/>
    <w:rsid w:val="00BC57D7"/>
    <w:rsid w:val="00BC6B28"/>
    <w:rsid w:val="00BD3C92"/>
    <w:rsid w:val="00BD3D3F"/>
    <w:rsid w:val="00BD3D5C"/>
    <w:rsid w:val="00BE08A9"/>
    <w:rsid w:val="00BE1F9E"/>
    <w:rsid w:val="00BE24F0"/>
    <w:rsid w:val="00BE2C40"/>
    <w:rsid w:val="00BE4D6C"/>
    <w:rsid w:val="00BF1C00"/>
    <w:rsid w:val="00BF1F5B"/>
    <w:rsid w:val="00BF2915"/>
    <w:rsid w:val="00BF2FD8"/>
    <w:rsid w:val="00BF3073"/>
    <w:rsid w:val="00BF3B32"/>
    <w:rsid w:val="00BF62C0"/>
    <w:rsid w:val="00BF7050"/>
    <w:rsid w:val="00BF74E4"/>
    <w:rsid w:val="00C0272C"/>
    <w:rsid w:val="00C04FF4"/>
    <w:rsid w:val="00C067AF"/>
    <w:rsid w:val="00C137B8"/>
    <w:rsid w:val="00C158F4"/>
    <w:rsid w:val="00C15BA9"/>
    <w:rsid w:val="00C20092"/>
    <w:rsid w:val="00C21315"/>
    <w:rsid w:val="00C22514"/>
    <w:rsid w:val="00C24F07"/>
    <w:rsid w:val="00C2558A"/>
    <w:rsid w:val="00C2713D"/>
    <w:rsid w:val="00C31CA2"/>
    <w:rsid w:val="00C35D9D"/>
    <w:rsid w:val="00C37915"/>
    <w:rsid w:val="00C40B84"/>
    <w:rsid w:val="00C4344B"/>
    <w:rsid w:val="00C45D7D"/>
    <w:rsid w:val="00C479B2"/>
    <w:rsid w:val="00C514E2"/>
    <w:rsid w:val="00C51530"/>
    <w:rsid w:val="00C605C9"/>
    <w:rsid w:val="00C62E90"/>
    <w:rsid w:val="00C62FCB"/>
    <w:rsid w:val="00C63C6F"/>
    <w:rsid w:val="00C63EC0"/>
    <w:rsid w:val="00C63F55"/>
    <w:rsid w:val="00C67741"/>
    <w:rsid w:val="00C71FCE"/>
    <w:rsid w:val="00C7266A"/>
    <w:rsid w:val="00C75911"/>
    <w:rsid w:val="00C804E7"/>
    <w:rsid w:val="00C8409F"/>
    <w:rsid w:val="00C842D6"/>
    <w:rsid w:val="00C84C1C"/>
    <w:rsid w:val="00C85A04"/>
    <w:rsid w:val="00C86F70"/>
    <w:rsid w:val="00C871C2"/>
    <w:rsid w:val="00C935DD"/>
    <w:rsid w:val="00C9449F"/>
    <w:rsid w:val="00C95C45"/>
    <w:rsid w:val="00C97E0B"/>
    <w:rsid w:val="00CA0426"/>
    <w:rsid w:val="00CA1201"/>
    <w:rsid w:val="00CA2735"/>
    <w:rsid w:val="00CA5F5D"/>
    <w:rsid w:val="00CB75F5"/>
    <w:rsid w:val="00CB7F9F"/>
    <w:rsid w:val="00CC12FA"/>
    <w:rsid w:val="00CC2A5F"/>
    <w:rsid w:val="00CC31D6"/>
    <w:rsid w:val="00CD0045"/>
    <w:rsid w:val="00CD0F73"/>
    <w:rsid w:val="00CD1FA0"/>
    <w:rsid w:val="00CD214A"/>
    <w:rsid w:val="00CD44BA"/>
    <w:rsid w:val="00CD4A37"/>
    <w:rsid w:val="00CD5EA4"/>
    <w:rsid w:val="00CE2937"/>
    <w:rsid w:val="00CE69CF"/>
    <w:rsid w:val="00CE734C"/>
    <w:rsid w:val="00CF5B06"/>
    <w:rsid w:val="00CF5CB5"/>
    <w:rsid w:val="00CF713E"/>
    <w:rsid w:val="00CF76D6"/>
    <w:rsid w:val="00D0047E"/>
    <w:rsid w:val="00D039EF"/>
    <w:rsid w:val="00D11E8B"/>
    <w:rsid w:val="00D12F98"/>
    <w:rsid w:val="00D1421A"/>
    <w:rsid w:val="00D142B0"/>
    <w:rsid w:val="00D16115"/>
    <w:rsid w:val="00D172EC"/>
    <w:rsid w:val="00D20108"/>
    <w:rsid w:val="00D2061C"/>
    <w:rsid w:val="00D23614"/>
    <w:rsid w:val="00D24EE9"/>
    <w:rsid w:val="00D2606F"/>
    <w:rsid w:val="00D3237B"/>
    <w:rsid w:val="00D32BE6"/>
    <w:rsid w:val="00D340C0"/>
    <w:rsid w:val="00D35DCC"/>
    <w:rsid w:val="00D4045E"/>
    <w:rsid w:val="00D4128F"/>
    <w:rsid w:val="00D42522"/>
    <w:rsid w:val="00D47025"/>
    <w:rsid w:val="00D518CE"/>
    <w:rsid w:val="00D5565E"/>
    <w:rsid w:val="00D56B21"/>
    <w:rsid w:val="00D575C2"/>
    <w:rsid w:val="00D57AA3"/>
    <w:rsid w:val="00D61274"/>
    <w:rsid w:val="00D615E9"/>
    <w:rsid w:val="00D6194E"/>
    <w:rsid w:val="00D62ED5"/>
    <w:rsid w:val="00D63CEC"/>
    <w:rsid w:val="00D66CE4"/>
    <w:rsid w:val="00D713BB"/>
    <w:rsid w:val="00D76E1D"/>
    <w:rsid w:val="00D84CA0"/>
    <w:rsid w:val="00D84D7E"/>
    <w:rsid w:val="00D903CE"/>
    <w:rsid w:val="00D93129"/>
    <w:rsid w:val="00D97AFE"/>
    <w:rsid w:val="00DA4EC4"/>
    <w:rsid w:val="00DA5AF7"/>
    <w:rsid w:val="00DA6EBA"/>
    <w:rsid w:val="00DA746E"/>
    <w:rsid w:val="00DB0016"/>
    <w:rsid w:val="00DB13F2"/>
    <w:rsid w:val="00DB16FB"/>
    <w:rsid w:val="00DB4E02"/>
    <w:rsid w:val="00DC03C1"/>
    <w:rsid w:val="00DC4165"/>
    <w:rsid w:val="00DD015C"/>
    <w:rsid w:val="00DD14D3"/>
    <w:rsid w:val="00DD4866"/>
    <w:rsid w:val="00DE4135"/>
    <w:rsid w:val="00DE4E90"/>
    <w:rsid w:val="00DE659F"/>
    <w:rsid w:val="00DE69CD"/>
    <w:rsid w:val="00DE7A8E"/>
    <w:rsid w:val="00E001F6"/>
    <w:rsid w:val="00E00700"/>
    <w:rsid w:val="00E01C4B"/>
    <w:rsid w:val="00E02B74"/>
    <w:rsid w:val="00E048F5"/>
    <w:rsid w:val="00E053BD"/>
    <w:rsid w:val="00E07BC3"/>
    <w:rsid w:val="00E10391"/>
    <w:rsid w:val="00E12F3B"/>
    <w:rsid w:val="00E20CC6"/>
    <w:rsid w:val="00E22F2F"/>
    <w:rsid w:val="00E2353C"/>
    <w:rsid w:val="00E2415A"/>
    <w:rsid w:val="00E272FE"/>
    <w:rsid w:val="00E302CC"/>
    <w:rsid w:val="00E30899"/>
    <w:rsid w:val="00E3145B"/>
    <w:rsid w:val="00E31FCF"/>
    <w:rsid w:val="00E3457E"/>
    <w:rsid w:val="00E34D70"/>
    <w:rsid w:val="00E3529D"/>
    <w:rsid w:val="00E3661E"/>
    <w:rsid w:val="00E37856"/>
    <w:rsid w:val="00E45485"/>
    <w:rsid w:val="00E475EB"/>
    <w:rsid w:val="00E503D0"/>
    <w:rsid w:val="00E52D38"/>
    <w:rsid w:val="00E52E3F"/>
    <w:rsid w:val="00E60068"/>
    <w:rsid w:val="00E60BFA"/>
    <w:rsid w:val="00E62A49"/>
    <w:rsid w:val="00E62B98"/>
    <w:rsid w:val="00E639FC"/>
    <w:rsid w:val="00E63D45"/>
    <w:rsid w:val="00E65570"/>
    <w:rsid w:val="00E65683"/>
    <w:rsid w:val="00E669DF"/>
    <w:rsid w:val="00E71749"/>
    <w:rsid w:val="00E731F4"/>
    <w:rsid w:val="00E755A6"/>
    <w:rsid w:val="00E75FF0"/>
    <w:rsid w:val="00E76BA1"/>
    <w:rsid w:val="00E81155"/>
    <w:rsid w:val="00E82059"/>
    <w:rsid w:val="00E84A1F"/>
    <w:rsid w:val="00E84AF5"/>
    <w:rsid w:val="00E90537"/>
    <w:rsid w:val="00E906B9"/>
    <w:rsid w:val="00E91388"/>
    <w:rsid w:val="00E91AE4"/>
    <w:rsid w:val="00E932F6"/>
    <w:rsid w:val="00E9608A"/>
    <w:rsid w:val="00E972AD"/>
    <w:rsid w:val="00E97784"/>
    <w:rsid w:val="00EB0799"/>
    <w:rsid w:val="00EB1A8E"/>
    <w:rsid w:val="00EB6333"/>
    <w:rsid w:val="00EC05A9"/>
    <w:rsid w:val="00EC4AF0"/>
    <w:rsid w:val="00EC6225"/>
    <w:rsid w:val="00EC6273"/>
    <w:rsid w:val="00ED0645"/>
    <w:rsid w:val="00ED0D46"/>
    <w:rsid w:val="00EE533F"/>
    <w:rsid w:val="00EE7200"/>
    <w:rsid w:val="00EF0547"/>
    <w:rsid w:val="00EF09DC"/>
    <w:rsid w:val="00EF3181"/>
    <w:rsid w:val="00EF6983"/>
    <w:rsid w:val="00F017B0"/>
    <w:rsid w:val="00F0373B"/>
    <w:rsid w:val="00F050AB"/>
    <w:rsid w:val="00F0596B"/>
    <w:rsid w:val="00F10C85"/>
    <w:rsid w:val="00F139FB"/>
    <w:rsid w:val="00F15C3A"/>
    <w:rsid w:val="00F2042E"/>
    <w:rsid w:val="00F30D54"/>
    <w:rsid w:val="00F32270"/>
    <w:rsid w:val="00F34D7D"/>
    <w:rsid w:val="00F433E1"/>
    <w:rsid w:val="00F440A7"/>
    <w:rsid w:val="00F47698"/>
    <w:rsid w:val="00F50C9D"/>
    <w:rsid w:val="00F511FC"/>
    <w:rsid w:val="00F518B0"/>
    <w:rsid w:val="00F520EC"/>
    <w:rsid w:val="00F551B2"/>
    <w:rsid w:val="00F56C58"/>
    <w:rsid w:val="00F62D7F"/>
    <w:rsid w:val="00F63860"/>
    <w:rsid w:val="00F64303"/>
    <w:rsid w:val="00F64AD3"/>
    <w:rsid w:val="00F671FD"/>
    <w:rsid w:val="00F74255"/>
    <w:rsid w:val="00F7601B"/>
    <w:rsid w:val="00F81C23"/>
    <w:rsid w:val="00F82D76"/>
    <w:rsid w:val="00F914F4"/>
    <w:rsid w:val="00F96B88"/>
    <w:rsid w:val="00F973DA"/>
    <w:rsid w:val="00FA18A2"/>
    <w:rsid w:val="00FA5116"/>
    <w:rsid w:val="00FB510F"/>
    <w:rsid w:val="00FB5672"/>
    <w:rsid w:val="00FB722D"/>
    <w:rsid w:val="00FC0CF6"/>
    <w:rsid w:val="00FC1D41"/>
    <w:rsid w:val="00FC28A3"/>
    <w:rsid w:val="00FC5982"/>
    <w:rsid w:val="00FD1E37"/>
    <w:rsid w:val="00FD5F84"/>
    <w:rsid w:val="00FD71F3"/>
    <w:rsid w:val="00FE1CBA"/>
    <w:rsid w:val="00FF1812"/>
    <w:rsid w:val="00FF7AE2"/>
    <w:rsid w:val="2059A44C"/>
    <w:rsid w:val="3250427A"/>
    <w:rsid w:val="35CCA33D"/>
    <w:rsid w:val="528D9AF2"/>
    <w:rsid w:val="5B166F3B"/>
    <w:rsid w:val="5DC33203"/>
    <w:rsid w:val="620B16EF"/>
    <w:rsid w:val="6B333B8C"/>
    <w:rsid w:val="71BB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2B4B8"/>
  <w15:docId w15:val="{0AF52007-1F85-4474-AC19-AA1BEE12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1F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35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4C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76D4C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11DB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211D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annotation reference"/>
    <w:uiPriority w:val="99"/>
    <w:semiHidden/>
    <w:unhideWhenUsed/>
    <w:rsid w:val="0053077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530773"/>
  </w:style>
  <w:style w:type="character" w:customStyle="1" w:styleId="a8">
    <w:name w:val="註解文字 字元"/>
    <w:link w:val="a7"/>
    <w:uiPriority w:val="99"/>
    <w:rsid w:val="00530773"/>
    <w:rPr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0773"/>
    <w:rPr>
      <w:b/>
      <w:bCs/>
    </w:rPr>
  </w:style>
  <w:style w:type="character" w:customStyle="1" w:styleId="aa">
    <w:name w:val="註解主旨 字元"/>
    <w:link w:val="a9"/>
    <w:uiPriority w:val="99"/>
    <w:semiHidden/>
    <w:rsid w:val="00530773"/>
    <w:rPr>
      <w:b/>
      <w:bCs/>
      <w:kern w:val="2"/>
      <w:sz w:val="24"/>
      <w:szCs w:val="22"/>
    </w:rPr>
  </w:style>
  <w:style w:type="table" w:styleId="ab">
    <w:name w:val="Table Grid"/>
    <w:basedOn w:val="a1"/>
    <w:uiPriority w:val="39"/>
    <w:rsid w:val="00442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B40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B400FC"/>
    <w:rPr>
      <w:kern w:val="2"/>
    </w:rPr>
  </w:style>
  <w:style w:type="paragraph" w:styleId="ae">
    <w:name w:val="footer"/>
    <w:basedOn w:val="a"/>
    <w:link w:val="af"/>
    <w:uiPriority w:val="99"/>
    <w:unhideWhenUsed/>
    <w:rsid w:val="00B40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B400FC"/>
    <w:rPr>
      <w:kern w:val="2"/>
    </w:rPr>
  </w:style>
  <w:style w:type="character" w:styleId="af0">
    <w:name w:val="Strong"/>
    <w:uiPriority w:val="22"/>
    <w:qFormat/>
    <w:rsid w:val="006778B5"/>
    <w:rPr>
      <w:b/>
      <w:bCs/>
    </w:rPr>
  </w:style>
  <w:style w:type="character" w:customStyle="1" w:styleId="t81">
    <w:name w:val="t81"/>
    <w:rsid w:val="00E2353C"/>
    <w:rPr>
      <w:rFonts w:ascii="Verdana" w:hAnsi="Verdana" w:hint="default"/>
      <w:color w:val="333333"/>
      <w:spacing w:val="15"/>
      <w:sz w:val="17"/>
      <w:szCs w:val="17"/>
    </w:rPr>
  </w:style>
  <w:style w:type="character" w:customStyle="1" w:styleId="cgselectable">
    <w:name w:val="cgselectable"/>
    <w:basedOn w:val="a0"/>
    <w:rsid w:val="00E34D70"/>
  </w:style>
  <w:style w:type="character" w:styleId="af1">
    <w:name w:val="Hyperlink"/>
    <w:uiPriority w:val="99"/>
    <w:rsid w:val="00C479B2"/>
    <w:rPr>
      <w:strike w:val="0"/>
      <w:dstrike w:val="0"/>
      <w:color w:val="404040"/>
      <w:u w:val="none"/>
      <w:effect w:val="none"/>
    </w:rPr>
  </w:style>
  <w:style w:type="character" w:customStyle="1" w:styleId="10">
    <w:name w:val="標題 1 字元"/>
    <w:link w:val="1"/>
    <w:uiPriority w:val="9"/>
    <w:rsid w:val="0021635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21635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16353"/>
    <w:pPr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D29E6"/>
    <w:pPr>
      <w:spacing w:before="120" w:after="120" w:line="560" w:lineRule="exact"/>
    </w:pPr>
    <w:rPr>
      <w:rFonts w:ascii="Times New Roman" w:eastAsia="標楷體" w:hAnsi="Times New Roman"/>
      <w:b/>
      <w:bCs/>
      <w:caps/>
      <w:color w:val="000000" w:themeColor="text1"/>
      <w:sz w:val="28"/>
      <w:szCs w:val="28"/>
      <w:lang w:val="zh-TW"/>
    </w:rPr>
  </w:style>
  <w:style w:type="paragraph" w:styleId="3">
    <w:name w:val="toc 3"/>
    <w:basedOn w:val="a"/>
    <w:next w:val="a"/>
    <w:autoRedefine/>
    <w:uiPriority w:val="39"/>
    <w:unhideWhenUsed/>
    <w:qFormat/>
    <w:rsid w:val="00216353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16A58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16A58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16A5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16A5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16A5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16A58"/>
    <w:pPr>
      <w:ind w:left="1920"/>
    </w:pPr>
    <w:rPr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AD533D"/>
    <w:rPr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CC12F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CC12FA"/>
    <w:rPr>
      <w:kern w:val="2"/>
      <w:sz w:val="24"/>
      <w:szCs w:val="22"/>
    </w:rPr>
  </w:style>
  <w:style w:type="character" w:styleId="af6">
    <w:name w:val="endnote reference"/>
    <w:basedOn w:val="a0"/>
    <w:uiPriority w:val="99"/>
    <w:semiHidden/>
    <w:unhideWhenUsed/>
    <w:rsid w:val="00CC12FA"/>
    <w:rPr>
      <w:vertAlign w:val="superscript"/>
    </w:rPr>
  </w:style>
  <w:style w:type="character" w:customStyle="1" w:styleId="12">
    <w:name w:val="未解析的提及1"/>
    <w:basedOn w:val="a0"/>
    <w:uiPriority w:val="99"/>
    <w:semiHidden/>
    <w:unhideWhenUsed/>
    <w:rsid w:val="000D4C8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0D4C8E"/>
    <w:rPr>
      <w:color w:val="954F72" w:themeColor="followedHyperlink"/>
      <w:u w:val="single"/>
    </w:rPr>
  </w:style>
  <w:style w:type="paragraph" w:customStyle="1" w:styleId="Default">
    <w:name w:val="Default"/>
    <w:rsid w:val="00CA273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56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65693"/>
    <w:rPr>
      <w:rFonts w:ascii="細明體" w:eastAsia="細明體" w:hAnsi="細明體" w:cs="細明體"/>
      <w:sz w:val="24"/>
      <w:szCs w:val="24"/>
    </w:rPr>
  </w:style>
  <w:style w:type="table" w:customStyle="1" w:styleId="40">
    <w:name w:val="表格格線4"/>
    <w:basedOn w:val="a1"/>
    <w:next w:val="ab"/>
    <w:uiPriority w:val="39"/>
    <w:rsid w:val="002C26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Plain Table 1"/>
    <w:basedOn w:val="a1"/>
    <w:uiPriority w:val="41"/>
    <w:rsid w:val="009638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Unresolved Mention"/>
    <w:basedOn w:val="a0"/>
    <w:uiPriority w:val="99"/>
    <w:semiHidden/>
    <w:unhideWhenUsed/>
    <w:rsid w:val="00464480"/>
    <w:rPr>
      <w:color w:val="605E5C"/>
      <w:shd w:val="clear" w:color="auto" w:fill="E1DFDD"/>
    </w:rPr>
  </w:style>
  <w:style w:type="table" w:customStyle="1" w:styleId="14">
    <w:name w:val="表格格線1"/>
    <w:basedOn w:val="a1"/>
    <w:next w:val="ab"/>
    <w:uiPriority w:val="39"/>
    <w:rsid w:val="00FC598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1gLmFKL9tm0ax3LnvUzLqhyXb7DkDHEbaoPw973ekIhc/edit" TargetMode="External"/><Relationship Id="rId18" Type="http://schemas.openxmlformats.org/officeDocument/2006/relationships/hyperlink" Target="https://docs.google.com/forms/d/1VdDdEhJGLosTPNDPzIuLHKYp0-EeBMPCnt4R0iCLkyk/edit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OzcWMr8AxM0SKs8q1NeL7Qs7I7hVOarN8M8gi7IjepY/edit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docs.google.com/forms/d/1Qcjp8rxWLhcpcBcPkg2awLh9W5AxGJrrLImhSr_tXLg/edit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docs.google.com/forms/d/1RevTQecB-TMipOlxvzytBdASxpW43ZPjBK8YmS4aSHU/edit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docs.google.com/forms/d/17vDd0mNVwD_GWzx7xgum-l2N1kqJKNh5vkUmINgkMVM/edit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0A318-80C9-4218-84ED-318F23B78A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58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外組吳思圓</dc:creator>
  <cp:keywords/>
  <cp:lastModifiedBy>江東政</cp:lastModifiedBy>
  <cp:revision>2</cp:revision>
  <cp:lastPrinted>2022-05-04T04:08:00Z</cp:lastPrinted>
  <dcterms:created xsi:type="dcterms:W3CDTF">2022-10-19T13:19:00Z</dcterms:created>
  <dcterms:modified xsi:type="dcterms:W3CDTF">2022-10-19T13:19:00Z</dcterms:modified>
</cp:coreProperties>
</file>